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F54EB" w14:textId="77777777" w:rsidR="00BE077C" w:rsidRDefault="00BE077C">
      <w:pPr>
        <w:rPr>
          <w:b/>
          <w:sz w:val="40"/>
          <w:szCs w:val="40"/>
        </w:rPr>
      </w:pPr>
    </w:p>
    <w:p w14:paraId="4A69AAA4" w14:textId="77777777" w:rsidR="00BE077C" w:rsidRDefault="00BE077C">
      <w:pPr>
        <w:rPr>
          <w:b/>
          <w:sz w:val="40"/>
          <w:szCs w:val="40"/>
        </w:rPr>
      </w:pPr>
    </w:p>
    <w:p w14:paraId="52C4254D" w14:textId="77777777" w:rsidR="00BE077C" w:rsidRPr="00BE077C" w:rsidRDefault="00BE077C" w:rsidP="00BE077C">
      <w:pPr>
        <w:jc w:val="center"/>
        <w:rPr>
          <w:sz w:val="52"/>
          <w:szCs w:val="52"/>
        </w:rPr>
      </w:pPr>
      <w:r w:rsidRPr="00BE077C">
        <w:rPr>
          <w:b/>
          <w:sz w:val="52"/>
          <w:szCs w:val="52"/>
        </w:rPr>
        <w:t>Op weg naar een professionele beroepsbeoefenaar</w:t>
      </w:r>
    </w:p>
    <w:p w14:paraId="49D7DF00" w14:textId="77777777" w:rsidR="00BE077C" w:rsidRDefault="00BE077C" w:rsidP="00BE077C">
      <w:pPr>
        <w:jc w:val="center"/>
        <w:rPr>
          <w:sz w:val="28"/>
          <w:szCs w:val="28"/>
        </w:rPr>
      </w:pPr>
    </w:p>
    <w:p w14:paraId="7992EFA5" w14:textId="77777777" w:rsidR="00BE077C" w:rsidRDefault="00BE077C" w:rsidP="00BE077C">
      <w:pPr>
        <w:jc w:val="center"/>
        <w:rPr>
          <w:sz w:val="28"/>
          <w:szCs w:val="28"/>
        </w:rPr>
      </w:pPr>
    </w:p>
    <w:p w14:paraId="15007552" w14:textId="77777777" w:rsidR="00BE077C" w:rsidRDefault="00BE077C" w:rsidP="00BE077C">
      <w:pPr>
        <w:jc w:val="center"/>
        <w:rPr>
          <w:sz w:val="28"/>
          <w:szCs w:val="28"/>
        </w:rPr>
      </w:pPr>
    </w:p>
    <w:p w14:paraId="4DA17F50" w14:textId="77777777" w:rsidR="00BE077C" w:rsidRDefault="00BE077C" w:rsidP="00BE077C">
      <w:pPr>
        <w:jc w:val="center"/>
        <w:rPr>
          <w:sz w:val="28"/>
          <w:szCs w:val="28"/>
        </w:rPr>
      </w:pPr>
    </w:p>
    <w:p w14:paraId="479E0690" w14:textId="77777777" w:rsidR="00BE077C" w:rsidRDefault="00BE077C" w:rsidP="00BE077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 wp14:anchorId="307CE293" wp14:editId="420CFE63">
            <wp:extent cx="3943350" cy="3990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3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EBD" w14:textId="77777777" w:rsidR="00BE077C" w:rsidRDefault="00BE077C" w:rsidP="00BE077C">
      <w:pPr>
        <w:jc w:val="center"/>
        <w:rPr>
          <w:sz w:val="28"/>
          <w:szCs w:val="28"/>
        </w:rPr>
      </w:pPr>
    </w:p>
    <w:p w14:paraId="753235C4" w14:textId="77777777" w:rsidR="00BE077C" w:rsidRDefault="00BE077C" w:rsidP="00BE077C">
      <w:pPr>
        <w:jc w:val="center"/>
        <w:rPr>
          <w:sz w:val="28"/>
          <w:szCs w:val="28"/>
        </w:rPr>
      </w:pPr>
    </w:p>
    <w:p w14:paraId="22458762" w14:textId="77777777" w:rsidR="00BE077C" w:rsidRDefault="00BE077C" w:rsidP="00BE077C">
      <w:pPr>
        <w:jc w:val="center"/>
        <w:rPr>
          <w:sz w:val="28"/>
          <w:szCs w:val="28"/>
        </w:rPr>
      </w:pPr>
    </w:p>
    <w:p w14:paraId="606772B9" w14:textId="77777777" w:rsidR="00BE077C" w:rsidRDefault="00BE077C" w:rsidP="00BE077C">
      <w:pPr>
        <w:jc w:val="center"/>
        <w:rPr>
          <w:sz w:val="28"/>
          <w:szCs w:val="28"/>
        </w:rPr>
      </w:pPr>
    </w:p>
    <w:p w14:paraId="7BA8FEEA" w14:textId="3BF808A6" w:rsidR="00BE077C" w:rsidRDefault="009D1F8A" w:rsidP="00BE077C">
      <w:pPr>
        <w:jc w:val="center"/>
        <w:rPr>
          <w:sz w:val="28"/>
          <w:szCs w:val="28"/>
        </w:rPr>
      </w:pPr>
      <w:r>
        <w:rPr>
          <w:sz w:val="28"/>
          <w:szCs w:val="28"/>
        </w:rPr>
        <w:t>Uitvoeringsregeling</w:t>
      </w:r>
      <w:r w:rsidR="00BE077C">
        <w:rPr>
          <w:sz w:val="28"/>
          <w:szCs w:val="28"/>
        </w:rPr>
        <w:t xml:space="preserve"> bindend studieadvies in de opleidingen </w:t>
      </w:r>
    </w:p>
    <w:p w14:paraId="1D4863CD" w14:textId="77777777" w:rsidR="00BE077C" w:rsidRDefault="00BE077C" w:rsidP="00BE077C">
      <w:pPr>
        <w:jc w:val="center"/>
        <w:rPr>
          <w:sz w:val="28"/>
          <w:szCs w:val="28"/>
        </w:rPr>
      </w:pPr>
    </w:p>
    <w:p w14:paraId="2AC223DE" w14:textId="77777777" w:rsidR="00F94953" w:rsidRDefault="00F94953" w:rsidP="00BE0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rpleegkunde, Maatschappelijke zorg </w:t>
      </w:r>
      <w:r w:rsidR="00BE077C">
        <w:rPr>
          <w:sz w:val="28"/>
          <w:szCs w:val="28"/>
        </w:rPr>
        <w:t xml:space="preserve">en </w:t>
      </w:r>
    </w:p>
    <w:p w14:paraId="7D296EA2" w14:textId="115CA8BD" w:rsidR="00BE077C" w:rsidRDefault="00BE077C" w:rsidP="00BE077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erzorgende IG/Maatschappelijke zorg</w:t>
      </w:r>
    </w:p>
    <w:p w14:paraId="398641C6" w14:textId="77777777" w:rsidR="00BE077C" w:rsidRDefault="00BE077C" w:rsidP="00BE077C">
      <w:pPr>
        <w:jc w:val="center"/>
        <w:rPr>
          <w:sz w:val="28"/>
          <w:szCs w:val="28"/>
        </w:rPr>
      </w:pPr>
    </w:p>
    <w:p w14:paraId="6E962BC2" w14:textId="77777777" w:rsidR="00BE077C" w:rsidRDefault="00BE077C" w:rsidP="00BE0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catie: </w:t>
      </w:r>
      <w:proofErr w:type="spellStart"/>
      <w:r>
        <w:rPr>
          <w:sz w:val="28"/>
          <w:szCs w:val="28"/>
        </w:rPr>
        <w:t>Maatweg</w:t>
      </w:r>
      <w:proofErr w:type="spellEnd"/>
      <w:r>
        <w:rPr>
          <w:sz w:val="28"/>
          <w:szCs w:val="28"/>
        </w:rPr>
        <w:t xml:space="preserve"> - Amersfoort</w:t>
      </w:r>
      <w:r w:rsidRPr="00BE077C">
        <w:rPr>
          <w:b/>
          <w:sz w:val="40"/>
          <w:szCs w:val="40"/>
        </w:rPr>
        <w:t xml:space="preserve"> </w:t>
      </w:r>
    </w:p>
    <w:p w14:paraId="1219A1B9" w14:textId="77777777" w:rsidR="00BE077C" w:rsidRPr="00BE077C" w:rsidRDefault="00BE077C" w:rsidP="00BE077C">
      <w:pPr>
        <w:jc w:val="center"/>
        <w:rPr>
          <w:b/>
          <w:sz w:val="40"/>
          <w:szCs w:val="40"/>
        </w:rPr>
      </w:pPr>
      <w:r w:rsidRPr="00BE077C">
        <w:rPr>
          <w:b/>
          <w:sz w:val="40"/>
          <w:szCs w:val="40"/>
        </w:rPr>
        <w:br w:type="page"/>
      </w:r>
    </w:p>
    <w:p w14:paraId="7C5DED93" w14:textId="77777777" w:rsidR="008A026B" w:rsidRDefault="008A026B">
      <w:pPr>
        <w:rPr>
          <w:b/>
        </w:rPr>
      </w:pPr>
    </w:p>
    <w:p w14:paraId="3A702986" w14:textId="77777777" w:rsidR="00BE077C" w:rsidRDefault="00BE077C">
      <w:r>
        <w:rPr>
          <w:b/>
        </w:rPr>
        <w:t>Inhoudsopgave</w:t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</w:r>
      <w:r w:rsidR="00086E92">
        <w:rPr>
          <w:b/>
        </w:rPr>
        <w:tab/>
        <w:t>pag.</w:t>
      </w:r>
    </w:p>
    <w:p w14:paraId="7BF5BCBD" w14:textId="77777777" w:rsidR="00086E92" w:rsidRDefault="00086E92"/>
    <w:p w14:paraId="1D568E4E" w14:textId="77777777" w:rsidR="0042678F" w:rsidRDefault="0042678F"/>
    <w:p w14:paraId="1C9E12B1" w14:textId="77777777" w:rsidR="00086E92" w:rsidRDefault="00086E92">
      <w:r>
        <w:t>Inleiding</w:t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  <w:t>1</w:t>
      </w:r>
    </w:p>
    <w:p w14:paraId="773FC74C" w14:textId="77777777" w:rsidR="00086E92" w:rsidRDefault="00086E92"/>
    <w:p w14:paraId="64CD94E2" w14:textId="77777777" w:rsidR="00086E92" w:rsidRDefault="00086E92">
      <w:r>
        <w:t>Voorwaarden voor verstrekken Bindend</w:t>
      </w:r>
      <w:r w:rsidR="00FB17EE">
        <w:t xml:space="preserve"> </w:t>
      </w:r>
      <w:r>
        <w:t>Studieadvies (overstappen)</w:t>
      </w:r>
      <w:r w:rsidR="008A026B">
        <w:tab/>
      </w:r>
      <w:r w:rsidR="008A026B">
        <w:tab/>
      </w:r>
      <w:r w:rsidR="008A026B">
        <w:tab/>
      </w:r>
      <w:r w:rsidR="008A026B">
        <w:tab/>
        <w:t>1</w:t>
      </w:r>
    </w:p>
    <w:p w14:paraId="3DD5A00E" w14:textId="77777777" w:rsidR="00086E92" w:rsidRDefault="00086E92"/>
    <w:p w14:paraId="476A1FE3" w14:textId="77777777" w:rsidR="00086E92" w:rsidRDefault="00086E92">
      <w:r>
        <w:t>Uitvoering:</w:t>
      </w:r>
    </w:p>
    <w:p w14:paraId="4D562965" w14:textId="77777777" w:rsidR="00086E92" w:rsidRDefault="00086E92">
      <w:r>
        <w:t xml:space="preserve">- </w:t>
      </w:r>
      <w:r>
        <w:tab/>
        <w:t>Beoordelingscriteria</w:t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  <w:t>2</w:t>
      </w:r>
    </w:p>
    <w:p w14:paraId="7D7EF10A" w14:textId="77777777" w:rsidR="00086E92" w:rsidRDefault="00086E92">
      <w:r>
        <w:t xml:space="preserve">- </w:t>
      </w:r>
      <w:r>
        <w:tab/>
        <w:t>Gesprekscyclus</w:t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</w:r>
      <w:r w:rsidR="008A026B">
        <w:tab/>
        <w:t>3</w:t>
      </w:r>
    </w:p>
    <w:p w14:paraId="09F1F550" w14:textId="77777777" w:rsidR="006C17D3" w:rsidRDefault="006C17D3"/>
    <w:p w14:paraId="225CA819" w14:textId="77777777" w:rsidR="006C17D3" w:rsidRDefault="006C17D3"/>
    <w:p w14:paraId="57A99D19" w14:textId="77777777" w:rsidR="006C17D3" w:rsidRDefault="006C17D3"/>
    <w:p w14:paraId="20FCB601" w14:textId="77777777" w:rsidR="006C17D3" w:rsidRDefault="006C17D3"/>
    <w:p w14:paraId="19DF09C0" w14:textId="77777777" w:rsidR="006C17D3" w:rsidRDefault="006C17D3">
      <w:pPr>
        <w:rPr>
          <w:b/>
        </w:rPr>
      </w:pPr>
    </w:p>
    <w:p w14:paraId="1C85C5DF" w14:textId="77777777" w:rsidR="006C17D3" w:rsidRDefault="006C17D3">
      <w:pPr>
        <w:rPr>
          <w:b/>
        </w:rPr>
      </w:pPr>
    </w:p>
    <w:p w14:paraId="5304BB8D" w14:textId="77777777" w:rsidR="006C17D3" w:rsidRPr="00FA394A" w:rsidRDefault="006C17D3">
      <w:pPr>
        <w:rPr>
          <w:b/>
        </w:rPr>
      </w:pPr>
      <w:r w:rsidRPr="00FA394A">
        <w:rPr>
          <w:b/>
        </w:rPr>
        <w:t>Bijlagen</w:t>
      </w:r>
    </w:p>
    <w:p w14:paraId="779BEB42" w14:textId="77777777" w:rsidR="008A026B" w:rsidRDefault="008A026B" w:rsidP="006C17D3">
      <w:pPr>
        <w:spacing w:line="276" w:lineRule="auto"/>
        <w:rPr>
          <w:rFonts w:eastAsia="Times New Roman" w:cstheme="minorHAnsi"/>
          <w:lang w:eastAsia="nl-NL"/>
        </w:rPr>
      </w:pPr>
    </w:p>
    <w:p w14:paraId="339D376B" w14:textId="77777777" w:rsidR="006C17D3" w:rsidRPr="006C17D3" w:rsidRDefault="00FB17EE" w:rsidP="006C17D3">
      <w:pPr>
        <w:spacing w:line="276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Bijlage 1</w:t>
      </w:r>
      <w:r>
        <w:rPr>
          <w:rFonts w:eastAsia="Times New Roman" w:cstheme="minorHAnsi"/>
          <w:lang w:eastAsia="nl-NL"/>
        </w:rPr>
        <w:tab/>
        <w:t>Startgesprek: inventariseren beginsituatie student</w:t>
      </w:r>
      <w:r w:rsidR="008A026B">
        <w:rPr>
          <w:rFonts w:eastAsia="Times New Roman" w:cstheme="minorHAnsi"/>
          <w:lang w:eastAsia="nl-NL"/>
        </w:rPr>
        <w:tab/>
      </w:r>
      <w:r w:rsidR="008A026B">
        <w:rPr>
          <w:rFonts w:eastAsia="Times New Roman" w:cstheme="minorHAnsi"/>
          <w:lang w:eastAsia="nl-NL"/>
        </w:rPr>
        <w:tab/>
      </w:r>
      <w:r w:rsidR="008A026B">
        <w:rPr>
          <w:rFonts w:eastAsia="Times New Roman" w:cstheme="minorHAnsi"/>
          <w:lang w:eastAsia="nl-NL"/>
        </w:rPr>
        <w:tab/>
      </w:r>
      <w:r w:rsidR="008A026B">
        <w:rPr>
          <w:rFonts w:eastAsia="Times New Roman" w:cstheme="minorHAnsi"/>
          <w:lang w:eastAsia="nl-NL"/>
        </w:rPr>
        <w:tab/>
        <w:t>4</w:t>
      </w:r>
    </w:p>
    <w:p w14:paraId="3163C1D7" w14:textId="77777777" w:rsidR="006C17D3" w:rsidRDefault="006C17D3" w:rsidP="006C17D3"/>
    <w:p w14:paraId="5B1010E6" w14:textId="77777777" w:rsidR="00F57D8B" w:rsidRPr="006C17D3" w:rsidRDefault="00F57D8B" w:rsidP="006C17D3"/>
    <w:p w14:paraId="12651F73" w14:textId="4BCC981E" w:rsidR="006C17D3" w:rsidRPr="006C17D3" w:rsidRDefault="006C17D3" w:rsidP="006C17D3">
      <w:r w:rsidRPr="006C17D3">
        <w:t>Bijlage 2</w:t>
      </w:r>
      <w:r w:rsidRPr="006C17D3">
        <w:tab/>
      </w:r>
      <w:r w:rsidR="006346BF">
        <w:t>Document</w:t>
      </w:r>
      <w:r w:rsidR="00FB17EE">
        <w:t xml:space="preserve"> </w:t>
      </w:r>
      <w:r w:rsidR="006141B4">
        <w:t>Studie- en werknemersvaardigheden</w:t>
      </w:r>
      <w:r w:rsidR="008A026B">
        <w:tab/>
      </w:r>
      <w:r w:rsidR="008A026B">
        <w:tab/>
      </w:r>
      <w:r w:rsidR="008A026B">
        <w:tab/>
      </w:r>
      <w:r w:rsidR="008A026B">
        <w:tab/>
        <w:t>5</w:t>
      </w:r>
    </w:p>
    <w:p w14:paraId="4C7434BA" w14:textId="77777777" w:rsidR="006C17D3" w:rsidRDefault="006C17D3" w:rsidP="006C17D3"/>
    <w:p w14:paraId="21179505" w14:textId="77777777" w:rsidR="00F57D8B" w:rsidRPr="006C17D3" w:rsidRDefault="00F57D8B" w:rsidP="006C17D3"/>
    <w:p w14:paraId="4DCAB7EC" w14:textId="04E15AEF" w:rsidR="00A2541B" w:rsidRDefault="00954C17" w:rsidP="006C17D3">
      <w:r>
        <w:t>Bijlage 3</w:t>
      </w:r>
      <w:r w:rsidR="00A2541B">
        <w:tab/>
        <w:t>Formulieren studieadvies</w:t>
      </w:r>
      <w:r w:rsidR="00A2541B">
        <w:tab/>
      </w:r>
      <w:r w:rsidR="00A2541B">
        <w:tab/>
      </w:r>
      <w:r w:rsidR="00A2541B">
        <w:tab/>
      </w:r>
      <w:r w:rsidR="00A2541B">
        <w:tab/>
      </w:r>
      <w:r w:rsidR="00A2541B">
        <w:tab/>
      </w:r>
      <w:r w:rsidR="00A2541B">
        <w:tab/>
      </w:r>
      <w:r w:rsidR="00A2541B">
        <w:tab/>
        <w:t>13</w:t>
      </w:r>
    </w:p>
    <w:p w14:paraId="20BCA54E" w14:textId="1E2A3EF0" w:rsidR="00F57D8B" w:rsidRDefault="00A2541B" w:rsidP="006C17D3">
      <w:r>
        <w:t>3</w:t>
      </w:r>
      <w:r w:rsidR="00BD6681">
        <w:t>a</w:t>
      </w:r>
      <w:r w:rsidR="00087600">
        <w:tab/>
      </w:r>
      <w:r>
        <w:tab/>
        <w:t>O</w:t>
      </w:r>
      <w:r w:rsidR="00F57D8B">
        <w:t>pleiding</w:t>
      </w:r>
      <w:r w:rsidR="00141B3D">
        <w:t xml:space="preserve"> Verpleegkunde</w:t>
      </w:r>
      <w:r>
        <w:t xml:space="preserve"> </w:t>
      </w:r>
      <w:r w:rsidR="00944E0E">
        <w:t xml:space="preserve">en Maatschappelijke zorg </w:t>
      </w:r>
      <w:r>
        <w:t>(BOL en BBL)</w:t>
      </w:r>
      <w:r w:rsidR="00954C17">
        <w:tab/>
      </w:r>
      <w:r w:rsidR="00954C17">
        <w:tab/>
      </w:r>
    </w:p>
    <w:p w14:paraId="001E5591" w14:textId="6904564B" w:rsidR="00BD6681" w:rsidRDefault="00A2541B">
      <w:r>
        <w:t>3b</w:t>
      </w:r>
      <w:r>
        <w:tab/>
      </w:r>
      <w:r>
        <w:tab/>
        <w:t>O</w:t>
      </w:r>
      <w:r w:rsidR="00BD6681">
        <w:t>pleiding Verzorgende IG</w:t>
      </w:r>
      <w:r w:rsidR="00944E0E">
        <w:t xml:space="preserve"> en combi VZ</w:t>
      </w:r>
      <w:r>
        <w:t>/</w:t>
      </w:r>
      <w:r w:rsidR="00BD6681">
        <w:t>MZ</w:t>
      </w:r>
      <w:r>
        <w:t xml:space="preserve"> (BOL en BBL)</w:t>
      </w:r>
      <w:r>
        <w:tab/>
      </w:r>
      <w:r>
        <w:tab/>
      </w:r>
    </w:p>
    <w:p w14:paraId="485ACCD1" w14:textId="77777777" w:rsidR="00141B3D" w:rsidRDefault="00141B3D"/>
    <w:p w14:paraId="5E703AF3" w14:textId="77777777" w:rsidR="00F57D8B" w:rsidRDefault="00F57D8B">
      <w:r>
        <w:tab/>
      </w:r>
      <w:r>
        <w:tab/>
      </w:r>
      <w:r>
        <w:tab/>
      </w:r>
    </w:p>
    <w:p w14:paraId="129271FE" w14:textId="77777777" w:rsidR="00F57D8B" w:rsidRDefault="00F57D8B"/>
    <w:p w14:paraId="172BDE77" w14:textId="77777777" w:rsidR="00F57D8B" w:rsidRDefault="00F57D8B"/>
    <w:p w14:paraId="09022FC2" w14:textId="77777777" w:rsidR="00F57D8B" w:rsidRDefault="00F57D8B"/>
    <w:p w14:paraId="33EEE59E" w14:textId="77777777" w:rsidR="00F57D8B" w:rsidRPr="00F57D8B" w:rsidRDefault="00F57D8B">
      <w:pPr>
        <w:rPr>
          <w:i/>
          <w:color w:val="FF0000"/>
        </w:rPr>
        <w:sectPr w:rsidR="00F57D8B" w:rsidRPr="00F57D8B" w:rsidSect="00BE077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EBA474" w14:textId="77777777" w:rsidR="00BE077C" w:rsidRPr="006D0756" w:rsidRDefault="00BE077C" w:rsidP="00BE077C">
      <w:pPr>
        <w:rPr>
          <w:b/>
        </w:rPr>
      </w:pPr>
      <w:r>
        <w:rPr>
          <w:b/>
        </w:rPr>
        <w:lastRenderedPageBreak/>
        <w:t>Bindend studie</w:t>
      </w:r>
      <w:r w:rsidRPr="006D0756">
        <w:rPr>
          <w:b/>
        </w:rPr>
        <w:t>advies (</w:t>
      </w:r>
      <w:r>
        <w:rPr>
          <w:b/>
        </w:rPr>
        <w:t>BSA)</w:t>
      </w:r>
    </w:p>
    <w:p w14:paraId="6110EFF9" w14:textId="77777777" w:rsidR="00BE077C" w:rsidRDefault="00BE077C" w:rsidP="00BE077C"/>
    <w:p w14:paraId="61D30AC8" w14:textId="77777777" w:rsidR="00BE077C" w:rsidRPr="00363701" w:rsidRDefault="00BE077C" w:rsidP="00F94953">
      <w:pPr>
        <w:jc w:val="both"/>
        <w:rPr>
          <w:u w:val="single"/>
        </w:rPr>
      </w:pPr>
      <w:r w:rsidRPr="00363701">
        <w:rPr>
          <w:u w:val="single"/>
        </w:rPr>
        <w:t>Inleiding</w:t>
      </w:r>
    </w:p>
    <w:p w14:paraId="78518700" w14:textId="77777777" w:rsidR="00BE077C" w:rsidRDefault="00BE077C" w:rsidP="00F94953">
      <w:pPr>
        <w:jc w:val="both"/>
      </w:pPr>
      <w:r>
        <w:t>Vanaf schooljaar 2018-2019 wordt aan alle studenten (BOL en BBL) een Bindend Studieadvies (BSA) verstrekt in het eerste schooljaar (WEB, artikel 8.1.7a). In de wet is het volgende beschreven:</w:t>
      </w:r>
    </w:p>
    <w:p w14:paraId="6AB4FDDD" w14:textId="77777777" w:rsidR="00BE077C" w:rsidRDefault="00BE077C" w:rsidP="00F94953">
      <w:pPr>
        <w:jc w:val="both"/>
      </w:pPr>
      <w:r>
        <w:t xml:space="preserve">- </w:t>
      </w:r>
      <w:r>
        <w:tab/>
        <w:t xml:space="preserve">tijdens studievoortgangsgesprekken wordt de studiekeuze met de student besproken en </w:t>
      </w:r>
      <w:r>
        <w:tab/>
        <w:t xml:space="preserve">wordt vastgesteld of de inhoud en het niveau van de opleiding voldoende aansluit bij zijn </w:t>
      </w:r>
      <w:r>
        <w:tab/>
        <w:t>kwaliteiten, capaciteiten en ambities.</w:t>
      </w:r>
    </w:p>
    <w:p w14:paraId="3C7BF2A8" w14:textId="77777777" w:rsidR="00BE077C" w:rsidRDefault="00BE077C" w:rsidP="00F94953">
      <w:pPr>
        <w:jc w:val="both"/>
      </w:pPr>
      <w:r>
        <w:t xml:space="preserve">- </w:t>
      </w:r>
      <w:r>
        <w:tab/>
        <w:t xml:space="preserve">iedere student krijgt in het eerste leerjaar een studievoortgangsgesprek dat uitmondt in een </w:t>
      </w:r>
      <w:r>
        <w:tab/>
        <w:t>BSA.</w:t>
      </w:r>
    </w:p>
    <w:p w14:paraId="7A18FC08" w14:textId="77777777" w:rsidR="00BE077C" w:rsidRDefault="00BE077C" w:rsidP="00F94953">
      <w:pPr>
        <w:jc w:val="both"/>
      </w:pPr>
      <w:r>
        <w:t xml:space="preserve">- </w:t>
      </w:r>
      <w:r>
        <w:tab/>
        <w:t>het BSA wordt gegeven tussen 9 – 12 maanden van het eerste leerjaar.</w:t>
      </w:r>
    </w:p>
    <w:p w14:paraId="2B89B96A" w14:textId="77777777" w:rsidR="00BE077C" w:rsidRDefault="00BE077C" w:rsidP="00F94953">
      <w:pPr>
        <w:jc w:val="both"/>
      </w:pPr>
      <w:r>
        <w:t xml:space="preserve">- </w:t>
      </w:r>
      <w:r>
        <w:tab/>
        <w:t xml:space="preserve">het BSA kan </w:t>
      </w:r>
      <w:r w:rsidRPr="00FA394A">
        <w:rPr>
          <w:u w:val="single"/>
        </w:rPr>
        <w:t>positief</w:t>
      </w:r>
      <w:r>
        <w:t xml:space="preserve"> zijn</w:t>
      </w:r>
      <w:r w:rsidR="0024472B">
        <w:t xml:space="preserve">: </w:t>
      </w:r>
      <w:r>
        <w:t xml:space="preserve">het opleidingsteam heeft er vertrouwen in dat de student succesvol </w:t>
      </w:r>
      <w:r w:rsidR="0024472B">
        <w:tab/>
      </w:r>
      <w:r>
        <w:t>zal zijn in deze</w:t>
      </w:r>
      <w:r w:rsidR="00FB17EE">
        <w:t xml:space="preserve"> </w:t>
      </w:r>
      <w:r>
        <w:t xml:space="preserve">opleiding. De student vervolgt zijn opleiding, zo nodig met extra studietijd, </w:t>
      </w:r>
      <w:r w:rsidR="0024472B">
        <w:tab/>
      </w:r>
      <w:r>
        <w:t>ondersteuning of hulpmiddelen.</w:t>
      </w:r>
    </w:p>
    <w:p w14:paraId="5D9AF0BF" w14:textId="77777777" w:rsidR="00BE077C" w:rsidRDefault="00BE077C" w:rsidP="00F94953">
      <w:pPr>
        <w:jc w:val="both"/>
      </w:pPr>
      <w:r>
        <w:tab/>
        <w:t xml:space="preserve">het BSA kan </w:t>
      </w:r>
      <w:r w:rsidRPr="00FA394A">
        <w:rPr>
          <w:u w:val="single"/>
        </w:rPr>
        <w:t>negatief</w:t>
      </w:r>
      <w:r w:rsidR="0024472B">
        <w:t xml:space="preserve"> zijn: </w:t>
      </w:r>
      <w:r>
        <w:t xml:space="preserve">het opleidingsteam heeft geen vertrouwen in het succes van de </w:t>
      </w:r>
      <w:r w:rsidR="0024472B">
        <w:tab/>
      </w:r>
      <w:r>
        <w:t>student in deze opleiding.</w:t>
      </w:r>
      <w:r w:rsidR="0024472B">
        <w:t xml:space="preserve"> </w:t>
      </w:r>
      <w:r>
        <w:t xml:space="preserve">De student wordt begeleid naar een andere opleiding of werk, wat </w:t>
      </w:r>
      <w:r w:rsidR="0024472B">
        <w:tab/>
      </w:r>
      <w:r>
        <w:t>beter bij hem past.</w:t>
      </w:r>
    </w:p>
    <w:p w14:paraId="1C12B60A" w14:textId="77777777" w:rsidR="00FB17EE" w:rsidRDefault="00FB17EE" w:rsidP="00F94953">
      <w:pPr>
        <w:jc w:val="both"/>
      </w:pPr>
      <w:r>
        <w:t xml:space="preserve">- </w:t>
      </w:r>
      <w:r>
        <w:tab/>
        <w:t xml:space="preserve">bij afgifte van een negatief bindend studieadvies heeft de opleiding een zorgplicht van </w:t>
      </w:r>
      <w:r>
        <w:tab/>
        <w:t>tenminste 8 weken.</w:t>
      </w:r>
    </w:p>
    <w:p w14:paraId="14DE71A1" w14:textId="77777777" w:rsidR="00FB17EE" w:rsidRDefault="00FB17EE" w:rsidP="00F94953">
      <w:pPr>
        <w:jc w:val="both"/>
      </w:pPr>
      <w:r>
        <w:t>Aanvullende afspraken ROC-MN:</w:t>
      </w:r>
    </w:p>
    <w:p w14:paraId="34B9F8B8" w14:textId="77777777" w:rsidR="00FB17EE" w:rsidRDefault="00FB17EE" w:rsidP="00F94953">
      <w:pPr>
        <w:jc w:val="both"/>
      </w:pPr>
      <w:r>
        <w:t xml:space="preserve">- </w:t>
      </w:r>
      <w:r>
        <w:tab/>
        <w:t>de volgende termen worden gebruikt voor het bindend studieadvies:</w:t>
      </w:r>
    </w:p>
    <w:p w14:paraId="5D876C68" w14:textId="77777777" w:rsidR="0024472B" w:rsidRDefault="00FB17EE" w:rsidP="00F94953">
      <w:pPr>
        <w:jc w:val="both"/>
      </w:pPr>
      <w:r>
        <w:tab/>
      </w:r>
      <w:r w:rsidR="0024472B">
        <w:t>BSA-D (= doorgaan) en BSA-O (= overstappen).</w:t>
      </w:r>
    </w:p>
    <w:p w14:paraId="2F56A926" w14:textId="77777777" w:rsidR="00FA394A" w:rsidRDefault="00FA394A" w:rsidP="00F94953">
      <w:pPr>
        <w:jc w:val="both"/>
      </w:pPr>
      <w:r>
        <w:t xml:space="preserve">- </w:t>
      </w:r>
      <w:r>
        <w:tab/>
        <w:t>na de zomervakantie start iedere student in de opleiding die bij hem past.</w:t>
      </w:r>
    </w:p>
    <w:p w14:paraId="2AA3E8B4" w14:textId="77777777" w:rsidR="00BE077C" w:rsidRDefault="00BE077C" w:rsidP="00F94953">
      <w:pPr>
        <w:jc w:val="both"/>
      </w:pPr>
    </w:p>
    <w:p w14:paraId="6D230952" w14:textId="77777777" w:rsidR="00BE077C" w:rsidRDefault="00BE077C" w:rsidP="00BE077C">
      <w:pPr>
        <w:rPr>
          <w:u w:val="single"/>
        </w:rPr>
      </w:pPr>
    </w:p>
    <w:p w14:paraId="74297703" w14:textId="77777777" w:rsidR="00BE077C" w:rsidRDefault="00BE077C" w:rsidP="00F94953">
      <w:pPr>
        <w:jc w:val="both"/>
      </w:pPr>
      <w:r w:rsidRPr="00363701">
        <w:rPr>
          <w:u w:val="single"/>
        </w:rPr>
        <w:t xml:space="preserve">Voorwaarden bij het verstrekken van een </w:t>
      </w:r>
      <w:r w:rsidR="008522E8">
        <w:rPr>
          <w:u w:val="single"/>
        </w:rPr>
        <w:t>BSA-O</w:t>
      </w:r>
      <w:r>
        <w:t>:</w:t>
      </w:r>
    </w:p>
    <w:p w14:paraId="75C7A167" w14:textId="77777777" w:rsidR="00BE077C" w:rsidRDefault="00BE077C" w:rsidP="00F94953">
      <w:pPr>
        <w:jc w:val="both"/>
      </w:pPr>
      <w:r>
        <w:t xml:space="preserve">- </w:t>
      </w:r>
      <w:r>
        <w:tab/>
        <w:t xml:space="preserve">de student presteert </w:t>
      </w:r>
      <w:r w:rsidR="009531D2" w:rsidRPr="009531D2">
        <w:t>overwegend</w:t>
      </w:r>
      <w:r w:rsidR="008522E8">
        <w:t xml:space="preserve"> ‘onder de norm’. Eén negatieve beoordeling </w:t>
      </w:r>
      <w:r>
        <w:t xml:space="preserve">in zijn </w:t>
      </w:r>
      <w:r>
        <w:tab/>
      </w:r>
      <w:r w:rsidR="008522E8">
        <w:t>beroeps</w:t>
      </w:r>
      <w:r>
        <w:t xml:space="preserve">ontwikkeling, de generieke </w:t>
      </w:r>
      <w:r w:rsidR="008522E8">
        <w:t xml:space="preserve">onderdelen of </w:t>
      </w:r>
      <w:r>
        <w:t xml:space="preserve">de studie- en werknemersvaardigheden </w:t>
      </w:r>
      <w:r>
        <w:tab/>
        <w:t>is geen grond voor afgifte van een BSA</w:t>
      </w:r>
      <w:r w:rsidR="00087600">
        <w:t>-O</w:t>
      </w:r>
      <w:r>
        <w:t>.</w:t>
      </w:r>
    </w:p>
    <w:p w14:paraId="0687DB3E" w14:textId="77777777" w:rsidR="00BE077C" w:rsidRDefault="0024472B" w:rsidP="00F94953">
      <w:pPr>
        <w:jc w:val="both"/>
      </w:pPr>
      <w:r>
        <w:t xml:space="preserve">- </w:t>
      </w:r>
      <w:r>
        <w:tab/>
        <w:t>het B</w:t>
      </w:r>
      <w:r w:rsidR="00BE077C">
        <w:t>SA</w:t>
      </w:r>
      <w:r>
        <w:t>-O</w:t>
      </w:r>
      <w:r w:rsidR="00BE077C">
        <w:t xml:space="preserve"> mag geen verrass</w:t>
      </w:r>
      <w:r>
        <w:t>ing zijn voor de student. Een B</w:t>
      </w:r>
      <w:r w:rsidR="00BE077C">
        <w:t>SA</w:t>
      </w:r>
      <w:r>
        <w:t>-O</w:t>
      </w:r>
      <w:r w:rsidR="00BE077C">
        <w:t xml:space="preserve"> wordt altijd vooraf gegaan </w:t>
      </w:r>
      <w:r w:rsidR="00BE077C">
        <w:tab/>
        <w:t xml:space="preserve">door een VSA (voorlopig studieadvies). Na een verbeterperiode wordt na 2 maanden een </w:t>
      </w:r>
      <w:r w:rsidR="00BE077C">
        <w:tab/>
        <w:t xml:space="preserve">definitief studieadvies gegeven. </w:t>
      </w:r>
    </w:p>
    <w:p w14:paraId="24F27F84" w14:textId="77777777" w:rsidR="00BE077C" w:rsidRDefault="00BE077C" w:rsidP="00F94953">
      <w:pPr>
        <w:jc w:val="both"/>
      </w:pPr>
      <w:r>
        <w:t xml:space="preserve">- </w:t>
      </w:r>
      <w:r>
        <w:tab/>
        <w:t xml:space="preserve">het besluit wordt genomen in de studentbespreking en wordt gedragen door de meerderheid </w:t>
      </w:r>
      <w:r>
        <w:tab/>
        <w:t>van het opleidingsteam.</w:t>
      </w:r>
    </w:p>
    <w:p w14:paraId="0612A1F4" w14:textId="77777777" w:rsidR="00BE077C" w:rsidRDefault="0024472B" w:rsidP="00F94953">
      <w:pPr>
        <w:jc w:val="both"/>
      </w:pPr>
      <w:r>
        <w:t xml:space="preserve">- </w:t>
      </w:r>
      <w:r>
        <w:tab/>
        <w:t>een B</w:t>
      </w:r>
      <w:r w:rsidR="00BE077C">
        <w:t>SA</w:t>
      </w:r>
      <w:r>
        <w:t>-O</w:t>
      </w:r>
      <w:r w:rsidR="00BE077C">
        <w:t xml:space="preserve"> wordt schriftelijk en met redenen omkleed</w:t>
      </w:r>
      <w:r w:rsidR="008522E8">
        <w:t>,</w:t>
      </w:r>
      <w:r w:rsidR="00BE077C">
        <w:t xml:space="preserve"> vastgelegd.</w:t>
      </w:r>
    </w:p>
    <w:p w14:paraId="13DBCD8F" w14:textId="77777777" w:rsidR="00BE077C" w:rsidRDefault="00BE077C" w:rsidP="00F94953">
      <w:pPr>
        <w:jc w:val="both"/>
      </w:pPr>
    </w:p>
    <w:p w14:paraId="72699819" w14:textId="77777777" w:rsidR="00BE077C" w:rsidRDefault="00BE077C" w:rsidP="00F94953">
      <w:pPr>
        <w:jc w:val="both"/>
      </w:pPr>
    </w:p>
    <w:p w14:paraId="57FCFD47" w14:textId="77777777" w:rsidR="00BE077C" w:rsidRPr="00D53BD2" w:rsidRDefault="00BE077C" w:rsidP="00F94953">
      <w:pPr>
        <w:jc w:val="both"/>
        <w:rPr>
          <w:u w:val="single"/>
        </w:rPr>
      </w:pPr>
      <w:r w:rsidRPr="00D53BD2">
        <w:rPr>
          <w:u w:val="single"/>
        </w:rPr>
        <w:t>Uitvoering</w:t>
      </w:r>
    </w:p>
    <w:p w14:paraId="1F8D72EC" w14:textId="77777777" w:rsidR="00BE077C" w:rsidRDefault="00BE077C" w:rsidP="00F94953">
      <w:pPr>
        <w:jc w:val="both"/>
      </w:pPr>
      <w:r>
        <w:t>Het is van belang dat het gehele besluitvormingsproces (begeleiding en beoordeling) zorgvuldig en zo objectief mogelijk plaats vindt.</w:t>
      </w:r>
    </w:p>
    <w:p w14:paraId="107E9151" w14:textId="77777777" w:rsidR="00BE077C" w:rsidRDefault="00BE077C" w:rsidP="00F94953">
      <w:pPr>
        <w:jc w:val="both"/>
      </w:pPr>
      <w:r>
        <w:t>De volgende documenten ondersteunen de student, de studentcoach en het opleidingsteam in dit proces.</w:t>
      </w:r>
    </w:p>
    <w:p w14:paraId="62999223" w14:textId="77777777" w:rsidR="00F57D8B" w:rsidRDefault="00F57D8B" w:rsidP="00F94953">
      <w:pPr>
        <w:jc w:val="both"/>
        <w:rPr>
          <w:b/>
        </w:rPr>
      </w:pPr>
    </w:p>
    <w:p w14:paraId="38882E05" w14:textId="77777777" w:rsidR="00F57D8B" w:rsidRDefault="00F57D8B">
      <w:pPr>
        <w:rPr>
          <w:b/>
        </w:rPr>
      </w:pPr>
    </w:p>
    <w:p w14:paraId="5B5A3F78" w14:textId="77777777" w:rsidR="00F57D8B" w:rsidRDefault="00F57D8B">
      <w:pPr>
        <w:rPr>
          <w:b/>
        </w:rPr>
      </w:pPr>
    </w:p>
    <w:p w14:paraId="3041CDA4" w14:textId="77777777" w:rsidR="00BE077C" w:rsidRPr="00F57D8B" w:rsidRDefault="00BE077C">
      <w:r w:rsidRPr="00F57D8B">
        <w:br w:type="page"/>
      </w:r>
    </w:p>
    <w:p w14:paraId="677AC765" w14:textId="77777777" w:rsidR="00BE077C" w:rsidRDefault="00BE077C">
      <w:pPr>
        <w:rPr>
          <w:b/>
        </w:rPr>
        <w:sectPr w:rsidR="00BE077C" w:rsidSect="008A026B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405E15" w14:textId="77777777" w:rsidR="008A026B" w:rsidRDefault="008A026B">
      <w:pPr>
        <w:rPr>
          <w:b/>
        </w:rPr>
      </w:pPr>
      <w:r>
        <w:rPr>
          <w:b/>
        </w:rPr>
        <w:lastRenderedPageBreak/>
        <w:t>Uitvoering</w:t>
      </w:r>
    </w:p>
    <w:p w14:paraId="7C663726" w14:textId="77777777" w:rsidR="008A026B" w:rsidRDefault="008A026B">
      <w:pPr>
        <w:rPr>
          <w:b/>
        </w:rPr>
      </w:pPr>
    </w:p>
    <w:p w14:paraId="785E9FD1" w14:textId="77777777" w:rsidR="00FD6708" w:rsidRPr="00FD6708" w:rsidRDefault="00FD6708">
      <w:pPr>
        <w:rPr>
          <w:b/>
        </w:rPr>
      </w:pPr>
      <w:r w:rsidRPr="00FD6708">
        <w:rPr>
          <w:b/>
        </w:rPr>
        <w:t>Beoordelingscriteria</w:t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2686"/>
        <w:gridCol w:w="3688"/>
        <w:gridCol w:w="4111"/>
        <w:gridCol w:w="4252"/>
      </w:tblGrid>
      <w:tr w:rsidR="00DA712C" w:rsidRPr="006D0756" w14:paraId="310ABFE6" w14:textId="6EA78F65" w:rsidTr="00DA712C">
        <w:tc>
          <w:tcPr>
            <w:tcW w:w="2686" w:type="dxa"/>
            <w:shd w:val="clear" w:color="auto" w:fill="D9D9D9" w:themeFill="background1" w:themeFillShade="D9"/>
          </w:tcPr>
          <w:p w14:paraId="61260E3C" w14:textId="77777777" w:rsidR="00DA712C" w:rsidRPr="006D0756" w:rsidRDefault="00DA712C" w:rsidP="00314718">
            <w:pPr>
              <w:rPr>
                <w:b/>
                <w:sz w:val="20"/>
                <w:szCs w:val="20"/>
              </w:rPr>
            </w:pPr>
            <w:r w:rsidRPr="006D0756">
              <w:rPr>
                <w:b/>
                <w:sz w:val="20"/>
                <w:szCs w:val="20"/>
              </w:rPr>
              <w:t>Onderdelen: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0BFCF0A3" w14:textId="77777777" w:rsidR="00DA712C" w:rsidRPr="006D0756" w:rsidRDefault="00DA712C" w:rsidP="00314718">
            <w:pPr>
              <w:rPr>
                <w:b/>
                <w:sz w:val="20"/>
                <w:szCs w:val="20"/>
              </w:rPr>
            </w:pPr>
            <w:r w:rsidRPr="006D0756">
              <w:rPr>
                <w:b/>
                <w:sz w:val="20"/>
                <w:szCs w:val="20"/>
              </w:rPr>
              <w:t>Meetmethode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1A852B8" w14:textId="06C3CF74" w:rsidR="00DA712C" w:rsidRPr="006D0756" w:rsidRDefault="00DA712C" w:rsidP="00DA7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ering niveau 4 opleidingen (VP – MZ)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17A047B" w14:textId="079BA873" w:rsidR="00DA712C" w:rsidRDefault="00DA712C" w:rsidP="00DA71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ering niveau 3 opleidingen (combi. VZ/MZ)</w:t>
            </w:r>
          </w:p>
        </w:tc>
      </w:tr>
      <w:tr w:rsidR="00DA712C" w:rsidRPr="006D0756" w14:paraId="23CA97BD" w14:textId="649C31B8" w:rsidTr="00DA712C">
        <w:tc>
          <w:tcPr>
            <w:tcW w:w="2686" w:type="dxa"/>
          </w:tcPr>
          <w:p w14:paraId="0470980A" w14:textId="77777777" w:rsidR="00DA712C" w:rsidRPr="006D0756" w:rsidRDefault="00DA712C" w:rsidP="00314718">
            <w:pPr>
              <w:rPr>
                <w:sz w:val="20"/>
                <w:szCs w:val="20"/>
              </w:rPr>
            </w:pPr>
            <w:r w:rsidRPr="00682E9E">
              <w:rPr>
                <w:sz w:val="20"/>
                <w:szCs w:val="20"/>
                <w:u w:val="single"/>
              </w:rPr>
              <w:t>Beroepsgerichte ontwikkeling</w:t>
            </w:r>
            <w:r w:rsidRPr="006D0756">
              <w:rPr>
                <w:sz w:val="20"/>
                <w:szCs w:val="20"/>
              </w:rPr>
              <w:t>:</w:t>
            </w:r>
          </w:p>
          <w:p w14:paraId="6E855950" w14:textId="77777777" w:rsidR="00DA712C" w:rsidRPr="006D0756" w:rsidRDefault="00DA712C" w:rsidP="00682E9E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682E9E">
              <w:rPr>
                <w:sz w:val="20"/>
                <w:szCs w:val="20"/>
                <w:u w:val="single"/>
              </w:rPr>
              <w:t>school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6D0756">
              <w:rPr>
                <w:sz w:val="20"/>
                <w:szCs w:val="20"/>
              </w:rPr>
              <w:t>prestaties</w:t>
            </w:r>
            <w:r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voortgangstoetsen*</w:t>
            </w:r>
          </w:p>
          <w:p w14:paraId="443A14F0" w14:textId="77777777" w:rsidR="00DA712C" w:rsidRDefault="00DA712C" w:rsidP="00314718">
            <w:pPr>
              <w:rPr>
                <w:sz w:val="20"/>
                <w:szCs w:val="20"/>
                <w:u w:val="single"/>
              </w:rPr>
            </w:pPr>
          </w:p>
          <w:p w14:paraId="03421ACD" w14:textId="77777777" w:rsidR="00DA712C" w:rsidRPr="006D0756" w:rsidRDefault="00DA712C" w:rsidP="00314718">
            <w:pPr>
              <w:rPr>
                <w:sz w:val="20"/>
                <w:szCs w:val="20"/>
              </w:rPr>
            </w:pPr>
            <w:r w:rsidRPr="00682E9E">
              <w:rPr>
                <w:sz w:val="20"/>
                <w:szCs w:val="20"/>
                <w:u w:val="single"/>
              </w:rPr>
              <w:t>praktijk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6D0756">
              <w:rPr>
                <w:sz w:val="20"/>
                <w:szCs w:val="20"/>
              </w:rPr>
              <w:t>BPV-opdrachten</w:t>
            </w:r>
            <w:r>
              <w:rPr>
                <w:sz w:val="20"/>
                <w:szCs w:val="20"/>
              </w:rPr>
              <w:t>*</w:t>
            </w:r>
          </w:p>
          <w:p w14:paraId="1A0AD542" w14:textId="77777777" w:rsidR="00DA712C" w:rsidRPr="006D0756" w:rsidRDefault="00DA712C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14:paraId="2CA413F4" w14:textId="77777777" w:rsidR="00DA712C" w:rsidRDefault="00DA712C" w:rsidP="00314718">
            <w:pPr>
              <w:rPr>
                <w:sz w:val="20"/>
                <w:szCs w:val="20"/>
              </w:rPr>
            </w:pPr>
          </w:p>
          <w:p w14:paraId="2D9E535B" w14:textId="77777777" w:rsidR="00DA712C" w:rsidRDefault="00DA712C" w:rsidP="0031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elijke toetsen, producten van prestaties (verslagen, presentaties, etc.).</w:t>
            </w:r>
          </w:p>
          <w:p w14:paraId="7FEFACB6" w14:textId="77777777" w:rsidR="00DA712C" w:rsidRDefault="00DA712C" w:rsidP="00314718">
            <w:pPr>
              <w:rPr>
                <w:sz w:val="20"/>
                <w:szCs w:val="20"/>
              </w:rPr>
            </w:pPr>
          </w:p>
          <w:p w14:paraId="28C1C013" w14:textId="77777777" w:rsidR="00DA712C" w:rsidRDefault="00DA712C" w:rsidP="0031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ordeling BPV-opdrachten.</w:t>
            </w:r>
          </w:p>
          <w:p w14:paraId="2BF2596B" w14:textId="77777777" w:rsidR="00DA712C" w:rsidRPr="006D0756" w:rsidRDefault="00DA712C" w:rsidP="0031471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B5D2069" w14:textId="77777777" w:rsidR="00DA712C" w:rsidRDefault="00DA712C" w:rsidP="00314718">
            <w:pPr>
              <w:rPr>
                <w:sz w:val="20"/>
                <w:szCs w:val="20"/>
              </w:rPr>
            </w:pPr>
          </w:p>
          <w:p w14:paraId="0EB11B03" w14:textId="3BE3CA10" w:rsidR="00DA712C" w:rsidRDefault="00DA712C" w:rsidP="0031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  </w:t>
            </w:r>
            <w:proofErr w:type="spellStart"/>
            <w:r>
              <w:rPr>
                <w:sz w:val="20"/>
                <w:szCs w:val="20"/>
              </w:rPr>
              <w:t>toetsplan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toetsbeleid</w:t>
            </w:r>
            <w:proofErr w:type="spellEnd"/>
            <w:r>
              <w:rPr>
                <w:sz w:val="20"/>
                <w:szCs w:val="20"/>
              </w:rPr>
              <w:t xml:space="preserve"> leerjaar 1.</w:t>
            </w:r>
          </w:p>
          <w:p w14:paraId="3B6604C7" w14:textId="77777777" w:rsidR="00DA712C" w:rsidRDefault="00DA712C" w:rsidP="00314718">
            <w:pPr>
              <w:rPr>
                <w:sz w:val="20"/>
                <w:szCs w:val="20"/>
              </w:rPr>
            </w:pPr>
          </w:p>
          <w:p w14:paraId="39A4F586" w14:textId="69EAE334" w:rsidR="00DA712C" w:rsidRDefault="00DA712C" w:rsidP="00D263B8">
            <w:pPr>
              <w:rPr>
                <w:sz w:val="20"/>
                <w:szCs w:val="20"/>
              </w:rPr>
            </w:pPr>
          </w:p>
          <w:p w14:paraId="53D21318" w14:textId="44291932" w:rsidR="00DA712C" w:rsidRDefault="00DA712C" w:rsidP="00D26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V-opdrachten 2, 4 en 5 zijn behaald.</w:t>
            </w:r>
          </w:p>
          <w:p w14:paraId="1BEEA0FF" w14:textId="77777777" w:rsidR="00DA712C" w:rsidRDefault="009F214D" w:rsidP="009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mgeven eigen leerproces, communiceren met de zorgvrager, samenwerken in een team)</w:t>
            </w:r>
          </w:p>
          <w:p w14:paraId="3D336087" w14:textId="2E5F5FE5" w:rsidR="009F214D" w:rsidRPr="006D0756" w:rsidRDefault="009F214D" w:rsidP="009F214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70AE897" w14:textId="77777777" w:rsidR="00DA712C" w:rsidRDefault="00DA712C" w:rsidP="00314718">
            <w:pPr>
              <w:rPr>
                <w:sz w:val="20"/>
                <w:szCs w:val="20"/>
              </w:rPr>
            </w:pPr>
          </w:p>
          <w:p w14:paraId="7889E8FB" w14:textId="77777777" w:rsidR="00DA712C" w:rsidRDefault="00DA712C" w:rsidP="00CA0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  </w:t>
            </w:r>
            <w:proofErr w:type="spellStart"/>
            <w:r>
              <w:rPr>
                <w:sz w:val="20"/>
                <w:szCs w:val="20"/>
              </w:rPr>
              <w:t>toetsplan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toetsbeleid</w:t>
            </w:r>
            <w:proofErr w:type="spellEnd"/>
            <w:r>
              <w:rPr>
                <w:sz w:val="20"/>
                <w:szCs w:val="20"/>
              </w:rPr>
              <w:t xml:space="preserve"> leerjaar 1.</w:t>
            </w:r>
          </w:p>
          <w:p w14:paraId="0A1CF295" w14:textId="77777777" w:rsidR="00DA712C" w:rsidRDefault="00DA712C" w:rsidP="00314718">
            <w:pPr>
              <w:rPr>
                <w:sz w:val="20"/>
                <w:szCs w:val="20"/>
              </w:rPr>
            </w:pPr>
          </w:p>
          <w:p w14:paraId="5E9FC9E1" w14:textId="77777777" w:rsidR="00DA712C" w:rsidRDefault="00DA712C" w:rsidP="00814B9C">
            <w:pPr>
              <w:rPr>
                <w:sz w:val="20"/>
                <w:szCs w:val="20"/>
              </w:rPr>
            </w:pPr>
          </w:p>
          <w:p w14:paraId="054ECFE0" w14:textId="0FE1A5BC" w:rsidR="00DA712C" w:rsidRDefault="00DA712C" w:rsidP="0081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V-opdrachten 2, 4 en 5 zijn behaald.</w:t>
            </w:r>
          </w:p>
          <w:p w14:paraId="651D6F93" w14:textId="77777777" w:rsidR="009F214D" w:rsidRDefault="009F214D" w:rsidP="009F2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rmgeven eigen leerproces, communiceren met de zorgvrager, samenwerken in een team)</w:t>
            </w:r>
          </w:p>
          <w:p w14:paraId="3B8977ED" w14:textId="1536C2DF" w:rsidR="00DA712C" w:rsidRDefault="00DA712C" w:rsidP="00814B9C">
            <w:pPr>
              <w:rPr>
                <w:sz w:val="20"/>
                <w:szCs w:val="20"/>
              </w:rPr>
            </w:pPr>
          </w:p>
        </w:tc>
      </w:tr>
      <w:tr w:rsidR="00DA712C" w:rsidRPr="006D0756" w14:paraId="5294DCA7" w14:textId="57D0132F" w:rsidTr="00DA712C">
        <w:tc>
          <w:tcPr>
            <w:tcW w:w="2686" w:type="dxa"/>
          </w:tcPr>
          <w:p w14:paraId="2E2C02EE" w14:textId="77777777" w:rsidR="00DA712C" w:rsidRPr="006D0756" w:rsidRDefault="00DA712C">
            <w:pPr>
              <w:rPr>
                <w:sz w:val="20"/>
                <w:szCs w:val="20"/>
              </w:rPr>
            </w:pPr>
            <w:r w:rsidRPr="00682E9E">
              <w:rPr>
                <w:sz w:val="20"/>
                <w:szCs w:val="20"/>
                <w:u w:val="single"/>
              </w:rPr>
              <w:t>Generieke ontwikkeling</w:t>
            </w:r>
            <w:r w:rsidRPr="006D0756">
              <w:rPr>
                <w:sz w:val="20"/>
                <w:szCs w:val="20"/>
              </w:rPr>
              <w:t>:</w:t>
            </w:r>
          </w:p>
          <w:p w14:paraId="6979330F" w14:textId="77777777" w:rsidR="00DA712C" w:rsidRPr="006D0756" w:rsidRDefault="00DA712C">
            <w:pPr>
              <w:rPr>
                <w:sz w:val="20"/>
                <w:szCs w:val="20"/>
              </w:rPr>
            </w:pPr>
            <w:r w:rsidRPr="006D0756">
              <w:rPr>
                <w:sz w:val="20"/>
                <w:szCs w:val="20"/>
              </w:rPr>
              <w:t>- Nederlands</w:t>
            </w:r>
          </w:p>
          <w:p w14:paraId="69A8B50B" w14:textId="77777777" w:rsidR="00DA712C" w:rsidRDefault="00DA712C">
            <w:pPr>
              <w:rPr>
                <w:sz w:val="20"/>
                <w:szCs w:val="20"/>
              </w:rPr>
            </w:pPr>
          </w:p>
          <w:p w14:paraId="083644BC" w14:textId="77777777" w:rsidR="00DA712C" w:rsidRPr="006D0756" w:rsidRDefault="00DA712C">
            <w:pPr>
              <w:rPr>
                <w:sz w:val="20"/>
                <w:szCs w:val="20"/>
              </w:rPr>
            </w:pPr>
            <w:r w:rsidRPr="006D0756">
              <w:rPr>
                <w:sz w:val="20"/>
                <w:szCs w:val="20"/>
              </w:rPr>
              <w:t>- Rekenen</w:t>
            </w:r>
          </w:p>
          <w:p w14:paraId="24F79CB1" w14:textId="77777777" w:rsidR="00DA712C" w:rsidRDefault="00DA712C">
            <w:pPr>
              <w:rPr>
                <w:sz w:val="20"/>
                <w:szCs w:val="20"/>
              </w:rPr>
            </w:pPr>
          </w:p>
          <w:p w14:paraId="4A42F536" w14:textId="77777777" w:rsidR="00DA712C" w:rsidRPr="006D0756" w:rsidRDefault="00DA712C">
            <w:pPr>
              <w:rPr>
                <w:sz w:val="20"/>
                <w:szCs w:val="20"/>
              </w:rPr>
            </w:pPr>
            <w:r w:rsidRPr="006D0756">
              <w:rPr>
                <w:sz w:val="20"/>
                <w:szCs w:val="20"/>
              </w:rPr>
              <w:t>- Burgerschap</w:t>
            </w:r>
          </w:p>
          <w:p w14:paraId="05C5FA54" w14:textId="77777777" w:rsidR="00DA712C" w:rsidRPr="006D0756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oopbaancompetenties</w:t>
            </w:r>
          </w:p>
        </w:tc>
        <w:tc>
          <w:tcPr>
            <w:tcW w:w="3688" w:type="dxa"/>
          </w:tcPr>
          <w:p w14:paraId="17211699" w14:textId="77777777" w:rsidR="00DA712C" w:rsidRDefault="00DA712C">
            <w:pPr>
              <w:rPr>
                <w:sz w:val="20"/>
                <w:szCs w:val="20"/>
              </w:rPr>
            </w:pPr>
          </w:p>
          <w:p w14:paraId="6B6CBA41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 (lezen en luisteren) + inleveropdracht schrijven).</w:t>
            </w:r>
          </w:p>
          <w:p w14:paraId="4532452D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 (4 domeinen).</w:t>
            </w:r>
          </w:p>
          <w:p w14:paraId="3494A90A" w14:textId="77777777" w:rsidR="00DA712C" w:rsidRDefault="00DA712C">
            <w:pPr>
              <w:rPr>
                <w:sz w:val="20"/>
                <w:szCs w:val="20"/>
              </w:rPr>
            </w:pPr>
          </w:p>
          <w:p w14:paraId="4625A85E" w14:textId="5F86DC99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taties module A en D. </w:t>
            </w:r>
          </w:p>
          <w:p w14:paraId="2DB8FFC8" w14:textId="77777777" w:rsidR="00DA712C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es bij loopbaanlessen en</w:t>
            </w:r>
          </w:p>
          <w:p w14:paraId="2D396922" w14:textId="77777777" w:rsidR="00DA712C" w:rsidRPr="006D0756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/PAP voor BPV-periode.</w:t>
            </w:r>
          </w:p>
        </w:tc>
        <w:tc>
          <w:tcPr>
            <w:tcW w:w="4111" w:type="dxa"/>
          </w:tcPr>
          <w:p w14:paraId="0E831027" w14:textId="77777777" w:rsidR="00DA712C" w:rsidRDefault="00DA712C">
            <w:pPr>
              <w:rPr>
                <w:sz w:val="20"/>
                <w:szCs w:val="20"/>
              </w:rPr>
            </w:pPr>
          </w:p>
          <w:p w14:paraId="550F50A1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: Minimaal Niveau 2F. </w:t>
            </w:r>
          </w:p>
          <w:p w14:paraId="47950DA0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L: Minimaal Op weg naar 3F</w:t>
            </w:r>
          </w:p>
          <w:p w14:paraId="3C38847F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: Minimaal Niveau 2F. </w:t>
            </w:r>
          </w:p>
          <w:p w14:paraId="5F3FE004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L: Minimaal Op weg naar 3F</w:t>
            </w:r>
          </w:p>
          <w:p w14:paraId="3081D82A" w14:textId="77777777" w:rsidR="00DA712C" w:rsidRDefault="00DA712C" w:rsidP="00D5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iddelde van prestaties is voldoende.</w:t>
            </w:r>
          </w:p>
          <w:p w14:paraId="004E8D84" w14:textId="77777777" w:rsidR="00DA712C" w:rsidRDefault="00DA712C" w:rsidP="00D5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iddelde van prestaties is voldoende.</w:t>
            </w:r>
          </w:p>
          <w:p w14:paraId="721F3496" w14:textId="77777777" w:rsidR="00DA712C" w:rsidRDefault="00DA712C" w:rsidP="00D5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dgekeurd concept POP en PAP.</w:t>
            </w:r>
          </w:p>
          <w:p w14:paraId="6097B4A7" w14:textId="438C22C8" w:rsidR="00F94953" w:rsidRPr="006D0756" w:rsidRDefault="00F94953" w:rsidP="00D53BD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6FA513F" w14:textId="77777777" w:rsidR="00DA712C" w:rsidRDefault="00DA712C">
            <w:pPr>
              <w:rPr>
                <w:sz w:val="20"/>
                <w:szCs w:val="20"/>
              </w:rPr>
            </w:pPr>
          </w:p>
          <w:p w14:paraId="3C0BB94D" w14:textId="77777777" w:rsidR="00DA712C" w:rsidRPr="00C33E48" w:rsidRDefault="00DA712C">
            <w:pPr>
              <w:rPr>
                <w:sz w:val="20"/>
                <w:szCs w:val="20"/>
              </w:rPr>
            </w:pPr>
            <w:r w:rsidRPr="00C33E48">
              <w:rPr>
                <w:sz w:val="20"/>
                <w:szCs w:val="20"/>
              </w:rPr>
              <w:t xml:space="preserve">BOL: Minimaal niveau 1F. </w:t>
            </w:r>
          </w:p>
          <w:p w14:paraId="28D08987" w14:textId="39E86856" w:rsidR="00DA712C" w:rsidRPr="00C33E48" w:rsidRDefault="00DA712C">
            <w:pPr>
              <w:rPr>
                <w:sz w:val="20"/>
                <w:szCs w:val="20"/>
              </w:rPr>
            </w:pPr>
            <w:r w:rsidRPr="00C33E48">
              <w:rPr>
                <w:sz w:val="20"/>
                <w:szCs w:val="20"/>
              </w:rPr>
              <w:t xml:space="preserve">BBL: Minimaal niveau 1F. </w:t>
            </w:r>
          </w:p>
          <w:p w14:paraId="6338CF9D" w14:textId="77777777" w:rsidR="00DA712C" w:rsidRPr="00C33E48" w:rsidRDefault="00DA712C">
            <w:pPr>
              <w:rPr>
                <w:sz w:val="20"/>
                <w:szCs w:val="20"/>
              </w:rPr>
            </w:pPr>
            <w:r w:rsidRPr="00C33E48">
              <w:rPr>
                <w:sz w:val="20"/>
                <w:szCs w:val="20"/>
              </w:rPr>
              <w:t xml:space="preserve">BOL: Minimaal niveau 1F. </w:t>
            </w:r>
          </w:p>
          <w:p w14:paraId="2C42CE4D" w14:textId="0FDF8BFC" w:rsidR="00DA712C" w:rsidRDefault="00DA712C">
            <w:pPr>
              <w:rPr>
                <w:sz w:val="20"/>
                <w:szCs w:val="20"/>
              </w:rPr>
            </w:pPr>
            <w:r w:rsidRPr="00C33E48">
              <w:rPr>
                <w:sz w:val="20"/>
                <w:szCs w:val="20"/>
              </w:rPr>
              <w:t xml:space="preserve">BBL: Minimaal niveau 1F. </w:t>
            </w:r>
            <w:r>
              <w:rPr>
                <w:sz w:val="20"/>
                <w:szCs w:val="20"/>
                <w:highlight w:val="yellow"/>
              </w:rPr>
              <w:br/>
            </w:r>
            <w:r>
              <w:rPr>
                <w:sz w:val="20"/>
                <w:szCs w:val="20"/>
              </w:rPr>
              <w:t>Gemiddelde van prestaties is voldoende.</w:t>
            </w:r>
          </w:p>
          <w:p w14:paraId="19F1213D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iddelde van prestaties is  voldoende. Goedgekeurd concept POP en PAP.</w:t>
            </w:r>
          </w:p>
        </w:tc>
      </w:tr>
      <w:tr w:rsidR="00DA712C" w:rsidRPr="006D0756" w14:paraId="56ABD6FF" w14:textId="2373B880" w:rsidTr="00DA712C">
        <w:tc>
          <w:tcPr>
            <w:tcW w:w="2686" w:type="dxa"/>
          </w:tcPr>
          <w:p w14:paraId="33E1D50D" w14:textId="77777777" w:rsidR="00DA712C" w:rsidRDefault="00DA712C" w:rsidP="0016355E">
            <w:pPr>
              <w:rPr>
                <w:sz w:val="20"/>
                <w:szCs w:val="20"/>
                <w:u w:val="single"/>
              </w:rPr>
            </w:pPr>
            <w:r w:rsidRPr="0016355E">
              <w:rPr>
                <w:sz w:val="20"/>
                <w:szCs w:val="20"/>
                <w:u w:val="single"/>
              </w:rPr>
              <w:t>Ontwikkeling m.b.t. studie- en werknemersvaardigheden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79B71A27" w14:textId="77777777" w:rsidR="00DA712C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lannen en organiseren</w:t>
            </w:r>
          </w:p>
          <w:p w14:paraId="0073407C" w14:textId="77777777" w:rsidR="00DA712C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ontactuele vaardigheden</w:t>
            </w:r>
          </w:p>
          <w:p w14:paraId="607D8154" w14:textId="77777777" w:rsidR="00DA712C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amenwerken</w:t>
            </w:r>
          </w:p>
          <w:p w14:paraId="49D75AC5" w14:textId="77777777" w:rsidR="00DA712C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verantwoordelijkheid dragen en inzet tonen</w:t>
            </w:r>
          </w:p>
          <w:p w14:paraId="65C2020B" w14:textId="77777777" w:rsidR="00DA712C" w:rsidRDefault="00DA712C" w:rsidP="00163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mgangsvormen hanteren</w:t>
            </w:r>
          </w:p>
          <w:p w14:paraId="5ED54EF7" w14:textId="77777777" w:rsidR="00DA712C" w:rsidRDefault="00DA712C" w:rsidP="00FC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mgaan met feedback</w:t>
            </w:r>
          </w:p>
          <w:p w14:paraId="0C5664E3" w14:textId="77777777" w:rsidR="00DA712C" w:rsidRDefault="00DA712C" w:rsidP="00FC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reflecteren</w:t>
            </w:r>
          </w:p>
          <w:p w14:paraId="384333F2" w14:textId="1EA07287" w:rsidR="00F94953" w:rsidRPr="0016355E" w:rsidRDefault="00F94953" w:rsidP="00FC4FFA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14:paraId="052C9911" w14:textId="36B033DF" w:rsidR="00DA712C" w:rsidRDefault="00DA712C" w:rsidP="00953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dens LB-gesprekken geeft de studentcoach feedback op de ontwikkeling van deze vaardigheden met behulp van het document ‘Studie- en werknemersvaardigheden’.</w:t>
            </w:r>
          </w:p>
          <w:p w14:paraId="1AF8E5F6" w14:textId="77777777" w:rsidR="00DA712C" w:rsidRPr="006D0756" w:rsidRDefault="00DA712C" w:rsidP="009531D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99ADE77" w14:textId="77777777" w:rsidR="00DA712C" w:rsidRDefault="00DA712C" w:rsidP="00816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vaardigheden behaald op beheersingsniveau 2. </w:t>
            </w:r>
          </w:p>
          <w:p w14:paraId="25555BBD" w14:textId="77777777" w:rsidR="00DA712C" w:rsidRPr="006D0756" w:rsidRDefault="00DA712C" w:rsidP="009531D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56AAD24" w14:textId="00E98E15" w:rsidR="00C14DFC" w:rsidRDefault="00DA712C" w:rsidP="00D53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vaardigheden behaald op </w:t>
            </w:r>
            <w:r w:rsidRPr="00C33E48">
              <w:rPr>
                <w:sz w:val="20"/>
                <w:szCs w:val="20"/>
              </w:rPr>
              <w:t xml:space="preserve">beheersingsniveau 2 </w:t>
            </w:r>
            <w:r w:rsidRPr="00C14DFC">
              <w:rPr>
                <w:i/>
                <w:sz w:val="20"/>
                <w:szCs w:val="20"/>
              </w:rPr>
              <w:t>(exclusief criteria tussenhaakjes en cursief</w:t>
            </w:r>
            <w:r w:rsidR="00C14DFC">
              <w:rPr>
                <w:i/>
                <w:sz w:val="20"/>
                <w:szCs w:val="20"/>
              </w:rPr>
              <w:t>)</w:t>
            </w:r>
            <w:r w:rsidRPr="00C14DFC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56AD39B3" w14:textId="45B615AF" w:rsidR="00DA712C" w:rsidRPr="00816FC5" w:rsidRDefault="00DA712C" w:rsidP="00D53BD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ze zijn vereist voor</w:t>
            </w:r>
            <w:r w:rsidRPr="00C33E48">
              <w:rPr>
                <w:sz w:val="20"/>
                <w:szCs w:val="20"/>
              </w:rPr>
              <w:t xml:space="preserve"> </w:t>
            </w:r>
            <w:proofErr w:type="spellStart"/>
            <w:r w:rsidRPr="00C33E48">
              <w:rPr>
                <w:sz w:val="20"/>
                <w:szCs w:val="20"/>
              </w:rPr>
              <w:t>opstroom</w:t>
            </w:r>
            <w:proofErr w:type="spellEnd"/>
            <w:r w:rsidRPr="00C33E48">
              <w:rPr>
                <w:sz w:val="20"/>
                <w:szCs w:val="20"/>
              </w:rPr>
              <w:t xml:space="preserve"> naar niveau 4). </w:t>
            </w:r>
          </w:p>
          <w:p w14:paraId="4E8B7246" w14:textId="77777777" w:rsidR="00DA712C" w:rsidRDefault="00DA712C" w:rsidP="00D53BD2">
            <w:pPr>
              <w:rPr>
                <w:sz w:val="20"/>
                <w:szCs w:val="20"/>
              </w:rPr>
            </w:pPr>
          </w:p>
        </w:tc>
      </w:tr>
      <w:tr w:rsidR="00DA712C" w:rsidRPr="006D0756" w14:paraId="1C33A0A9" w14:textId="3FF44591" w:rsidTr="00DA712C">
        <w:tc>
          <w:tcPr>
            <w:tcW w:w="2686" w:type="dxa"/>
          </w:tcPr>
          <w:p w14:paraId="1963E03D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wezigheid</w:t>
            </w:r>
          </w:p>
          <w:p w14:paraId="52DA5C84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chool en praktijk)</w:t>
            </w:r>
          </w:p>
          <w:p w14:paraId="279E3158" w14:textId="6B08FCE2" w:rsidR="00F94953" w:rsidRPr="006D0756" w:rsidRDefault="00F94953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14:paraId="7AD7C4BF" w14:textId="77777777" w:rsidR="00DA712C" w:rsidRDefault="00DA712C" w:rsidP="00814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e in </w:t>
            </w:r>
            <w:proofErr w:type="spellStart"/>
            <w:r>
              <w:rPr>
                <w:sz w:val="20"/>
                <w:szCs w:val="20"/>
              </w:rPr>
              <w:t>Eduar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2A3D40A" w14:textId="77777777" w:rsidR="00DA712C" w:rsidRPr="006D0756" w:rsidRDefault="00DA712C" w:rsidP="00814B9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20A58D4" w14:textId="77777777" w:rsidR="00DA712C" w:rsidRPr="006D0756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al 85%</w:t>
            </w:r>
          </w:p>
        </w:tc>
        <w:tc>
          <w:tcPr>
            <w:tcW w:w="4252" w:type="dxa"/>
          </w:tcPr>
          <w:p w14:paraId="01FE84A7" w14:textId="77777777" w:rsidR="00DA712C" w:rsidRDefault="00DA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al 85%</w:t>
            </w:r>
          </w:p>
        </w:tc>
      </w:tr>
    </w:tbl>
    <w:p w14:paraId="5FAB8BDB" w14:textId="77777777" w:rsidR="009F214D" w:rsidRDefault="009F214D">
      <w:pPr>
        <w:rPr>
          <w:i/>
          <w:sz w:val="20"/>
          <w:szCs w:val="20"/>
        </w:rPr>
      </w:pPr>
    </w:p>
    <w:p w14:paraId="3F123B9C" w14:textId="0097EEA9" w:rsidR="00F933CD" w:rsidRPr="00F933CD" w:rsidRDefault="00F933CD">
      <w:pPr>
        <w:rPr>
          <w:i/>
          <w:sz w:val="20"/>
          <w:szCs w:val="20"/>
        </w:rPr>
      </w:pPr>
      <w:r w:rsidRPr="00F933CD">
        <w:rPr>
          <w:i/>
          <w:sz w:val="20"/>
          <w:szCs w:val="20"/>
        </w:rPr>
        <w:t>*</w:t>
      </w:r>
      <w:r w:rsidR="00814B9C">
        <w:rPr>
          <w:i/>
          <w:sz w:val="20"/>
          <w:szCs w:val="20"/>
        </w:rPr>
        <w:t xml:space="preserve"> </w:t>
      </w:r>
      <w:r w:rsidRPr="00F933CD">
        <w:rPr>
          <w:i/>
          <w:sz w:val="20"/>
          <w:szCs w:val="20"/>
        </w:rPr>
        <w:t xml:space="preserve">de </w:t>
      </w:r>
      <w:r w:rsidR="008522E8">
        <w:rPr>
          <w:i/>
          <w:sz w:val="20"/>
          <w:szCs w:val="20"/>
        </w:rPr>
        <w:t xml:space="preserve">prestaties, </w:t>
      </w:r>
      <w:r w:rsidRPr="00F933CD">
        <w:rPr>
          <w:i/>
          <w:sz w:val="20"/>
          <w:szCs w:val="20"/>
        </w:rPr>
        <w:t>voortgangstoetsen</w:t>
      </w:r>
      <w:r w:rsidR="00814B9C">
        <w:rPr>
          <w:i/>
          <w:sz w:val="20"/>
          <w:szCs w:val="20"/>
        </w:rPr>
        <w:t xml:space="preserve"> en BPV-opdrachten</w:t>
      </w:r>
      <w:r w:rsidRPr="00F933CD">
        <w:rPr>
          <w:i/>
          <w:sz w:val="20"/>
          <w:szCs w:val="20"/>
        </w:rPr>
        <w:t xml:space="preserve"> zijn te herleiden naar de kerntaken en werkprocessen in het Kwalificatiedossier.</w:t>
      </w:r>
    </w:p>
    <w:p w14:paraId="38219918" w14:textId="77777777" w:rsidR="00944E0E" w:rsidRDefault="00944E0E">
      <w:pPr>
        <w:rPr>
          <w:b/>
          <w:sz w:val="20"/>
          <w:szCs w:val="20"/>
        </w:rPr>
      </w:pPr>
    </w:p>
    <w:p w14:paraId="560FEBEB" w14:textId="71ADEB1D" w:rsidR="00D263B8" w:rsidRPr="00FD6708" w:rsidRDefault="00D263B8">
      <w:pPr>
        <w:rPr>
          <w:b/>
          <w:sz w:val="20"/>
          <w:szCs w:val="20"/>
        </w:rPr>
      </w:pPr>
      <w:r w:rsidRPr="00FD6708">
        <w:rPr>
          <w:b/>
          <w:sz w:val="20"/>
          <w:szCs w:val="20"/>
        </w:rPr>
        <w:lastRenderedPageBreak/>
        <w:t>Gesprek</w:t>
      </w:r>
      <w:r w:rsidR="00B30927" w:rsidRPr="00FD6708">
        <w:rPr>
          <w:b/>
          <w:sz w:val="20"/>
          <w:szCs w:val="20"/>
        </w:rPr>
        <w:t>s</w:t>
      </w:r>
      <w:r w:rsidRPr="00FD6708">
        <w:rPr>
          <w:b/>
          <w:sz w:val="20"/>
          <w:szCs w:val="20"/>
        </w:rPr>
        <w:t>cyclus</w:t>
      </w:r>
      <w:r w:rsidR="006124CA">
        <w:rPr>
          <w:b/>
          <w:sz w:val="20"/>
          <w:szCs w:val="20"/>
        </w:rPr>
        <w:t xml:space="preserve"> 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555"/>
        <w:gridCol w:w="7371"/>
        <w:gridCol w:w="5103"/>
      </w:tblGrid>
      <w:tr w:rsidR="00845B88" w:rsidRPr="00FD6708" w14:paraId="43E85D81" w14:textId="26A0656C" w:rsidTr="00CC77CB">
        <w:tc>
          <w:tcPr>
            <w:tcW w:w="1555" w:type="dxa"/>
            <w:shd w:val="clear" w:color="auto" w:fill="F2F2F2" w:themeFill="background1" w:themeFillShade="F2"/>
          </w:tcPr>
          <w:p w14:paraId="3BDA7C59" w14:textId="7D8771D9" w:rsidR="00845B88" w:rsidRPr="00FD6708" w:rsidRDefault="00845B88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14:paraId="28078790" w14:textId="3E1082F5" w:rsidR="00845B88" w:rsidRPr="00845B88" w:rsidRDefault="00845B88" w:rsidP="00467D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-trajecte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25F9C06" w14:textId="0FA643B1" w:rsidR="00845B88" w:rsidRPr="00944E0E" w:rsidRDefault="00845B88" w:rsidP="00467DAE">
            <w:pPr>
              <w:rPr>
                <w:b/>
                <w:sz w:val="20"/>
                <w:szCs w:val="20"/>
              </w:rPr>
            </w:pPr>
            <w:r w:rsidRPr="00944E0E">
              <w:rPr>
                <w:b/>
                <w:sz w:val="20"/>
                <w:szCs w:val="20"/>
              </w:rPr>
              <w:t>BBL-trajecten</w:t>
            </w:r>
          </w:p>
        </w:tc>
      </w:tr>
      <w:tr w:rsidR="00845B88" w:rsidRPr="00FD6708" w14:paraId="24BD21FE" w14:textId="77777777" w:rsidTr="00CC77CB">
        <w:tc>
          <w:tcPr>
            <w:tcW w:w="1555" w:type="dxa"/>
          </w:tcPr>
          <w:p w14:paraId="241020D0" w14:textId="13D41B15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pleiding</w:t>
            </w:r>
          </w:p>
        </w:tc>
        <w:tc>
          <w:tcPr>
            <w:tcW w:w="7371" w:type="dxa"/>
          </w:tcPr>
          <w:p w14:paraId="19C79D03" w14:textId="2AE88E32" w:rsidR="00845B88" w:rsidRDefault="00845B88" w:rsidP="00CC7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ken in de LB-lessen: procedure en momenten van studieadvies, inclusief criteria, meetmethoden en normering.</w:t>
            </w:r>
          </w:p>
        </w:tc>
        <w:tc>
          <w:tcPr>
            <w:tcW w:w="5103" w:type="dxa"/>
          </w:tcPr>
          <w:p w14:paraId="19DF4094" w14:textId="2F813EAF" w:rsidR="00845B88" w:rsidRPr="00944E0E" w:rsidRDefault="00845B88" w:rsidP="00845B88">
            <w:pPr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>Zie BOL</w:t>
            </w:r>
          </w:p>
        </w:tc>
      </w:tr>
      <w:tr w:rsidR="00845B88" w:rsidRPr="00FD6708" w14:paraId="3A96FE1A" w14:textId="58F1906F" w:rsidTr="00CC77CB">
        <w:tc>
          <w:tcPr>
            <w:tcW w:w="1555" w:type="dxa"/>
          </w:tcPr>
          <w:p w14:paraId="4457EE90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>Periode 1</w:t>
            </w:r>
          </w:p>
        </w:tc>
        <w:tc>
          <w:tcPr>
            <w:tcW w:w="7371" w:type="dxa"/>
          </w:tcPr>
          <w:p w14:paraId="7C67D5D6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tartgesprek</w:t>
            </w:r>
            <w:r>
              <w:rPr>
                <w:sz w:val="20"/>
                <w:szCs w:val="20"/>
              </w:rPr>
              <w:t xml:space="preserve"> (binnen 4 weken na aanvang van de opleiding)</w:t>
            </w:r>
            <w:r w:rsidRPr="00FD6708">
              <w:rPr>
                <w:sz w:val="20"/>
                <w:szCs w:val="20"/>
              </w:rPr>
              <w:t>:</w:t>
            </w:r>
          </w:p>
          <w:p w14:paraId="3683768B" w14:textId="7777777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inventariseren beginsituatie student. </w:t>
            </w:r>
          </w:p>
          <w:p w14:paraId="0AC5FD30" w14:textId="77777777" w:rsidR="00845B88" w:rsidRDefault="00845B88" w:rsidP="00CC7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indien nodig/wenselijk: start ondersteuningstraject of zorgtraject.</w:t>
            </w:r>
          </w:p>
          <w:p w14:paraId="58AB3181" w14:textId="29646010" w:rsidR="00CC77CB" w:rsidRPr="00FD6708" w:rsidRDefault="00CC77CB" w:rsidP="00CC77C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14:paraId="1D87352B" w14:textId="6A07DBB9" w:rsidR="00845B88" w:rsidRPr="00944E0E" w:rsidRDefault="00845B88" w:rsidP="00845B88">
            <w:pPr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>Startgesprek en loopbaa</w:t>
            </w:r>
            <w:r w:rsidR="00CC77CB" w:rsidRPr="00944E0E">
              <w:rPr>
                <w:sz w:val="20"/>
                <w:szCs w:val="20"/>
              </w:rPr>
              <w:t>ngesprek 1 worden gecombineerd uitgevoerd i</w:t>
            </w:r>
            <w:r w:rsidRPr="00944E0E">
              <w:rPr>
                <w:sz w:val="20"/>
                <w:szCs w:val="20"/>
              </w:rPr>
              <w:t>n één gesprek.</w:t>
            </w:r>
          </w:p>
          <w:p w14:paraId="463ECEB6" w14:textId="068E5608" w:rsidR="00845B88" w:rsidRPr="00944E0E" w:rsidRDefault="00845B88" w:rsidP="00845B88">
            <w:pPr>
              <w:rPr>
                <w:sz w:val="20"/>
                <w:szCs w:val="20"/>
              </w:rPr>
            </w:pPr>
          </w:p>
        </w:tc>
      </w:tr>
      <w:tr w:rsidR="00845B88" w:rsidRPr="00FD6708" w14:paraId="4FF4FCB6" w14:textId="728CF488" w:rsidTr="00CC77CB">
        <w:tc>
          <w:tcPr>
            <w:tcW w:w="1555" w:type="dxa"/>
          </w:tcPr>
          <w:p w14:paraId="73B4F1A5" w14:textId="7777777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 periode 1/</w:t>
            </w:r>
          </w:p>
          <w:p w14:paraId="4D9EF5EC" w14:textId="149A04C0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p</w:t>
            </w:r>
            <w:r w:rsidRPr="00FD6708">
              <w:rPr>
                <w:sz w:val="20"/>
                <w:szCs w:val="20"/>
              </w:rPr>
              <w:t>eriode 2</w:t>
            </w:r>
          </w:p>
        </w:tc>
        <w:tc>
          <w:tcPr>
            <w:tcW w:w="7371" w:type="dxa"/>
          </w:tcPr>
          <w:p w14:paraId="664D4DB3" w14:textId="7777777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oopbaangesprek 1</w:t>
            </w:r>
            <w:r w:rsidRPr="00FD6708">
              <w:rPr>
                <w:sz w:val="20"/>
                <w:szCs w:val="20"/>
              </w:rPr>
              <w:t>:</w:t>
            </w:r>
          </w:p>
          <w:p w14:paraId="3EAACC9B" w14:textId="77777777" w:rsidR="00845B88" w:rsidRDefault="00845B88" w:rsidP="00845B88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FD6708">
              <w:rPr>
                <w:sz w:val="20"/>
                <w:szCs w:val="20"/>
              </w:rPr>
              <w:t xml:space="preserve">bespreken </w:t>
            </w:r>
            <w:r>
              <w:rPr>
                <w:sz w:val="20"/>
                <w:szCs w:val="20"/>
              </w:rPr>
              <w:t>studievoortgang (generieke en beroepsgerichte ontwikkeling).</w:t>
            </w:r>
          </w:p>
          <w:p w14:paraId="39782476" w14:textId="59788A15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bespreken ontwikkeling studie- en werknemersvaardigheden. </w:t>
            </w:r>
          </w:p>
          <w:p w14:paraId="44451C07" w14:textId="77777777" w:rsidR="00CC77CB" w:rsidRDefault="00845B88" w:rsidP="00CC7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aanwezigheid.</w:t>
            </w:r>
          </w:p>
          <w:p w14:paraId="282FE1C5" w14:textId="280789FB" w:rsidR="00CC77CB" w:rsidRPr="00FD6708" w:rsidRDefault="00CC77CB" w:rsidP="00CC77C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48DEC23" w14:textId="77777777" w:rsidR="00845B88" w:rsidRPr="00944E0E" w:rsidRDefault="00845B88" w:rsidP="00845B88">
            <w:pPr>
              <w:rPr>
                <w:sz w:val="20"/>
                <w:szCs w:val="20"/>
                <w:u w:val="single"/>
              </w:rPr>
            </w:pPr>
          </w:p>
        </w:tc>
      </w:tr>
      <w:tr w:rsidR="00845B88" w:rsidRPr="00FD6708" w14:paraId="48A3384D" w14:textId="73A8AF63" w:rsidTr="00CC77CB">
        <w:tc>
          <w:tcPr>
            <w:tcW w:w="1555" w:type="dxa"/>
          </w:tcPr>
          <w:p w14:paraId="048FAA29" w14:textId="7777777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 periode 2</w:t>
            </w:r>
          </w:p>
        </w:tc>
        <w:tc>
          <w:tcPr>
            <w:tcW w:w="7371" w:type="dxa"/>
          </w:tcPr>
          <w:p w14:paraId="167FAAC8" w14:textId="7777777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oopbaangesprek 2</w:t>
            </w:r>
            <w:r>
              <w:rPr>
                <w:sz w:val="20"/>
                <w:szCs w:val="20"/>
              </w:rPr>
              <w:t>:</w:t>
            </w:r>
          </w:p>
          <w:p w14:paraId="3AC783DD" w14:textId="1EBA95DD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FD6708">
              <w:rPr>
                <w:sz w:val="20"/>
                <w:szCs w:val="20"/>
              </w:rPr>
              <w:t xml:space="preserve">bespreken </w:t>
            </w:r>
            <w:r>
              <w:rPr>
                <w:sz w:val="20"/>
                <w:szCs w:val="20"/>
              </w:rPr>
              <w:t xml:space="preserve">studievoortgang (generieke en beroepsgerichte ontwikkeling) en </w:t>
            </w:r>
            <w:r>
              <w:rPr>
                <w:sz w:val="20"/>
                <w:szCs w:val="20"/>
              </w:rPr>
              <w:tab/>
              <w:t>aanwezigheid.</w:t>
            </w:r>
          </w:p>
          <w:p w14:paraId="131A7A86" w14:textId="003AF466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bespreken ontwikkeling studie- en werknemersvaardigheden .</w:t>
            </w:r>
          </w:p>
          <w:p w14:paraId="79DB13DC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bespreken voorbereiding student op BPV (concept POP en PAP).</w:t>
            </w:r>
          </w:p>
          <w:p w14:paraId="4E849E63" w14:textId="77777777" w:rsidR="00CC77CB" w:rsidRDefault="00845B88" w:rsidP="00845B88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afgeven VSA. Schriftelijk vastleggen. </w:t>
            </w:r>
          </w:p>
          <w:p w14:paraId="6495CD11" w14:textId="2A967311" w:rsidR="00845B88" w:rsidRDefault="00CC77CB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45B88">
              <w:rPr>
                <w:sz w:val="20"/>
                <w:szCs w:val="20"/>
              </w:rPr>
              <w:t>Bij studenten onder de 18 jaar ouders informeren.</w:t>
            </w:r>
          </w:p>
          <w:p w14:paraId="61E8DF9D" w14:textId="54C3185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Bij VSA-O: verbeterplan opstellen (leerpunten, doelen, acties, criteria, </w:t>
            </w:r>
            <w:r>
              <w:rPr>
                <w:sz w:val="20"/>
                <w:szCs w:val="20"/>
              </w:rPr>
              <w:tab/>
              <w:t xml:space="preserve">begeleidingsmomenten). </w:t>
            </w:r>
          </w:p>
          <w:p w14:paraId="7CD1D608" w14:textId="77777777" w:rsidR="00845B88" w:rsidRDefault="00845B88" w:rsidP="00CC7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Indien mogelijk/wenselijk: start begeleidingstraject ‘overstappen’.</w:t>
            </w:r>
          </w:p>
          <w:p w14:paraId="0C80EA25" w14:textId="4A8F76EA" w:rsidR="00CC77CB" w:rsidRPr="00982BB8" w:rsidRDefault="00CC77CB" w:rsidP="00CC77C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1C20682" w14:textId="06F2C5B9" w:rsidR="00845B88" w:rsidRPr="00944E0E" w:rsidRDefault="00845B88" w:rsidP="00845B88">
            <w:pPr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Zie BOL + </w:t>
            </w:r>
            <w:r w:rsidR="00CC77CB" w:rsidRPr="00944E0E">
              <w:rPr>
                <w:sz w:val="20"/>
                <w:szCs w:val="20"/>
              </w:rPr>
              <w:t>werkveld erbij betrekken:</w:t>
            </w:r>
          </w:p>
          <w:p w14:paraId="23CF91E5" w14:textId="06D40984" w:rsidR="00CC77CB" w:rsidRPr="00944E0E" w:rsidRDefault="00845B88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- </w:t>
            </w:r>
            <w:r w:rsidR="00CC77CB" w:rsidRPr="00944E0E">
              <w:rPr>
                <w:sz w:val="20"/>
                <w:szCs w:val="20"/>
              </w:rPr>
              <w:tab/>
            </w:r>
            <w:r w:rsidRPr="00944E0E">
              <w:rPr>
                <w:sz w:val="20"/>
                <w:szCs w:val="20"/>
              </w:rPr>
              <w:t xml:space="preserve">student laat formulier studie- en </w:t>
            </w:r>
            <w:r w:rsidR="00CC77CB" w:rsidRPr="00944E0E">
              <w:rPr>
                <w:sz w:val="20"/>
                <w:szCs w:val="20"/>
              </w:rPr>
              <w:t>werknemers-</w:t>
            </w:r>
          </w:p>
          <w:p w14:paraId="728F2DAA" w14:textId="6BFDB88F" w:rsidR="00CC77CB" w:rsidRPr="00944E0E" w:rsidRDefault="009D1F8A" w:rsidP="00CC77CB">
            <w:pPr>
              <w:tabs>
                <w:tab w:val="left" w:pos="178"/>
              </w:tabs>
              <w:ind w:right="-102"/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ab/>
              <w:t>v</w:t>
            </w:r>
            <w:r w:rsidR="00CC77CB" w:rsidRPr="00944E0E">
              <w:rPr>
                <w:sz w:val="20"/>
                <w:szCs w:val="20"/>
              </w:rPr>
              <w:t xml:space="preserve">aardigheden </w:t>
            </w:r>
            <w:r w:rsidR="00845B88" w:rsidRPr="00944E0E">
              <w:rPr>
                <w:sz w:val="20"/>
                <w:szCs w:val="20"/>
              </w:rPr>
              <w:t xml:space="preserve">invullen door de begeleider in </w:t>
            </w:r>
            <w:r w:rsidR="00CC77CB" w:rsidRPr="00944E0E">
              <w:rPr>
                <w:sz w:val="20"/>
                <w:szCs w:val="20"/>
              </w:rPr>
              <w:t>de praktijk.</w:t>
            </w:r>
          </w:p>
          <w:p w14:paraId="2FD380E9" w14:textId="5162ECE2" w:rsidR="00845B88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- </w:t>
            </w:r>
            <w:r w:rsidRPr="00944E0E">
              <w:rPr>
                <w:sz w:val="20"/>
                <w:szCs w:val="20"/>
              </w:rPr>
              <w:tab/>
            </w:r>
            <w:r w:rsidR="00845B88" w:rsidRPr="00944E0E">
              <w:rPr>
                <w:sz w:val="20"/>
                <w:szCs w:val="20"/>
              </w:rPr>
              <w:t>levert dit in (voor het</w:t>
            </w:r>
            <w:r w:rsidR="00944E0E">
              <w:rPr>
                <w:sz w:val="20"/>
                <w:szCs w:val="20"/>
              </w:rPr>
              <w:t xml:space="preserve"> LB-</w:t>
            </w:r>
            <w:r w:rsidR="00845B88" w:rsidRPr="00944E0E">
              <w:rPr>
                <w:sz w:val="20"/>
                <w:szCs w:val="20"/>
              </w:rPr>
              <w:t>gesprek) bij de studentcoach.</w:t>
            </w:r>
          </w:p>
          <w:p w14:paraId="6F3C6010" w14:textId="77777777" w:rsidR="00CC77CB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- </w:t>
            </w:r>
            <w:r w:rsidRPr="00944E0E">
              <w:rPr>
                <w:sz w:val="20"/>
                <w:szCs w:val="20"/>
              </w:rPr>
              <w:tab/>
              <w:t xml:space="preserve">de studentcoach stuurt het formele VSA aan de </w:t>
            </w:r>
          </w:p>
          <w:p w14:paraId="295D5D68" w14:textId="73561FA4" w:rsidR="00845B88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ab/>
              <w:t>zorginstelling.</w:t>
            </w:r>
          </w:p>
        </w:tc>
      </w:tr>
      <w:tr w:rsidR="00845B88" w:rsidRPr="00FD6708" w14:paraId="7074A577" w14:textId="7DD51CBE" w:rsidTr="00CC77CB">
        <w:tc>
          <w:tcPr>
            <w:tcW w:w="1555" w:type="dxa"/>
          </w:tcPr>
          <w:p w14:paraId="38B3B7EB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 p</w:t>
            </w:r>
            <w:r w:rsidRPr="00FD6708">
              <w:rPr>
                <w:sz w:val="20"/>
                <w:szCs w:val="20"/>
              </w:rPr>
              <w:t>eriode 3</w:t>
            </w:r>
          </w:p>
        </w:tc>
        <w:tc>
          <w:tcPr>
            <w:tcW w:w="7371" w:type="dxa"/>
          </w:tcPr>
          <w:p w14:paraId="61A372F5" w14:textId="77777777" w:rsidR="00845B88" w:rsidRDefault="00845B88" w:rsidP="00845B88">
            <w:pPr>
              <w:rPr>
                <w:sz w:val="20"/>
                <w:szCs w:val="20"/>
              </w:rPr>
            </w:pPr>
            <w:r w:rsidRPr="00982BB8">
              <w:rPr>
                <w:sz w:val="20"/>
                <w:szCs w:val="20"/>
                <w:u w:val="single"/>
              </w:rPr>
              <w:t>Loopbaangespre</w:t>
            </w:r>
            <w:r>
              <w:rPr>
                <w:sz w:val="20"/>
                <w:szCs w:val="20"/>
                <w:u w:val="single"/>
              </w:rPr>
              <w:t>k 3</w:t>
            </w:r>
            <w:r w:rsidRPr="00FD6708">
              <w:rPr>
                <w:sz w:val="20"/>
                <w:szCs w:val="20"/>
              </w:rPr>
              <w:t>:</w:t>
            </w:r>
          </w:p>
          <w:p w14:paraId="567E10DF" w14:textId="3477580C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FD6708">
              <w:rPr>
                <w:sz w:val="20"/>
                <w:szCs w:val="20"/>
              </w:rPr>
              <w:t xml:space="preserve">bespreken </w:t>
            </w:r>
            <w:r>
              <w:rPr>
                <w:sz w:val="20"/>
                <w:szCs w:val="20"/>
              </w:rPr>
              <w:t xml:space="preserve">studievoortgang (generieke en beroepsgerichte ontwikkeling) en </w:t>
            </w:r>
            <w:r>
              <w:rPr>
                <w:sz w:val="20"/>
                <w:szCs w:val="20"/>
              </w:rPr>
              <w:tab/>
              <w:t>aanwezigheid.</w:t>
            </w:r>
          </w:p>
          <w:p w14:paraId="3D5A1C1F" w14:textId="72B4E7C7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bespreken ontwikkeling studie- en werknemersvaardigheden.</w:t>
            </w:r>
          </w:p>
          <w:p w14:paraId="44F59453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bij studenten met een VSA-O: </w:t>
            </w:r>
            <w:r w:rsidRPr="00FD6708">
              <w:rPr>
                <w:sz w:val="20"/>
                <w:szCs w:val="20"/>
              </w:rPr>
              <w:t xml:space="preserve">bespreken </w:t>
            </w:r>
            <w:r>
              <w:rPr>
                <w:sz w:val="20"/>
                <w:szCs w:val="20"/>
              </w:rPr>
              <w:t>stand van zaken m.b.t. verbeter</w:t>
            </w:r>
            <w:r w:rsidRPr="00FD6708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.</w:t>
            </w:r>
          </w:p>
          <w:p w14:paraId="0BE5B4F8" w14:textId="77777777" w:rsidR="00845B88" w:rsidRDefault="00845B88" w:rsidP="00CC77CB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</w:r>
            <w:r w:rsidRPr="00FD6708">
              <w:rPr>
                <w:sz w:val="20"/>
                <w:szCs w:val="20"/>
              </w:rPr>
              <w:t>bij uitzicht op BSA</w:t>
            </w:r>
            <w:r>
              <w:rPr>
                <w:sz w:val="20"/>
                <w:szCs w:val="20"/>
              </w:rPr>
              <w:t>-O</w:t>
            </w:r>
            <w:r w:rsidRPr="00FD6708">
              <w:rPr>
                <w:sz w:val="20"/>
                <w:szCs w:val="20"/>
              </w:rPr>
              <w:t>: zorgtraject starten</w:t>
            </w:r>
            <w:r>
              <w:rPr>
                <w:sz w:val="20"/>
                <w:szCs w:val="20"/>
              </w:rPr>
              <w:t xml:space="preserve"> of continueren.</w:t>
            </w:r>
          </w:p>
          <w:p w14:paraId="10D25788" w14:textId="1DBA373C" w:rsidR="00CC77CB" w:rsidRPr="00FD6708" w:rsidRDefault="00CC77CB" w:rsidP="00CC77C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09919FA" w14:textId="40568A37" w:rsidR="00845B88" w:rsidRPr="00944E0E" w:rsidRDefault="00944E0E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prek wordt alleen gevoerd met </w:t>
            </w:r>
            <w:r w:rsidR="00845B88" w:rsidRPr="00944E0E">
              <w:rPr>
                <w:sz w:val="20"/>
                <w:szCs w:val="20"/>
              </w:rPr>
              <w:t>studenten die bij loopbaangesprek 2 een VSA-O hebben ontvangen.</w:t>
            </w:r>
          </w:p>
          <w:p w14:paraId="76C8A77C" w14:textId="77777777" w:rsidR="00CC77CB" w:rsidRPr="00944E0E" w:rsidRDefault="00CC77CB" w:rsidP="00845B88">
            <w:pPr>
              <w:rPr>
                <w:sz w:val="20"/>
                <w:szCs w:val="20"/>
              </w:rPr>
            </w:pPr>
          </w:p>
          <w:p w14:paraId="73BCAD8A" w14:textId="520C065D" w:rsidR="00CC77CB" w:rsidRPr="00944E0E" w:rsidRDefault="00CC77CB" w:rsidP="00CC77CB">
            <w:pPr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Studentcoach rapporteert </w:t>
            </w:r>
            <w:r w:rsidR="009D1F8A" w:rsidRPr="00944E0E">
              <w:rPr>
                <w:sz w:val="20"/>
                <w:szCs w:val="20"/>
              </w:rPr>
              <w:t xml:space="preserve">bevindingen </w:t>
            </w:r>
            <w:r w:rsidRPr="00944E0E">
              <w:rPr>
                <w:sz w:val="20"/>
                <w:szCs w:val="20"/>
              </w:rPr>
              <w:t>aan begeleider in de praktijk.</w:t>
            </w:r>
          </w:p>
        </w:tc>
      </w:tr>
      <w:tr w:rsidR="00845B88" w:rsidRPr="00FD6708" w14:paraId="20E93717" w14:textId="285A858A" w:rsidTr="00CC77CB">
        <w:tc>
          <w:tcPr>
            <w:tcW w:w="1555" w:type="dxa"/>
          </w:tcPr>
          <w:p w14:paraId="45FCB4C0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>Periode 4</w:t>
            </w:r>
          </w:p>
        </w:tc>
        <w:tc>
          <w:tcPr>
            <w:tcW w:w="7371" w:type="dxa"/>
          </w:tcPr>
          <w:p w14:paraId="0AAF0098" w14:textId="77777777" w:rsidR="00845B88" w:rsidRPr="00FD670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oopbaangesprek 4</w:t>
            </w:r>
            <w:r w:rsidRPr="00FD6708">
              <w:rPr>
                <w:sz w:val="20"/>
                <w:szCs w:val="20"/>
              </w:rPr>
              <w:t>:</w:t>
            </w:r>
          </w:p>
          <w:p w14:paraId="76B68EB3" w14:textId="5BE63EB6" w:rsidR="00845B88" w:rsidRDefault="00845B88" w:rsidP="00845B88">
            <w:pPr>
              <w:rPr>
                <w:sz w:val="20"/>
                <w:szCs w:val="20"/>
              </w:rPr>
            </w:pPr>
            <w:r w:rsidRPr="00FD670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vaststellen of student voldoet aan de criteria van het BSA.</w:t>
            </w:r>
          </w:p>
          <w:p w14:paraId="77385333" w14:textId="77777777" w:rsidR="00845B88" w:rsidRDefault="00845B88" w:rsidP="0084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 xml:space="preserve">afgeven </w:t>
            </w:r>
            <w:r w:rsidRPr="00FD6708">
              <w:rPr>
                <w:sz w:val="20"/>
                <w:szCs w:val="20"/>
              </w:rPr>
              <w:t>definitief BSA</w:t>
            </w:r>
            <w:r>
              <w:rPr>
                <w:sz w:val="20"/>
                <w:szCs w:val="20"/>
              </w:rPr>
              <w:t xml:space="preserve"> (doorgaan of overstappen). Schriftelijk vastleggen.</w:t>
            </w:r>
          </w:p>
          <w:p w14:paraId="4BEEBD83" w14:textId="5DAAA993" w:rsidR="00845B88" w:rsidRPr="00FD6708" w:rsidRDefault="00845B88" w:rsidP="00845B88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80B11CF" w14:textId="77777777" w:rsidR="00CC77CB" w:rsidRPr="00944E0E" w:rsidRDefault="00CC77CB" w:rsidP="00CC77CB">
            <w:pPr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>Zie BOL + werkveld erbij betrekken:</w:t>
            </w:r>
          </w:p>
          <w:p w14:paraId="7BB6F4A8" w14:textId="77777777" w:rsidR="00CC77CB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- </w:t>
            </w:r>
            <w:r w:rsidRPr="00944E0E">
              <w:rPr>
                <w:sz w:val="20"/>
                <w:szCs w:val="20"/>
              </w:rPr>
              <w:tab/>
              <w:t>student laat formulier studie- en werknemers-</w:t>
            </w:r>
          </w:p>
          <w:p w14:paraId="34D4D5A8" w14:textId="34AC8069" w:rsidR="00CC77CB" w:rsidRPr="00944E0E" w:rsidRDefault="009D1F8A" w:rsidP="00CC77CB">
            <w:pPr>
              <w:tabs>
                <w:tab w:val="left" w:pos="178"/>
              </w:tabs>
              <w:ind w:right="-102"/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ab/>
              <w:t>v</w:t>
            </w:r>
            <w:r w:rsidR="00CC77CB" w:rsidRPr="00944E0E">
              <w:rPr>
                <w:sz w:val="20"/>
                <w:szCs w:val="20"/>
              </w:rPr>
              <w:t>aardigheden invullen door de begeleider in de praktijk.</w:t>
            </w:r>
          </w:p>
          <w:p w14:paraId="641554FD" w14:textId="0CCF2B0D" w:rsidR="00CC77CB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- </w:t>
            </w:r>
            <w:r w:rsidRPr="00944E0E">
              <w:rPr>
                <w:sz w:val="20"/>
                <w:szCs w:val="20"/>
              </w:rPr>
              <w:tab/>
              <w:t xml:space="preserve">levert dit in (voor het </w:t>
            </w:r>
            <w:r w:rsidR="00944E0E">
              <w:rPr>
                <w:sz w:val="20"/>
                <w:szCs w:val="20"/>
              </w:rPr>
              <w:t>LB-</w:t>
            </w:r>
            <w:r w:rsidRPr="00944E0E">
              <w:rPr>
                <w:sz w:val="20"/>
                <w:szCs w:val="20"/>
              </w:rPr>
              <w:t>gesprek) bij de studentcoach.</w:t>
            </w:r>
          </w:p>
          <w:p w14:paraId="4BF8F6FD" w14:textId="77777777" w:rsidR="00CC77CB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 xml:space="preserve">- </w:t>
            </w:r>
            <w:r w:rsidRPr="00944E0E">
              <w:rPr>
                <w:sz w:val="20"/>
                <w:szCs w:val="20"/>
              </w:rPr>
              <w:tab/>
              <w:t>de studentcoach stuurt het formele BSA aan de</w:t>
            </w:r>
          </w:p>
          <w:p w14:paraId="33C1C318" w14:textId="3DC4569F" w:rsidR="00CC77CB" w:rsidRPr="00944E0E" w:rsidRDefault="00CC77CB" w:rsidP="00CC77CB">
            <w:pPr>
              <w:tabs>
                <w:tab w:val="left" w:pos="178"/>
              </w:tabs>
              <w:rPr>
                <w:sz w:val="20"/>
                <w:szCs w:val="20"/>
              </w:rPr>
            </w:pPr>
            <w:r w:rsidRPr="00944E0E">
              <w:rPr>
                <w:sz w:val="20"/>
                <w:szCs w:val="20"/>
              </w:rPr>
              <w:tab/>
              <w:t>zorginstelling.</w:t>
            </w:r>
          </w:p>
        </w:tc>
      </w:tr>
    </w:tbl>
    <w:p w14:paraId="2DF3216F" w14:textId="77777777" w:rsidR="00D263B8" w:rsidRPr="00FD6708" w:rsidRDefault="00D263B8">
      <w:pPr>
        <w:rPr>
          <w:sz w:val="20"/>
          <w:szCs w:val="20"/>
        </w:rPr>
      </w:pPr>
    </w:p>
    <w:p w14:paraId="6C532631" w14:textId="5435AC54" w:rsidR="006124CA" w:rsidRDefault="006124CA">
      <w:pPr>
        <w:rPr>
          <w:sz w:val="20"/>
          <w:szCs w:val="20"/>
        </w:rPr>
        <w:sectPr w:rsidR="006124CA" w:rsidSect="00CC77CB"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14:paraId="0314E43E" w14:textId="7D2B0110" w:rsidR="005507B9" w:rsidRPr="00B20920" w:rsidRDefault="00086E92" w:rsidP="00FB17EE">
      <w:pPr>
        <w:spacing w:line="276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B20920">
        <w:rPr>
          <w:rFonts w:eastAsia="Times New Roman" w:cstheme="minorHAnsi"/>
          <w:b/>
          <w:sz w:val="24"/>
          <w:szCs w:val="24"/>
          <w:lang w:eastAsia="nl-NL"/>
        </w:rPr>
        <w:lastRenderedPageBreak/>
        <w:t>Bijlage 1</w:t>
      </w:r>
      <w:r w:rsidRPr="00B20920">
        <w:rPr>
          <w:rFonts w:eastAsia="Times New Roman" w:cstheme="minorHAnsi"/>
          <w:b/>
          <w:sz w:val="24"/>
          <w:szCs w:val="24"/>
          <w:lang w:eastAsia="nl-NL"/>
        </w:rPr>
        <w:tab/>
      </w:r>
      <w:r w:rsidR="00FB17EE" w:rsidRPr="00B20920">
        <w:rPr>
          <w:rFonts w:eastAsia="Times New Roman" w:cstheme="minorHAnsi"/>
          <w:b/>
          <w:sz w:val="24"/>
          <w:szCs w:val="24"/>
          <w:lang w:eastAsia="nl-NL"/>
        </w:rPr>
        <w:t>Startgesprek: inventariseren beginsituatie student</w:t>
      </w:r>
    </w:p>
    <w:p w14:paraId="5384C962" w14:textId="77777777" w:rsidR="00FB17EE" w:rsidRDefault="00FB17EE" w:rsidP="00FB17EE">
      <w:pPr>
        <w:spacing w:line="276" w:lineRule="auto"/>
      </w:pPr>
    </w:p>
    <w:p w14:paraId="282E8A8C" w14:textId="77777777" w:rsidR="00EB75B8" w:rsidRPr="00B20920" w:rsidRDefault="00EB75B8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>Het startgesprek vindt plaats binnen 4 weken na aanvang van de opleiding.</w:t>
      </w:r>
    </w:p>
    <w:p w14:paraId="1C85F474" w14:textId="77777777" w:rsidR="00B20920" w:rsidRPr="00B20920" w:rsidRDefault="00B20920" w:rsidP="00F94953">
      <w:pPr>
        <w:spacing w:line="276" w:lineRule="auto"/>
        <w:rPr>
          <w:sz w:val="20"/>
          <w:szCs w:val="20"/>
          <w:u w:val="single"/>
        </w:rPr>
      </w:pPr>
    </w:p>
    <w:p w14:paraId="59FFC694" w14:textId="77777777" w:rsidR="0075136B" w:rsidRPr="00B20920" w:rsidRDefault="00C47253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  <w:u w:val="single"/>
        </w:rPr>
        <w:t>Doel van dit gesprek</w:t>
      </w:r>
      <w:r w:rsidRPr="00B20920">
        <w:rPr>
          <w:sz w:val="20"/>
          <w:szCs w:val="20"/>
        </w:rPr>
        <w:t>:</w:t>
      </w:r>
    </w:p>
    <w:p w14:paraId="4471FDB2" w14:textId="77777777" w:rsidR="00EB75B8" w:rsidRPr="00B20920" w:rsidRDefault="00EB75B8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>-</w:t>
      </w:r>
      <w:r w:rsidRPr="00B20920">
        <w:rPr>
          <w:sz w:val="20"/>
          <w:szCs w:val="20"/>
        </w:rPr>
        <w:tab/>
        <w:t>nadere kennismaking met de student</w:t>
      </w:r>
      <w:r w:rsidR="00C517B9" w:rsidRPr="00B20920">
        <w:rPr>
          <w:sz w:val="20"/>
          <w:szCs w:val="20"/>
        </w:rPr>
        <w:t>.</w:t>
      </w:r>
    </w:p>
    <w:p w14:paraId="641E7F03" w14:textId="77777777" w:rsidR="00C517B9" w:rsidRPr="00B20920" w:rsidRDefault="00EB75B8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 xml:space="preserve">- </w:t>
      </w:r>
      <w:r w:rsidRPr="00B20920">
        <w:rPr>
          <w:sz w:val="20"/>
          <w:szCs w:val="20"/>
        </w:rPr>
        <w:tab/>
      </w:r>
      <w:r w:rsidR="00C517B9" w:rsidRPr="00B20920">
        <w:rPr>
          <w:sz w:val="20"/>
          <w:szCs w:val="20"/>
        </w:rPr>
        <w:t>signaleren van factoren die de studie negatief kunnen beïnvloeden.</w:t>
      </w:r>
    </w:p>
    <w:p w14:paraId="00FB7EC5" w14:textId="77777777" w:rsidR="00C517B9" w:rsidRPr="00B20920" w:rsidRDefault="00C517B9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 xml:space="preserve">- </w:t>
      </w:r>
      <w:r w:rsidRPr="00B20920">
        <w:rPr>
          <w:sz w:val="20"/>
          <w:szCs w:val="20"/>
        </w:rPr>
        <w:tab/>
        <w:t>vroegtijdig starten van extra ondersteuning en begeleiding.</w:t>
      </w:r>
    </w:p>
    <w:p w14:paraId="4B3AF587" w14:textId="77777777" w:rsidR="00C517B9" w:rsidRPr="00B20920" w:rsidRDefault="00C517B9" w:rsidP="00F94953">
      <w:pPr>
        <w:spacing w:line="276" w:lineRule="auto"/>
        <w:rPr>
          <w:sz w:val="20"/>
          <w:szCs w:val="20"/>
        </w:rPr>
      </w:pPr>
    </w:p>
    <w:p w14:paraId="2FEA0B18" w14:textId="77777777" w:rsidR="00C47253" w:rsidRPr="00B20920" w:rsidRDefault="00C47253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  <w:u w:val="single"/>
        </w:rPr>
        <w:t>Gespreksonderwerpen</w:t>
      </w:r>
      <w:r w:rsidRPr="00B20920">
        <w:rPr>
          <w:sz w:val="20"/>
          <w:szCs w:val="20"/>
        </w:rPr>
        <w:t>:</w:t>
      </w:r>
    </w:p>
    <w:p w14:paraId="40B86EDC" w14:textId="77777777" w:rsidR="00C517B9" w:rsidRPr="00B20920" w:rsidRDefault="00C517B9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>1.</w:t>
      </w:r>
      <w:r w:rsidRPr="00B20920">
        <w:rPr>
          <w:sz w:val="20"/>
          <w:szCs w:val="20"/>
        </w:rPr>
        <w:tab/>
      </w:r>
      <w:r w:rsidR="0075136B" w:rsidRPr="00B20920">
        <w:rPr>
          <w:sz w:val="20"/>
          <w:szCs w:val="20"/>
          <w:u w:val="single"/>
        </w:rPr>
        <w:t>De eerste ervaringen van de student op school</w:t>
      </w:r>
      <w:r w:rsidR="0075136B" w:rsidRPr="00B20920">
        <w:rPr>
          <w:sz w:val="20"/>
          <w:szCs w:val="20"/>
        </w:rPr>
        <w:t>:</w:t>
      </w:r>
    </w:p>
    <w:p w14:paraId="7E81D146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contacten met groepsgenoten en docenten</w:t>
      </w:r>
    </w:p>
    <w:p w14:paraId="55466516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de lessen en het niveau van de opleiding</w:t>
      </w:r>
    </w:p>
    <w:p w14:paraId="08A0E42C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de sfeer op school en gevoel van veiligheid</w:t>
      </w:r>
    </w:p>
    <w:p w14:paraId="1F5E2408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………………</w:t>
      </w:r>
    </w:p>
    <w:p w14:paraId="79991BA6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</w:p>
    <w:p w14:paraId="01C699DB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>2.</w:t>
      </w:r>
      <w:r w:rsidRPr="00B20920">
        <w:rPr>
          <w:sz w:val="20"/>
          <w:szCs w:val="20"/>
        </w:rPr>
        <w:tab/>
      </w:r>
      <w:r w:rsidRPr="00B20920">
        <w:rPr>
          <w:sz w:val="20"/>
          <w:szCs w:val="20"/>
          <w:u w:val="single"/>
        </w:rPr>
        <w:t>Motivatie voor het kiezen van dit beroep/deze opleiding</w:t>
      </w:r>
      <w:r w:rsidRPr="00B20920">
        <w:rPr>
          <w:sz w:val="20"/>
          <w:szCs w:val="20"/>
        </w:rPr>
        <w:t>:</w:t>
      </w:r>
    </w:p>
    <w:p w14:paraId="3B09256D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de verwachtingen van de student m.b.t. opleiding en beroep.</w:t>
      </w:r>
    </w:p>
    <w:p w14:paraId="68ED8949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>-</w:t>
      </w:r>
      <w:r w:rsidRPr="00B20920">
        <w:rPr>
          <w:sz w:val="20"/>
          <w:szCs w:val="20"/>
        </w:rPr>
        <w:tab/>
        <w:t xml:space="preserve">dromen en ambities </w:t>
      </w:r>
      <w:r w:rsidR="006346BF" w:rsidRPr="00B20920">
        <w:rPr>
          <w:sz w:val="20"/>
          <w:szCs w:val="20"/>
        </w:rPr>
        <w:t>voor de toekomst</w:t>
      </w:r>
      <w:r w:rsidRPr="00B20920">
        <w:rPr>
          <w:sz w:val="20"/>
          <w:szCs w:val="20"/>
        </w:rPr>
        <w:t>.</w:t>
      </w:r>
    </w:p>
    <w:p w14:paraId="7BB89952" w14:textId="77777777" w:rsidR="0075136B" w:rsidRPr="00B20920" w:rsidRDefault="0075136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</w:r>
      <w:r w:rsidR="006346BF" w:rsidRPr="00B20920">
        <w:rPr>
          <w:sz w:val="20"/>
          <w:szCs w:val="20"/>
        </w:rPr>
        <w:t xml:space="preserve">waarom </w:t>
      </w:r>
      <w:r w:rsidR="00B20920" w:rsidRPr="00B20920">
        <w:rPr>
          <w:sz w:val="20"/>
          <w:szCs w:val="20"/>
        </w:rPr>
        <w:t xml:space="preserve">dit beroep past </w:t>
      </w:r>
      <w:r w:rsidR="00C47253" w:rsidRPr="00B20920">
        <w:rPr>
          <w:sz w:val="20"/>
          <w:szCs w:val="20"/>
        </w:rPr>
        <w:t>bij de kwalitei</w:t>
      </w:r>
      <w:r w:rsidR="00B20920" w:rsidRPr="00B20920">
        <w:rPr>
          <w:sz w:val="20"/>
          <w:szCs w:val="20"/>
        </w:rPr>
        <w:t>ten/capaciteiten van de student.</w:t>
      </w:r>
      <w:r w:rsidR="00C47253" w:rsidRPr="00B20920">
        <w:rPr>
          <w:sz w:val="20"/>
          <w:szCs w:val="20"/>
        </w:rPr>
        <w:t xml:space="preserve"> </w:t>
      </w:r>
    </w:p>
    <w:p w14:paraId="73DEDCE4" w14:textId="77777777" w:rsidR="0075136B" w:rsidRPr="00B20920" w:rsidRDefault="00DD25AE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…………………</w:t>
      </w:r>
    </w:p>
    <w:p w14:paraId="47CD0BA4" w14:textId="77777777" w:rsidR="00DD25AE" w:rsidRPr="00B20920" w:rsidRDefault="00DD25AE" w:rsidP="00F94953">
      <w:pPr>
        <w:spacing w:line="276" w:lineRule="auto"/>
        <w:rPr>
          <w:sz w:val="20"/>
          <w:szCs w:val="20"/>
        </w:rPr>
      </w:pPr>
    </w:p>
    <w:p w14:paraId="20447350" w14:textId="77777777" w:rsidR="00C47253" w:rsidRPr="00B20920" w:rsidRDefault="00065D3C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 xml:space="preserve">3. </w:t>
      </w:r>
      <w:r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  <w:u w:val="single"/>
        </w:rPr>
        <w:t>Privéomstandigheden</w:t>
      </w:r>
      <w:r w:rsidR="00C47253" w:rsidRPr="00B20920">
        <w:rPr>
          <w:sz w:val="20"/>
          <w:szCs w:val="20"/>
        </w:rPr>
        <w:t>:</w:t>
      </w:r>
    </w:p>
    <w:p w14:paraId="7D088AA4" w14:textId="77777777" w:rsidR="00065D3C" w:rsidRPr="00B20920" w:rsidRDefault="00C47253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heeft de student voldoende tijd en ruimte om te studeren?</w:t>
      </w:r>
    </w:p>
    <w:p w14:paraId="4BBBB9D4" w14:textId="77777777" w:rsidR="00C47253" w:rsidRPr="00B20920" w:rsidRDefault="00C47253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staan ouders achter de beroeps</w:t>
      </w:r>
      <w:r w:rsidR="00B20920" w:rsidRPr="00B20920">
        <w:rPr>
          <w:sz w:val="20"/>
          <w:szCs w:val="20"/>
        </w:rPr>
        <w:t>- en opleidings</w:t>
      </w:r>
      <w:r w:rsidRPr="00B20920">
        <w:rPr>
          <w:sz w:val="20"/>
          <w:szCs w:val="20"/>
        </w:rPr>
        <w:t>keuze van de student?</w:t>
      </w:r>
    </w:p>
    <w:p w14:paraId="7BD4C46B" w14:textId="77777777" w:rsidR="00065D3C" w:rsidRPr="00B20920" w:rsidRDefault="00065D3C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zijn er omstandigheden die van invloed kunnen zijn op de studie?</w:t>
      </w:r>
    </w:p>
    <w:p w14:paraId="2C8024E0" w14:textId="77777777" w:rsidR="00C47253" w:rsidRPr="00B20920" w:rsidRDefault="00C47253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</w:r>
      <w:r w:rsidRPr="00B20920">
        <w:rPr>
          <w:sz w:val="20"/>
          <w:szCs w:val="20"/>
        </w:rPr>
        <w:tab/>
        <w:t xml:space="preserve">(verlenen mantelzorg, </w:t>
      </w:r>
      <w:r w:rsidR="00B20920" w:rsidRPr="00B20920">
        <w:rPr>
          <w:sz w:val="20"/>
          <w:szCs w:val="20"/>
        </w:rPr>
        <w:t>bijbaantje, topsport,</w:t>
      </w:r>
      <w:r w:rsidR="00AA64BC">
        <w:rPr>
          <w:sz w:val="20"/>
          <w:szCs w:val="20"/>
        </w:rPr>
        <w:t xml:space="preserve"> ….)</w:t>
      </w:r>
    </w:p>
    <w:p w14:paraId="4B135D59" w14:textId="77777777" w:rsidR="00065D3C" w:rsidRPr="00B20920" w:rsidRDefault="00065D3C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………….</w:t>
      </w:r>
    </w:p>
    <w:p w14:paraId="40F0ED1C" w14:textId="77777777" w:rsidR="00065D3C" w:rsidRPr="00B20920" w:rsidRDefault="00065D3C" w:rsidP="00F94953">
      <w:pPr>
        <w:spacing w:line="276" w:lineRule="auto"/>
        <w:rPr>
          <w:sz w:val="20"/>
          <w:szCs w:val="20"/>
        </w:rPr>
      </w:pPr>
    </w:p>
    <w:p w14:paraId="75C5137A" w14:textId="5998D560" w:rsidR="0075136B" w:rsidRPr="00B20920" w:rsidRDefault="00AA64BC" w:rsidP="00F9495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5136B" w:rsidRPr="00B20920">
        <w:rPr>
          <w:sz w:val="20"/>
          <w:szCs w:val="20"/>
        </w:rPr>
        <w:t>.</w:t>
      </w:r>
      <w:r w:rsidR="0075136B" w:rsidRPr="00B20920">
        <w:rPr>
          <w:sz w:val="20"/>
          <w:szCs w:val="20"/>
        </w:rPr>
        <w:tab/>
      </w:r>
      <w:r w:rsidR="006346BF" w:rsidRPr="00B20920">
        <w:rPr>
          <w:sz w:val="20"/>
          <w:szCs w:val="20"/>
          <w:u w:val="single"/>
        </w:rPr>
        <w:t>Studie- en werknemersvaardigheden</w:t>
      </w:r>
      <w:r w:rsidR="006346BF" w:rsidRPr="00B20920">
        <w:rPr>
          <w:sz w:val="20"/>
          <w:szCs w:val="20"/>
        </w:rPr>
        <w:t xml:space="preserve"> (zie document </w:t>
      </w:r>
      <w:r w:rsidR="006141B4">
        <w:rPr>
          <w:sz w:val="20"/>
          <w:szCs w:val="20"/>
        </w:rPr>
        <w:t>Studie- en werknemersvaardigheden</w:t>
      </w:r>
      <w:r w:rsidR="006346BF" w:rsidRPr="00B20920">
        <w:rPr>
          <w:sz w:val="20"/>
          <w:szCs w:val="20"/>
        </w:rPr>
        <w:t>)</w:t>
      </w:r>
      <w:r w:rsidR="00F4674B" w:rsidRPr="00B20920">
        <w:rPr>
          <w:sz w:val="20"/>
          <w:szCs w:val="20"/>
        </w:rPr>
        <w:t>:</w:t>
      </w:r>
    </w:p>
    <w:p w14:paraId="24891407" w14:textId="77777777" w:rsidR="00F4674B" w:rsidRPr="00B20920" w:rsidRDefault="006346BF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="00F4674B" w:rsidRPr="00B20920">
        <w:rPr>
          <w:sz w:val="20"/>
          <w:szCs w:val="20"/>
        </w:rPr>
        <w:tab/>
        <w:t>wat zijn sterke kanten van de student?</w:t>
      </w:r>
    </w:p>
    <w:p w14:paraId="39D208D1" w14:textId="77777777" w:rsidR="006346BF" w:rsidRPr="00B20920" w:rsidRDefault="00F4674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welke onderdelen zijn voor verbetering vatbaar?</w:t>
      </w:r>
    </w:p>
    <w:p w14:paraId="49A8FD36" w14:textId="77777777" w:rsidR="00DD25AE" w:rsidRPr="00B20920" w:rsidRDefault="00DD25AE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>-</w:t>
      </w:r>
      <w:r w:rsidRPr="00B20920">
        <w:rPr>
          <w:sz w:val="20"/>
          <w:szCs w:val="20"/>
        </w:rPr>
        <w:tab/>
        <w:t>…………………</w:t>
      </w:r>
    </w:p>
    <w:p w14:paraId="7306DECD" w14:textId="77777777" w:rsidR="006346BF" w:rsidRPr="00B20920" w:rsidRDefault="006346BF" w:rsidP="00F94953">
      <w:pPr>
        <w:spacing w:line="276" w:lineRule="auto"/>
        <w:rPr>
          <w:sz w:val="20"/>
          <w:szCs w:val="20"/>
        </w:rPr>
      </w:pPr>
    </w:p>
    <w:p w14:paraId="699E44AC" w14:textId="77777777" w:rsidR="006346BF" w:rsidRPr="00B20920" w:rsidRDefault="00AA64BC" w:rsidP="00F9495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6346BF" w:rsidRPr="00B20920">
        <w:rPr>
          <w:sz w:val="20"/>
          <w:szCs w:val="20"/>
        </w:rPr>
        <w:t xml:space="preserve">. </w:t>
      </w:r>
      <w:r w:rsidR="006346BF" w:rsidRPr="00B20920">
        <w:rPr>
          <w:sz w:val="20"/>
          <w:szCs w:val="20"/>
        </w:rPr>
        <w:tab/>
      </w:r>
      <w:r w:rsidR="00F4674B" w:rsidRPr="00B20920">
        <w:rPr>
          <w:sz w:val="20"/>
          <w:szCs w:val="20"/>
          <w:u w:val="single"/>
        </w:rPr>
        <w:t>Extra begeleiding / o</w:t>
      </w:r>
      <w:r w:rsidR="006346BF" w:rsidRPr="00B20920">
        <w:rPr>
          <w:sz w:val="20"/>
          <w:szCs w:val="20"/>
          <w:u w:val="single"/>
        </w:rPr>
        <w:t>ndersteuning</w:t>
      </w:r>
      <w:r w:rsidR="00C47253" w:rsidRPr="00B20920">
        <w:rPr>
          <w:sz w:val="20"/>
          <w:szCs w:val="20"/>
        </w:rPr>
        <w:t>:</w:t>
      </w:r>
    </w:p>
    <w:p w14:paraId="77BD7164" w14:textId="77777777" w:rsidR="00F4674B" w:rsidRPr="00B20920" w:rsidRDefault="00F4674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>is er</w:t>
      </w:r>
      <w:r w:rsidRPr="00B20920">
        <w:rPr>
          <w:sz w:val="20"/>
          <w:szCs w:val="20"/>
        </w:rPr>
        <w:t xml:space="preserve"> een dyslexieverklaring?</w:t>
      </w:r>
    </w:p>
    <w:p w14:paraId="39B413A5" w14:textId="77777777" w:rsidR="00F4674B" w:rsidRPr="00B20920" w:rsidRDefault="00F4674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>is er</w:t>
      </w:r>
      <w:r w:rsidRPr="00B20920">
        <w:rPr>
          <w:sz w:val="20"/>
          <w:szCs w:val="20"/>
        </w:rPr>
        <w:t xml:space="preserve"> een dyscalculieverklaring?</w:t>
      </w:r>
    </w:p>
    <w:p w14:paraId="4C6286C5" w14:textId="77777777" w:rsidR="00F4674B" w:rsidRPr="00B20920" w:rsidRDefault="00F4674B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 xml:space="preserve">is er sprake van slechtziendheid, slechthorendheid, </w:t>
      </w:r>
      <w:r w:rsidRPr="00B20920">
        <w:rPr>
          <w:sz w:val="20"/>
          <w:szCs w:val="20"/>
        </w:rPr>
        <w:t xml:space="preserve">leer- of concentratieprobleem, </w:t>
      </w:r>
      <w:r w:rsidR="00C47253"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ab/>
      </w:r>
      <w:r w:rsidR="00B20920">
        <w:rPr>
          <w:sz w:val="20"/>
          <w:szCs w:val="20"/>
        </w:rPr>
        <w:tab/>
      </w:r>
      <w:r w:rsidRPr="00B20920">
        <w:rPr>
          <w:sz w:val="20"/>
          <w:szCs w:val="20"/>
        </w:rPr>
        <w:t>(functie)beperking</w:t>
      </w:r>
      <w:r w:rsidR="00C47253" w:rsidRPr="00B20920">
        <w:rPr>
          <w:sz w:val="20"/>
          <w:szCs w:val="20"/>
        </w:rPr>
        <w:t>,</w:t>
      </w:r>
      <w:r w:rsidRPr="00B20920">
        <w:rPr>
          <w:sz w:val="20"/>
          <w:szCs w:val="20"/>
        </w:rPr>
        <w:t xml:space="preserve"> chronische </w:t>
      </w:r>
      <w:r w:rsidR="00C47253" w:rsidRPr="00B20920">
        <w:rPr>
          <w:sz w:val="20"/>
          <w:szCs w:val="20"/>
        </w:rPr>
        <w:t xml:space="preserve">ziekte, gedrags- en ontwikkelingsproblemen of </w:t>
      </w:r>
      <w:r w:rsidR="00C47253"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ab/>
      </w:r>
      <w:r w:rsid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>psychiatrische problemen, waar rekening mee moet worden gehouden?</w:t>
      </w:r>
    </w:p>
    <w:p w14:paraId="7AD907A2" w14:textId="3C15658D" w:rsidR="00F4674B" w:rsidRDefault="00DD25AE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</w:r>
      <w:r w:rsidR="00F4674B" w:rsidRPr="00B20920">
        <w:rPr>
          <w:sz w:val="20"/>
          <w:szCs w:val="20"/>
        </w:rPr>
        <w:t xml:space="preserve">- </w:t>
      </w:r>
      <w:r w:rsidR="00F4674B"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>heeft de student</w:t>
      </w:r>
      <w:r w:rsidR="00F4674B" w:rsidRPr="00B20920">
        <w:rPr>
          <w:sz w:val="20"/>
          <w:szCs w:val="20"/>
        </w:rPr>
        <w:t xml:space="preserve"> begeleiding van een hulpverleningsinstantie (gehad) wat voor ons </w:t>
      </w:r>
      <w:r w:rsidR="00C47253" w:rsidRPr="00B20920">
        <w:rPr>
          <w:sz w:val="20"/>
          <w:szCs w:val="20"/>
        </w:rPr>
        <w:tab/>
      </w:r>
      <w:r w:rsidR="00C47253" w:rsidRPr="00B20920">
        <w:rPr>
          <w:sz w:val="20"/>
          <w:szCs w:val="20"/>
        </w:rPr>
        <w:tab/>
      </w:r>
      <w:r w:rsidR="00B20920">
        <w:rPr>
          <w:sz w:val="20"/>
          <w:szCs w:val="20"/>
        </w:rPr>
        <w:tab/>
      </w:r>
      <w:r w:rsidR="00F4674B" w:rsidRPr="00B20920">
        <w:rPr>
          <w:sz w:val="20"/>
          <w:szCs w:val="20"/>
        </w:rPr>
        <w:t>van belang is om te weten?</w:t>
      </w:r>
    </w:p>
    <w:p w14:paraId="4DC74460" w14:textId="77777777" w:rsidR="009F214D" w:rsidRDefault="000D3827" w:rsidP="00F9495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F214D" w:rsidRPr="00B20920">
        <w:rPr>
          <w:sz w:val="20"/>
          <w:szCs w:val="20"/>
        </w:rPr>
        <w:t xml:space="preserve">- </w:t>
      </w:r>
      <w:r w:rsidR="009F214D" w:rsidRPr="00B20920">
        <w:rPr>
          <w:sz w:val="20"/>
          <w:szCs w:val="20"/>
        </w:rPr>
        <w:tab/>
        <w:t>heeft de student extra begeleiding of ondersteuning nodig? Op welk gebied?</w:t>
      </w:r>
    </w:p>
    <w:p w14:paraId="1BE5A732" w14:textId="58AA5446" w:rsidR="000D3827" w:rsidRPr="00B20920" w:rsidRDefault="009F214D" w:rsidP="00F9495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D3827">
        <w:rPr>
          <w:sz w:val="20"/>
          <w:szCs w:val="20"/>
        </w:rPr>
        <w:t xml:space="preserve">- </w:t>
      </w:r>
      <w:r w:rsidR="000D3827">
        <w:rPr>
          <w:sz w:val="20"/>
          <w:szCs w:val="20"/>
        </w:rPr>
        <w:tab/>
        <w:t xml:space="preserve">hoe heeft de student in zijn leven leren omgaan met zijn beperkingen? Hoe kunnen wij daar </w:t>
      </w:r>
      <w:r w:rsidR="000D3827">
        <w:rPr>
          <w:sz w:val="20"/>
          <w:szCs w:val="20"/>
        </w:rPr>
        <w:tab/>
      </w:r>
      <w:r w:rsidR="000D3827">
        <w:rPr>
          <w:sz w:val="20"/>
          <w:szCs w:val="20"/>
        </w:rPr>
        <w:tab/>
        <w:t>rekening mee houden?</w:t>
      </w:r>
    </w:p>
    <w:p w14:paraId="66900206" w14:textId="19B3D1D0" w:rsidR="006E0B5E" w:rsidRDefault="00DD25AE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</w:r>
      <w:r w:rsidR="006E0B5E">
        <w:rPr>
          <w:sz w:val="20"/>
          <w:szCs w:val="20"/>
        </w:rPr>
        <w:t xml:space="preserve">- </w:t>
      </w:r>
      <w:r w:rsidR="006E0B5E">
        <w:rPr>
          <w:sz w:val="20"/>
          <w:szCs w:val="20"/>
        </w:rPr>
        <w:tab/>
        <w:t>z</w:t>
      </w:r>
      <w:r w:rsidRPr="00B20920">
        <w:rPr>
          <w:sz w:val="20"/>
          <w:szCs w:val="20"/>
        </w:rPr>
        <w:t xml:space="preserve">ijn er </w:t>
      </w:r>
      <w:r w:rsidR="00C47253" w:rsidRPr="00B20920">
        <w:rPr>
          <w:sz w:val="20"/>
          <w:szCs w:val="20"/>
        </w:rPr>
        <w:t>extra</w:t>
      </w:r>
      <w:r w:rsidRPr="00B20920">
        <w:rPr>
          <w:sz w:val="20"/>
          <w:szCs w:val="20"/>
        </w:rPr>
        <w:t xml:space="preserve"> voorzieningen of aanpassingen nodig of gewenst op school? </w:t>
      </w:r>
    </w:p>
    <w:p w14:paraId="3DAA7EF7" w14:textId="77777777" w:rsidR="00DD25AE" w:rsidRPr="00B20920" w:rsidRDefault="006E0B5E" w:rsidP="00F9495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o ja, </w:t>
      </w:r>
      <w:r w:rsidR="00DD25AE" w:rsidRPr="00B20920">
        <w:rPr>
          <w:sz w:val="20"/>
          <w:szCs w:val="20"/>
        </w:rPr>
        <w:t>welke?</w:t>
      </w:r>
    </w:p>
    <w:p w14:paraId="50D59AF4" w14:textId="77777777" w:rsidR="00DD25AE" w:rsidRPr="00B20920" w:rsidRDefault="00DD25AE" w:rsidP="00F94953">
      <w:pPr>
        <w:spacing w:line="276" w:lineRule="auto"/>
        <w:rPr>
          <w:sz w:val="20"/>
          <w:szCs w:val="20"/>
        </w:rPr>
      </w:pPr>
      <w:r w:rsidRPr="00B20920">
        <w:rPr>
          <w:sz w:val="20"/>
          <w:szCs w:val="20"/>
        </w:rPr>
        <w:tab/>
        <w:t xml:space="preserve">- </w:t>
      </w:r>
      <w:r w:rsidRPr="00B20920">
        <w:rPr>
          <w:sz w:val="20"/>
          <w:szCs w:val="20"/>
        </w:rPr>
        <w:tab/>
        <w:t>………………….</w:t>
      </w:r>
    </w:p>
    <w:p w14:paraId="05F5D468" w14:textId="77777777" w:rsidR="00CC77CB" w:rsidRDefault="00CC77C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8DD776" w14:textId="5B19C05F" w:rsidR="00D263B8" w:rsidRPr="00B20920" w:rsidRDefault="00FB17EE" w:rsidP="00DD25AE">
      <w:pPr>
        <w:spacing w:line="276" w:lineRule="auto"/>
        <w:rPr>
          <w:b/>
          <w:sz w:val="24"/>
          <w:szCs w:val="24"/>
        </w:rPr>
      </w:pPr>
      <w:r w:rsidRPr="00B20920">
        <w:rPr>
          <w:b/>
          <w:sz w:val="24"/>
          <w:szCs w:val="24"/>
        </w:rPr>
        <w:lastRenderedPageBreak/>
        <w:t>Bijlage 2</w:t>
      </w:r>
      <w:r w:rsidR="00086E92" w:rsidRPr="00B20920">
        <w:rPr>
          <w:b/>
          <w:sz w:val="24"/>
          <w:szCs w:val="24"/>
        </w:rPr>
        <w:tab/>
      </w:r>
      <w:r w:rsidR="006346BF" w:rsidRPr="00B20920">
        <w:rPr>
          <w:b/>
          <w:sz w:val="24"/>
          <w:szCs w:val="24"/>
        </w:rPr>
        <w:t>Document</w:t>
      </w:r>
      <w:r w:rsidR="00FC4FFA" w:rsidRPr="00B20920">
        <w:rPr>
          <w:b/>
          <w:sz w:val="24"/>
          <w:szCs w:val="24"/>
        </w:rPr>
        <w:t xml:space="preserve"> </w:t>
      </w:r>
      <w:r w:rsidR="00945036">
        <w:rPr>
          <w:b/>
          <w:sz w:val="24"/>
          <w:szCs w:val="24"/>
        </w:rPr>
        <w:t>Studie- en werknemersvaardigheden</w:t>
      </w:r>
    </w:p>
    <w:p w14:paraId="508F8CEE" w14:textId="77777777" w:rsidR="00086E92" w:rsidRDefault="00086E92">
      <w:pPr>
        <w:rPr>
          <w:b/>
        </w:rPr>
      </w:pPr>
    </w:p>
    <w:p w14:paraId="2E1E5E1D" w14:textId="08135CD4" w:rsidR="006C17D3" w:rsidRPr="00B20920" w:rsidRDefault="004F0C70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 xml:space="preserve">Dit document is een hulpmiddel om de ontwikkeling van </w:t>
      </w:r>
      <w:r w:rsidR="006141B4">
        <w:rPr>
          <w:rFonts w:cstheme="minorHAnsi"/>
          <w:sz w:val="20"/>
          <w:szCs w:val="20"/>
        </w:rPr>
        <w:t>deze vaar</w:t>
      </w:r>
      <w:r w:rsidRPr="00B20920">
        <w:rPr>
          <w:rFonts w:cstheme="minorHAnsi"/>
          <w:sz w:val="20"/>
          <w:szCs w:val="20"/>
        </w:rPr>
        <w:t xml:space="preserve">digheden </w:t>
      </w:r>
      <w:r w:rsidR="00B20920" w:rsidRPr="00B20920">
        <w:rPr>
          <w:rFonts w:cstheme="minorHAnsi"/>
          <w:sz w:val="20"/>
          <w:szCs w:val="20"/>
        </w:rPr>
        <w:t>te volgen en bespreekbaar te maken.</w:t>
      </w:r>
    </w:p>
    <w:p w14:paraId="5E0D5573" w14:textId="77777777" w:rsidR="004F0C70" w:rsidRPr="00B20920" w:rsidRDefault="004F0C70" w:rsidP="00F94953">
      <w:pPr>
        <w:jc w:val="both"/>
        <w:rPr>
          <w:rFonts w:cstheme="minorHAnsi"/>
          <w:b/>
          <w:sz w:val="20"/>
          <w:szCs w:val="20"/>
        </w:rPr>
      </w:pPr>
    </w:p>
    <w:p w14:paraId="40941197" w14:textId="77777777" w:rsidR="004F0C70" w:rsidRPr="00B20920" w:rsidRDefault="004F0C70" w:rsidP="00F94953">
      <w:pPr>
        <w:jc w:val="both"/>
        <w:rPr>
          <w:rFonts w:cstheme="minorHAnsi"/>
          <w:sz w:val="20"/>
          <w:szCs w:val="20"/>
          <w:u w:val="single"/>
        </w:rPr>
      </w:pPr>
      <w:r w:rsidRPr="00B20920">
        <w:rPr>
          <w:rFonts w:cstheme="minorHAnsi"/>
          <w:sz w:val="20"/>
          <w:szCs w:val="20"/>
          <w:u w:val="single"/>
        </w:rPr>
        <w:t>Het gebruik</w:t>
      </w:r>
    </w:p>
    <w:p w14:paraId="0B73AE84" w14:textId="7E8FE260" w:rsidR="004F0C70" w:rsidRPr="00B20920" w:rsidRDefault="004F0C70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 xml:space="preserve">Tijdens de loopbaangesprekken met je studentcoach bespreek je de </w:t>
      </w:r>
      <w:r w:rsidR="00EF3F23" w:rsidRPr="00B20920">
        <w:rPr>
          <w:rFonts w:cstheme="minorHAnsi"/>
          <w:sz w:val="20"/>
          <w:szCs w:val="20"/>
        </w:rPr>
        <w:t xml:space="preserve">vorderingen die je maakt met betrekking tot de </w:t>
      </w:r>
      <w:r w:rsidR="006141B4">
        <w:rPr>
          <w:rFonts w:cstheme="minorHAnsi"/>
          <w:sz w:val="20"/>
          <w:szCs w:val="20"/>
        </w:rPr>
        <w:t>studie- en werknemersvaardigheden</w:t>
      </w:r>
      <w:r w:rsidRPr="00B20920">
        <w:rPr>
          <w:rFonts w:cstheme="minorHAnsi"/>
          <w:sz w:val="20"/>
          <w:szCs w:val="20"/>
        </w:rPr>
        <w:t>.</w:t>
      </w:r>
    </w:p>
    <w:p w14:paraId="6FFABD91" w14:textId="37F06478" w:rsidR="004F0C70" w:rsidRDefault="004F0C70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>Ter voorbereiding op dit gesprek vul</w:t>
      </w:r>
      <w:r w:rsidR="00BB4C74" w:rsidRPr="00B20920">
        <w:rPr>
          <w:rFonts w:cstheme="minorHAnsi"/>
          <w:sz w:val="20"/>
          <w:szCs w:val="20"/>
        </w:rPr>
        <w:t xml:space="preserve"> je </w:t>
      </w:r>
      <w:r w:rsidR="00EB75B8" w:rsidRPr="00B20920">
        <w:rPr>
          <w:rFonts w:cstheme="minorHAnsi"/>
          <w:sz w:val="20"/>
          <w:szCs w:val="20"/>
        </w:rPr>
        <w:t>het formulier</w:t>
      </w:r>
      <w:r w:rsidR="00BB4C74" w:rsidRPr="00B20920">
        <w:rPr>
          <w:rFonts w:cstheme="minorHAnsi"/>
          <w:sz w:val="20"/>
          <w:szCs w:val="20"/>
        </w:rPr>
        <w:t xml:space="preserve"> voor jezelf in</w:t>
      </w:r>
      <w:r w:rsidR="00EF3F23" w:rsidRPr="00B20920">
        <w:rPr>
          <w:rFonts w:cstheme="minorHAnsi"/>
          <w:sz w:val="20"/>
          <w:szCs w:val="20"/>
        </w:rPr>
        <w:t>: stel vast op welk beheersingsniveau jij functioneert</w:t>
      </w:r>
      <w:r w:rsidR="009F214D">
        <w:rPr>
          <w:rFonts w:cstheme="minorHAnsi"/>
          <w:sz w:val="20"/>
          <w:szCs w:val="20"/>
        </w:rPr>
        <w:t xml:space="preserve"> (</w:t>
      </w:r>
      <w:r w:rsidR="009F214D">
        <w:rPr>
          <w:rFonts w:cstheme="minorHAnsi"/>
          <w:i/>
          <w:sz w:val="20"/>
          <w:szCs w:val="20"/>
        </w:rPr>
        <w:t>de cursief beschreven items gelden niet voor niveau 3 studenten, wel voor niveau 4)</w:t>
      </w:r>
      <w:r w:rsidR="009F214D">
        <w:rPr>
          <w:rFonts w:cstheme="minorHAnsi"/>
          <w:sz w:val="20"/>
          <w:szCs w:val="20"/>
        </w:rPr>
        <w:t>. Onderbouw je scores met</w:t>
      </w:r>
      <w:r w:rsidR="00C14DFC">
        <w:rPr>
          <w:rFonts w:cstheme="minorHAnsi"/>
          <w:sz w:val="20"/>
          <w:szCs w:val="20"/>
        </w:rPr>
        <w:t xml:space="preserve"> voorbeelden </w:t>
      </w:r>
      <w:r w:rsidR="00EF3F23" w:rsidRPr="00B20920">
        <w:rPr>
          <w:rFonts w:cstheme="minorHAnsi"/>
          <w:sz w:val="20"/>
          <w:szCs w:val="20"/>
        </w:rPr>
        <w:t>waaruit dit blijkt.</w:t>
      </w:r>
      <w:r w:rsidR="000D3827">
        <w:rPr>
          <w:rFonts w:cstheme="minorHAnsi"/>
          <w:sz w:val="20"/>
          <w:szCs w:val="20"/>
        </w:rPr>
        <w:t xml:space="preserve"> </w:t>
      </w:r>
    </w:p>
    <w:p w14:paraId="3977EDB6" w14:textId="77777777" w:rsidR="009F214D" w:rsidRPr="00B20920" w:rsidRDefault="009F214D" w:rsidP="00F94953">
      <w:pPr>
        <w:jc w:val="both"/>
        <w:rPr>
          <w:rFonts w:cstheme="minorHAnsi"/>
          <w:sz w:val="20"/>
          <w:szCs w:val="20"/>
        </w:rPr>
      </w:pPr>
    </w:p>
    <w:p w14:paraId="233C0DFB" w14:textId="77777777" w:rsidR="006141B4" w:rsidRPr="006141B4" w:rsidRDefault="006141B4" w:rsidP="00F94953">
      <w:pPr>
        <w:jc w:val="both"/>
        <w:rPr>
          <w:rFonts w:cstheme="minorHAnsi"/>
          <w:i/>
          <w:sz w:val="20"/>
          <w:szCs w:val="20"/>
        </w:rPr>
      </w:pPr>
    </w:p>
    <w:p w14:paraId="26491488" w14:textId="74C0F52E" w:rsidR="004D55C0" w:rsidRPr="00B20920" w:rsidRDefault="004D55C0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>Bespreek</w:t>
      </w:r>
      <w:r w:rsidR="00C14DFC">
        <w:rPr>
          <w:rFonts w:cstheme="minorHAnsi"/>
          <w:sz w:val="20"/>
          <w:szCs w:val="20"/>
        </w:rPr>
        <w:t xml:space="preserve"> jouw ingevulde scores met 2 medestudenten </w:t>
      </w:r>
      <w:r w:rsidRPr="00B20920">
        <w:rPr>
          <w:rFonts w:cstheme="minorHAnsi"/>
          <w:sz w:val="20"/>
          <w:szCs w:val="20"/>
        </w:rPr>
        <w:t>tijdens een les loopbaanbegeleiding</w:t>
      </w:r>
      <w:r w:rsidR="00C14DFC">
        <w:rPr>
          <w:rFonts w:cstheme="minorHAnsi"/>
          <w:sz w:val="20"/>
          <w:szCs w:val="20"/>
        </w:rPr>
        <w:t>.</w:t>
      </w:r>
    </w:p>
    <w:p w14:paraId="5CA56399" w14:textId="77777777" w:rsidR="004D55C0" w:rsidRPr="00B20920" w:rsidRDefault="004D55C0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>T</w:t>
      </w:r>
      <w:r w:rsidR="00EF3F23" w:rsidRPr="00B20920">
        <w:rPr>
          <w:rFonts w:cstheme="minorHAnsi"/>
          <w:sz w:val="20"/>
          <w:szCs w:val="20"/>
        </w:rPr>
        <w:t xml:space="preserve">rek conclusies en neem deze mee naar het loopbaangesprek met de studentcoach. </w:t>
      </w:r>
    </w:p>
    <w:p w14:paraId="4FEAC0C8" w14:textId="77777777" w:rsidR="00EF3F23" w:rsidRPr="00B20920" w:rsidRDefault="00EF3F23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 xml:space="preserve">Ook deze heeft ter voorbereiding op het gesprek </w:t>
      </w:r>
      <w:r w:rsidR="00EB75B8" w:rsidRPr="00B20920">
        <w:rPr>
          <w:rFonts w:cstheme="minorHAnsi"/>
          <w:sz w:val="20"/>
          <w:szCs w:val="20"/>
        </w:rPr>
        <w:t>het formulier</w:t>
      </w:r>
      <w:r w:rsidRPr="00B20920">
        <w:rPr>
          <w:rFonts w:cstheme="minorHAnsi"/>
          <w:sz w:val="20"/>
          <w:szCs w:val="20"/>
        </w:rPr>
        <w:t xml:space="preserve"> ingevuld.</w:t>
      </w:r>
    </w:p>
    <w:p w14:paraId="7BF292DE" w14:textId="77777777" w:rsidR="00EF3F23" w:rsidRPr="00B20920" w:rsidRDefault="00EF3F23" w:rsidP="00F94953">
      <w:pPr>
        <w:jc w:val="both"/>
        <w:rPr>
          <w:rFonts w:cstheme="minorHAnsi"/>
          <w:sz w:val="20"/>
          <w:szCs w:val="20"/>
        </w:rPr>
      </w:pPr>
    </w:p>
    <w:p w14:paraId="23F9432A" w14:textId="77777777" w:rsidR="00EF3F23" w:rsidRPr="00B20920" w:rsidRDefault="00EF3F23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 xml:space="preserve">Formuleer aan het einde van </w:t>
      </w:r>
      <w:r w:rsidR="00FC4FFA" w:rsidRPr="00B20920">
        <w:rPr>
          <w:rFonts w:cstheme="minorHAnsi"/>
          <w:sz w:val="20"/>
          <w:szCs w:val="20"/>
        </w:rPr>
        <w:t>ieder</w:t>
      </w:r>
      <w:r w:rsidRPr="00B20920">
        <w:rPr>
          <w:rFonts w:cstheme="minorHAnsi"/>
          <w:sz w:val="20"/>
          <w:szCs w:val="20"/>
        </w:rPr>
        <w:t xml:space="preserve"> loopbaangesprek: Wat </w:t>
      </w:r>
      <w:r w:rsidR="00FC4FFA" w:rsidRPr="00B20920">
        <w:rPr>
          <w:rFonts w:cstheme="minorHAnsi"/>
          <w:sz w:val="20"/>
          <w:szCs w:val="20"/>
        </w:rPr>
        <w:t>gaat goed</w:t>
      </w:r>
      <w:r w:rsidRPr="00B20920">
        <w:rPr>
          <w:rFonts w:cstheme="minorHAnsi"/>
          <w:sz w:val="20"/>
          <w:szCs w:val="20"/>
        </w:rPr>
        <w:t xml:space="preserve">? </w:t>
      </w:r>
      <w:r w:rsidR="00AA64BC">
        <w:rPr>
          <w:rFonts w:cstheme="minorHAnsi"/>
          <w:sz w:val="20"/>
          <w:szCs w:val="20"/>
        </w:rPr>
        <w:t xml:space="preserve">Wat </w:t>
      </w:r>
      <w:r w:rsidRPr="00B20920">
        <w:rPr>
          <w:rFonts w:cstheme="minorHAnsi"/>
          <w:sz w:val="20"/>
          <w:szCs w:val="20"/>
        </w:rPr>
        <w:t xml:space="preserve">kan beter? </w:t>
      </w:r>
    </w:p>
    <w:p w14:paraId="2C92671E" w14:textId="77777777" w:rsidR="00EF3F23" w:rsidRPr="00B20920" w:rsidRDefault="00EF3F23" w:rsidP="00F94953">
      <w:pPr>
        <w:jc w:val="both"/>
        <w:rPr>
          <w:rFonts w:cstheme="minorHAnsi"/>
          <w:sz w:val="20"/>
          <w:szCs w:val="20"/>
        </w:rPr>
      </w:pPr>
      <w:r w:rsidRPr="00B20920">
        <w:rPr>
          <w:rFonts w:cstheme="minorHAnsi"/>
          <w:sz w:val="20"/>
          <w:szCs w:val="20"/>
        </w:rPr>
        <w:t>Stel leerpunten vast en formuleer leerdoelen.</w:t>
      </w:r>
    </w:p>
    <w:p w14:paraId="078AC0F8" w14:textId="77777777" w:rsidR="00EF3F23" w:rsidRPr="00B20920" w:rsidRDefault="00EF3F23" w:rsidP="006141B4">
      <w:pPr>
        <w:pBdr>
          <w:bottom w:val="single" w:sz="4" w:space="1" w:color="auto"/>
        </w:pBdr>
        <w:rPr>
          <w:rFonts w:cstheme="minorHAnsi"/>
          <w:b/>
          <w:sz w:val="20"/>
          <w:szCs w:val="20"/>
          <w:u w:val="single"/>
        </w:rPr>
      </w:pPr>
    </w:p>
    <w:p w14:paraId="7F20774F" w14:textId="77777777" w:rsidR="00FC4FFA" w:rsidRPr="00B20920" w:rsidRDefault="00FC4FFA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50D23ABE" w14:textId="77777777" w:rsidR="00F94953" w:rsidRDefault="00F94953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1B8E1ECB" w14:textId="41721667" w:rsidR="0024472B" w:rsidRPr="00B20920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  <w:r w:rsidRPr="00B20920">
        <w:rPr>
          <w:rFonts w:eastAsia="Times New Roman" w:cstheme="minorHAnsi"/>
          <w:b/>
          <w:sz w:val="20"/>
          <w:szCs w:val="20"/>
          <w:lang w:eastAsia="nl-NL"/>
        </w:rPr>
        <w:t xml:space="preserve">Naam student: </w:t>
      </w:r>
      <w:r w:rsidR="008522E8" w:rsidRPr="00B20920">
        <w:rPr>
          <w:rFonts w:eastAsia="Times New Roman" w:cstheme="minorHAnsi"/>
          <w:b/>
          <w:sz w:val="20"/>
          <w:szCs w:val="20"/>
          <w:lang w:eastAsia="nl-NL"/>
        </w:rPr>
        <w:tab/>
      </w:r>
      <w:r w:rsidR="008522E8" w:rsidRPr="00B20920">
        <w:rPr>
          <w:rFonts w:eastAsia="Times New Roman" w:cstheme="minorHAnsi"/>
          <w:b/>
          <w:sz w:val="20"/>
          <w:szCs w:val="20"/>
          <w:lang w:eastAsia="nl-NL"/>
        </w:rPr>
        <w:tab/>
      </w:r>
      <w:r w:rsidR="008522E8"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</w:t>
      </w:r>
    </w:p>
    <w:p w14:paraId="3640066C" w14:textId="77777777" w:rsidR="00FC4FFA" w:rsidRPr="00B20920" w:rsidRDefault="00FC4FFA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51432B4F" w14:textId="77777777" w:rsidR="0024472B" w:rsidRPr="00B20920" w:rsidRDefault="0024472B" w:rsidP="0024472B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b/>
          <w:sz w:val="20"/>
          <w:szCs w:val="20"/>
          <w:lang w:eastAsia="nl-NL"/>
        </w:rPr>
        <w:t>Datum:</w:t>
      </w:r>
      <w:r w:rsidR="008522E8" w:rsidRPr="00B20920">
        <w:rPr>
          <w:rFonts w:eastAsia="Times New Roman" w:cstheme="minorHAnsi"/>
          <w:b/>
          <w:sz w:val="20"/>
          <w:szCs w:val="20"/>
          <w:lang w:eastAsia="nl-NL"/>
        </w:rPr>
        <w:tab/>
      </w:r>
      <w:r w:rsidR="008522E8" w:rsidRPr="00B20920">
        <w:rPr>
          <w:rFonts w:eastAsia="Times New Roman" w:cstheme="minorHAnsi"/>
          <w:b/>
          <w:sz w:val="20"/>
          <w:szCs w:val="20"/>
          <w:lang w:eastAsia="nl-NL"/>
        </w:rPr>
        <w:tab/>
      </w:r>
      <w:r w:rsidR="008522E8" w:rsidRPr="00B20920">
        <w:rPr>
          <w:rFonts w:eastAsia="Times New Roman" w:cstheme="minorHAnsi"/>
          <w:b/>
          <w:sz w:val="20"/>
          <w:szCs w:val="20"/>
          <w:lang w:eastAsia="nl-NL"/>
        </w:rPr>
        <w:tab/>
      </w:r>
      <w:r w:rsidR="008522E8"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</w:t>
      </w:r>
    </w:p>
    <w:p w14:paraId="18E159E2" w14:textId="77777777" w:rsidR="00FC4FFA" w:rsidRPr="00B20920" w:rsidRDefault="00FC4FFA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1841E0F6" w14:textId="77777777" w:rsidR="0024472B" w:rsidRDefault="00FC4FFA" w:rsidP="0024472B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b/>
          <w:sz w:val="20"/>
          <w:szCs w:val="20"/>
          <w:lang w:eastAsia="nl-NL"/>
        </w:rPr>
        <w:t xml:space="preserve">Naam studentcoach: </w:t>
      </w:r>
      <w:r w:rsidR="008522E8" w:rsidRPr="00B20920">
        <w:rPr>
          <w:rFonts w:eastAsia="Times New Roman" w:cstheme="minorHAnsi"/>
          <w:b/>
          <w:sz w:val="20"/>
          <w:szCs w:val="20"/>
          <w:lang w:eastAsia="nl-NL"/>
        </w:rPr>
        <w:tab/>
      </w:r>
      <w:r w:rsidR="008522E8"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</w:t>
      </w:r>
    </w:p>
    <w:p w14:paraId="325FF723" w14:textId="77777777" w:rsidR="00B20920" w:rsidRPr="00B20920" w:rsidRDefault="00B20920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2698D547" w14:textId="77777777" w:rsidR="0024472B" w:rsidRPr="00B20920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9"/>
        <w:gridCol w:w="1447"/>
        <w:gridCol w:w="1274"/>
        <w:gridCol w:w="1262"/>
      </w:tblGrid>
      <w:tr w:rsidR="00FC4FFA" w:rsidRPr="00B20920" w14:paraId="2DEAFA30" w14:textId="77777777" w:rsidTr="00FC4FFA">
        <w:tc>
          <w:tcPr>
            <w:tcW w:w="507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3ADD48" w14:textId="77777777" w:rsidR="0024472B" w:rsidRPr="00B20920" w:rsidRDefault="004D55C0" w:rsidP="004D55C0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niveau:</w:t>
            </w: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4800D9" w14:textId="77777777" w:rsidR="0024472B" w:rsidRPr="00B20920" w:rsidRDefault="004D55C0" w:rsidP="004D55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127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E558209" w14:textId="77777777" w:rsidR="0024472B" w:rsidRPr="00B20920" w:rsidRDefault="004D55C0" w:rsidP="004D55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16A8131" w14:textId="77777777" w:rsidR="0024472B" w:rsidRPr="00B20920" w:rsidRDefault="004D55C0" w:rsidP="004D55C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FC4FFA" w:rsidRPr="00B20920" w14:paraId="6126793E" w14:textId="77777777" w:rsidTr="00FC4FFA">
        <w:tc>
          <w:tcPr>
            <w:tcW w:w="507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A8CBE8F" w14:textId="77777777" w:rsidR="0024472B" w:rsidRPr="00B20920" w:rsidRDefault="0024472B" w:rsidP="0024472B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Plannen en organiseren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477337C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auto"/>
          </w:tcPr>
          <w:p w14:paraId="1BFF1D73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shd w:val="clear" w:color="auto" w:fill="auto"/>
          </w:tcPr>
          <w:p w14:paraId="251992EE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B20920" w14:paraId="6BA4CD94" w14:textId="77777777" w:rsidTr="00FC4FFA">
        <w:tc>
          <w:tcPr>
            <w:tcW w:w="5079" w:type="dxa"/>
            <w:tcBorders>
              <w:right w:val="double" w:sz="4" w:space="0" w:color="auto"/>
            </w:tcBorders>
            <w:shd w:val="clear" w:color="auto" w:fill="auto"/>
          </w:tcPr>
          <w:p w14:paraId="1C0635FD" w14:textId="77777777" w:rsidR="0024472B" w:rsidRPr="00B20920" w:rsidRDefault="0024472B" w:rsidP="0024472B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Contactuele vaardigheden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shd w:val="clear" w:color="auto" w:fill="auto"/>
          </w:tcPr>
          <w:p w14:paraId="3551E50E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shd w:val="clear" w:color="auto" w:fill="auto"/>
          </w:tcPr>
          <w:p w14:paraId="21CD2221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shd w:val="clear" w:color="auto" w:fill="auto"/>
          </w:tcPr>
          <w:p w14:paraId="55A30FDF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B20920" w14:paraId="4FE20CB1" w14:textId="77777777" w:rsidTr="00FC4FFA">
        <w:tc>
          <w:tcPr>
            <w:tcW w:w="5079" w:type="dxa"/>
            <w:tcBorders>
              <w:right w:val="double" w:sz="4" w:space="0" w:color="auto"/>
            </w:tcBorders>
            <w:shd w:val="clear" w:color="auto" w:fill="auto"/>
          </w:tcPr>
          <w:p w14:paraId="2C6F925D" w14:textId="77777777" w:rsidR="0024472B" w:rsidRPr="00B20920" w:rsidRDefault="00FC4FFA" w:rsidP="00FC4FFA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Samenwerken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shd w:val="clear" w:color="auto" w:fill="auto"/>
          </w:tcPr>
          <w:p w14:paraId="4F4ECD54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shd w:val="clear" w:color="auto" w:fill="auto"/>
          </w:tcPr>
          <w:p w14:paraId="1D27FDAA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shd w:val="clear" w:color="auto" w:fill="auto"/>
          </w:tcPr>
          <w:p w14:paraId="223B16AF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B20920" w14:paraId="45517508" w14:textId="77777777" w:rsidTr="00FC4FFA">
        <w:tc>
          <w:tcPr>
            <w:tcW w:w="5079" w:type="dxa"/>
            <w:tcBorders>
              <w:right w:val="double" w:sz="4" w:space="0" w:color="auto"/>
            </w:tcBorders>
            <w:shd w:val="clear" w:color="auto" w:fill="auto"/>
          </w:tcPr>
          <w:p w14:paraId="2E0DC954" w14:textId="77777777" w:rsidR="0024472B" w:rsidRPr="00B20920" w:rsidRDefault="00FC4FFA" w:rsidP="0024472B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Verantwoordelijkheid dragen en inzet tonen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shd w:val="clear" w:color="auto" w:fill="auto"/>
          </w:tcPr>
          <w:p w14:paraId="61F16BFD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shd w:val="clear" w:color="auto" w:fill="auto"/>
          </w:tcPr>
          <w:p w14:paraId="05C8A5E6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shd w:val="clear" w:color="auto" w:fill="auto"/>
          </w:tcPr>
          <w:p w14:paraId="7D912BFD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B20920" w14:paraId="34D1FD4C" w14:textId="77777777" w:rsidTr="00FC4FFA">
        <w:tc>
          <w:tcPr>
            <w:tcW w:w="5079" w:type="dxa"/>
            <w:tcBorders>
              <w:right w:val="double" w:sz="4" w:space="0" w:color="auto"/>
            </w:tcBorders>
            <w:shd w:val="clear" w:color="auto" w:fill="auto"/>
          </w:tcPr>
          <w:p w14:paraId="610391F1" w14:textId="77777777" w:rsidR="0024472B" w:rsidRPr="00B20920" w:rsidRDefault="00FC4FFA" w:rsidP="0024472B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Omgangsvormen hanteren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shd w:val="clear" w:color="auto" w:fill="auto"/>
          </w:tcPr>
          <w:p w14:paraId="6102A2D1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shd w:val="clear" w:color="auto" w:fill="auto"/>
          </w:tcPr>
          <w:p w14:paraId="3D2D04B7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shd w:val="clear" w:color="auto" w:fill="auto"/>
          </w:tcPr>
          <w:p w14:paraId="031AC3B1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B20920" w14:paraId="6311DBCF" w14:textId="77777777" w:rsidTr="00FC4FFA">
        <w:tc>
          <w:tcPr>
            <w:tcW w:w="5079" w:type="dxa"/>
            <w:tcBorders>
              <w:right w:val="double" w:sz="4" w:space="0" w:color="auto"/>
            </w:tcBorders>
            <w:shd w:val="clear" w:color="auto" w:fill="auto"/>
          </w:tcPr>
          <w:p w14:paraId="76EF1597" w14:textId="77777777" w:rsidR="0024472B" w:rsidRPr="00B20920" w:rsidRDefault="00FC4FFA" w:rsidP="0024472B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Omgaan met feedback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shd w:val="clear" w:color="auto" w:fill="auto"/>
          </w:tcPr>
          <w:p w14:paraId="4D1C2F8D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shd w:val="clear" w:color="auto" w:fill="auto"/>
          </w:tcPr>
          <w:p w14:paraId="4D590B10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shd w:val="clear" w:color="auto" w:fill="auto"/>
          </w:tcPr>
          <w:p w14:paraId="6C0A52A8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B20920" w14:paraId="11C3172B" w14:textId="77777777" w:rsidTr="00FC4FFA">
        <w:tc>
          <w:tcPr>
            <w:tcW w:w="5079" w:type="dxa"/>
            <w:tcBorders>
              <w:right w:val="double" w:sz="4" w:space="0" w:color="auto"/>
            </w:tcBorders>
            <w:shd w:val="clear" w:color="auto" w:fill="auto"/>
          </w:tcPr>
          <w:p w14:paraId="3F2A79E1" w14:textId="77777777" w:rsidR="0024472B" w:rsidRPr="00B20920" w:rsidRDefault="0024472B" w:rsidP="0024472B">
            <w:pPr>
              <w:numPr>
                <w:ilvl w:val="0"/>
                <w:numId w:val="7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20920">
              <w:rPr>
                <w:rFonts w:eastAsia="Times New Roman" w:cstheme="minorHAnsi"/>
                <w:sz w:val="20"/>
                <w:szCs w:val="20"/>
                <w:lang w:eastAsia="nl-NL"/>
              </w:rPr>
              <w:t>Reflecteren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shd w:val="clear" w:color="auto" w:fill="auto"/>
          </w:tcPr>
          <w:p w14:paraId="5B9272DF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74" w:type="dxa"/>
            <w:shd w:val="clear" w:color="auto" w:fill="auto"/>
          </w:tcPr>
          <w:p w14:paraId="1C4DAF74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262" w:type="dxa"/>
            <w:shd w:val="clear" w:color="auto" w:fill="auto"/>
          </w:tcPr>
          <w:p w14:paraId="6B50B1D5" w14:textId="77777777" w:rsidR="0024472B" w:rsidRPr="00B20920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045C778F" w14:textId="77777777" w:rsidR="0024472B" w:rsidRPr="00B20920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6A635F7F" w14:textId="77777777" w:rsidR="0024472B" w:rsidRPr="00B20920" w:rsidRDefault="0024472B" w:rsidP="0024472B">
      <w:pPr>
        <w:rPr>
          <w:rFonts w:eastAsia="Times New Roman" w:cstheme="minorHAnsi"/>
          <w:sz w:val="20"/>
          <w:szCs w:val="20"/>
          <w:u w:val="single"/>
          <w:lang w:eastAsia="nl-NL"/>
        </w:rPr>
      </w:pPr>
      <w:r w:rsidRPr="00B20920">
        <w:rPr>
          <w:rFonts w:eastAsia="Times New Roman" w:cstheme="minorHAnsi"/>
          <w:sz w:val="20"/>
          <w:szCs w:val="20"/>
          <w:u w:val="single"/>
          <w:lang w:eastAsia="nl-NL"/>
        </w:rPr>
        <w:t>Belangrijkste conclusies:</w:t>
      </w:r>
    </w:p>
    <w:p w14:paraId="01536DF9" w14:textId="77777777" w:rsidR="00FC4FFA" w:rsidRPr="00B20920" w:rsidRDefault="00FC4FFA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78AE8CF8" w14:textId="77777777" w:rsidR="004D55C0" w:rsidRPr="00B20920" w:rsidRDefault="004D55C0" w:rsidP="0024472B">
      <w:pPr>
        <w:rPr>
          <w:rFonts w:eastAsia="Times New Roman" w:cstheme="minorHAnsi"/>
          <w:b/>
          <w:sz w:val="20"/>
          <w:szCs w:val="20"/>
          <w:lang w:eastAsia="nl-NL"/>
        </w:rPr>
      </w:pPr>
      <w:r w:rsidRPr="00B20920">
        <w:rPr>
          <w:rFonts w:eastAsia="Times New Roman" w:cstheme="minorHAnsi"/>
          <w:b/>
          <w:sz w:val="20"/>
          <w:szCs w:val="20"/>
          <w:lang w:eastAsia="nl-NL"/>
        </w:rPr>
        <w:t>Wat gaat goed?</w:t>
      </w:r>
    </w:p>
    <w:p w14:paraId="5B630A0B" w14:textId="77777777" w:rsidR="004D55C0" w:rsidRPr="00B20920" w:rsidRDefault="008522E8" w:rsidP="0024472B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185286F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C6CD508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6358247" w14:textId="77777777" w:rsidR="00A53FC1" w:rsidRPr="00B20920" w:rsidRDefault="00A53FC1" w:rsidP="00A53FC1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D3B23C" w14:textId="77777777" w:rsidR="00FC4FFA" w:rsidRPr="00B20920" w:rsidRDefault="00FC4FFA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6D699CD5" w14:textId="77777777" w:rsidR="004D55C0" w:rsidRPr="00B20920" w:rsidRDefault="004D55C0" w:rsidP="0024472B">
      <w:pPr>
        <w:rPr>
          <w:rFonts w:eastAsia="Times New Roman" w:cstheme="minorHAnsi"/>
          <w:b/>
          <w:sz w:val="20"/>
          <w:szCs w:val="20"/>
          <w:lang w:eastAsia="nl-NL"/>
        </w:rPr>
      </w:pPr>
      <w:r w:rsidRPr="00B20920">
        <w:rPr>
          <w:rFonts w:eastAsia="Times New Roman" w:cstheme="minorHAnsi"/>
          <w:b/>
          <w:sz w:val="20"/>
          <w:szCs w:val="20"/>
          <w:lang w:eastAsia="nl-NL"/>
        </w:rPr>
        <w:t>Wat kan beter?</w:t>
      </w:r>
    </w:p>
    <w:p w14:paraId="07B28D18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7DB92FB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A2890A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F702704" w14:textId="77777777" w:rsidR="00A53FC1" w:rsidRPr="00B20920" w:rsidRDefault="00A53FC1" w:rsidP="00A53FC1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C958AF6" w14:textId="77777777" w:rsidR="0024472B" w:rsidRPr="00B20920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7000D648" w14:textId="77777777" w:rsidR="004D55C0" w:rsidRPr="00B20920" w:rsidRDefault="00FC4FFA" w:rsidP="0024472B">
      <w:pPr>
        <w:rPr>
          <w:rFonts w:eastAsia="Times New Roman" w:cstheme="minorHAnsi"/>
          <w:b/>
          <w:sz w:val="20"/>
          <w:szCs w:val="20"/>
          <w:lang w:eastAsia="nl-NL"/>
        </w:rPr>
      </w:pPr>
      <w:r w:rsidRPr="00B20920">
        <w:rPr>
          <w:rFonts w:eastAsia="Times New Roman" w:cstheme="minorHAnsi"/>
          <w:b/>
          <w:sz w:val="20"/>
          <w:szCs w:val="20"/>
          <w:lang w:eastAsia="nl-NL"/>
        </w:rPr>
        <w:t>Leerpunten en l</w:t>
      </w:r>
      <w:r w:rsidR="004D55C0" w:rsidRPr="00B20920">
        <w:rPr>
          <w:rFonts w:eastAsia="Times New Roman" w:cstheme="minorHAnsi"/>
          <w:b/>
          <w:sz w:val="20"/>
          <w:szCs w:val="20"/>
          <w:lang w:eastAsia="nl-NL"/>
        </w:rPr>
        <w:t>eerdoelen voor de komende periode:</w:t>
      </w:r>
    </w:p>
    <w:p w14:paraId="6B297CF8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1AC16D4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1F489AD" w14:textId="77777777" w:rsidR="008522E8" w:rsidRPr="00B20920" w:rsidRDefault="008522E8" w:rsidP="008522E8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D527057" w14:textId="77777777" w:rsidR="00A53FC1" w:rsidRPr="00B20920" w:rsidRDefault="00A53FC1" w:rsidP="00A53FC1">
      <w:pPr>
        <w:rPr>
          <w:rFonts w:eastAsia="Times New Roman" w:cstheme="minorHAnsi"/>
          <w:sz w:val="20"/>
          <w:szCs w:val="20"/>
          <w:lang w:eastAsia="nl-NL"/>
        </w:rPr>
      </w:pPr>
      <w:r w:rsidRPr="00B20920">
        <w:rPr>
          <w:rFonts w:eastAsia="Times New Roman" w:cstheme="minorHAnsi"/>
          <w:sz w:val="20"/>
          <w:szCs w:val="20"/>
          <w:lang w:eastAsia="nl-N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AC7FD1" w14:textId="77777777" w:rsidR="004D55C0" w:rsidRDefault="004D55C0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7"/>
        <w:gridCol w:w="1315"/>
      </w:tblGrid>
      <w:tr w:rsidR="0024472B" w:rsidRPr="0024472B" w14:paraId="119917B4" w14:textId="77777777" w:rsidTr="004D55C0">
        <w:tc>
          <w:tcPr>
            <w:tcW w:w="7747" w:type="dxa"/>
            <w:shd w:val="clear" w:color="auto" w:fill="99CCFF"/>
          </w:tcPr>
          <w:p w14:paraId="09E26D8C" w14:textId="77777777" w:rsidR="00DA712C" w:rsidRDefault="00B77671" w:rsidP="00DA712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B7767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.</w:t>
            </w:r>
            <w:r w:rsidRPr="00B7767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</w:r>
            <w:r w:rsidR="0024472B"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PLANNEN EN ORGANISEREN</w:t>
            </w:r>
            <w:r w:rsidR="00DA712C" w:rsidRPr="006141B4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6F9DDD57" w14:textId="72FAE4E5" w:rsidR="00DA712C" w:rsidRPr="006141B4" w:rsidRDefault="00DA712C" w:rsidP="00DA712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ab/>
            </w:r>
            <w:r w:rsidRPr="006141B4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Je kunt je (leer)werk overzien. </w:t>
            </w:r>
          </w:p>
          <w:p w14:paraId="2AB02FF9" w14:textId="2AC45BE0" w:rsidR="0024472B" w:rsidRPr="0024472B" w:rsidRDefault="00DA712C" w:rsidP="00DA712C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ab/>
            </w:r>
            <w:r w:rsidRPr="006141B4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Je bent voorbereid en je hebt je spullen op orde. Je stelt doelen, deelt je tijd in en 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ab/>
            </w:r>
            <w:r w:rsidRPr="006141B4">
              <w:rPr>
                <w:rFonts w:eastAsia="Times New Roman" w:cstheme="minorHAnsi"/>
                <w:sz w:val="20"/>
                <w:szCs w:val="20"/>
                <w:lang w:eastAsia="nl-NL"/>
              </w:rPr>
              <w:t>controleert of doelen binnen gestelde tijd bereikt zijn.</w:t>
            </w:r>
          </w:p>
        </w:tc>
        <w:tc>
          <w:tcPr>
            <w:tcW w:w="1315" w:type="dxa"/>
            <w:shd w:val="clear" w:color="auto" w:fill="99CCFF"/>
          </w:tcPr>
          <w:p w14:paraId="442D1C07" w14:textId="77777777" w:rsidR="0024472B" w:rsidRPr="0024472B" w:rsidRDefault="00B77671" w:rsidP="00B7767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7767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niveau</w:t>
            </w:r>
          </w:p>
        </w:tc>
      </w:tr>
      <w:tr w:rsidR="0024472B" w:rsidRPr="0024472B" w14:paraId="3140601C" w14:textId="77777777" w:rsidTr="004D55C0">
        <w:tc>
          <w:tcPr>
            <w:tcW w:w="7747" w:type="dxa"/>
            <w:shd w:val="clear" w:color="auto" w:fill="auto"/>
          </w:tcPr>
          <w:p w14:paraId="068A803E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</w:p>
          <w:p w14:paraId="0A667E87" w14:textId="77777777" w:rsidR="0024472B" w:rsidRPr="0024472B" w:rsidRDefault="00AA64BC" w:rsidP="00AA64BC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</w:t>
            </w:r>
            <w:r w:rsidR="0024472B" w:rsidRPr="0024472B"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315" w:type="dxa"/>
            <w:shd w:val="clear" w:color="auto" w:fill="auto"/>
          </w:tcPr>
          <w:p w14:paraId="1910B6C5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24472B" w:rsidRPr="0024472B" w14:paraId="4CAE67F4" w14:textId="77777777" w:rsidTr="004D55C0">
        <w:tc>
          <w:tcPr>
            <w:tcW w:w="7747" w:type="dxa"/>
            <w:shd w:val="clear" w:color="auto" w:fill="auto"/>
          </w:tcPr>
          <w:p w14:paraId="0DB3E306" w14:textId="77777777" w:rsidR="0024472B" w:rsidRP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m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akt 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>zelde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uiswerk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; is 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>onvoldoende vo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>orbereid op de leertaak.</w:t>
            </w:r>
          </w:p>
          <w:p w14:paraId="49191048" w14:textId="77777777" w:rsid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geen duidelijk beeld van het te bereiken doel. </w:t>
            </w:r>
          </w:p>
          <w:p w14:paraId="61926F59" w14:textId="77777777" w:rsidR="00B77671" w:rsidRP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telt korte termijn doelen op, 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maar heeft 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hierbij 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>hulp nodig van anderen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49C69754" w14:textId="77777777" w:rsidR="0024472B" w:rsidRP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>an alleen met hulp van anderen een planning make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. </w:t>
            </w:r>
          </w:p>
          <w:p w14:paraId="62A83DDE" w14:textId="77777777" w:rsid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werkt chaotisch, komt in tijd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nood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6B5A4B02" w14:textId="77777777" w:rsidR="00B0086A" w:rsidRPr="0024472B" w:rsidRDefault="00B0086A" w:rsidP="006E0B5E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01FC7202" w14:textId="77777777" w:rsidR="0024472B" w:rsidRPr="0024472B" w:rsidRDefault="00B77671" w:rsidP="00B7767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7767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24472B" w:rsidRPr="0024472B" w14:paraId="486AF09D" w14:textId="77777777" w:rsidTr="004D55C0">
        <w:tc>
          <w:tcPr>
            <w:tcW w:w="7747" w:type="dxa"/>
            <w:shd w:val="clear" w:color="auto" w:fill="auto"/>
          </w:tcPr>
          <w:p w14:paraId="59D6E271" w14:textId="77777777" w:rsidR="0024472B" w:rsidRPr="0024472B" w:rsidRDefault="00AA64BC" w:rsidP="009D1188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m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a</w:t>
            </w:r>
            <w:r w:rsidR="00FC637A" w:rsidRPr="00FC637A">
              <w:rPr>
                <w:rFonts w:eastAsia="Times New Roman" w:cstheme="minorHAnsi"/>
                <w:sz w:val="20"/>
                <w:szCs w:val="20"/>
                <w:lang w:eastAsia="nl-NL"/>
              </w:rPr>
              <w:t>a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kt huiswerk; 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zich georiënteerd op haar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leer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taken.</w:t>
            </w:r>
          </w:p>
          <w:p w14:paraId="23BA01FD" w14:textId="77777777" w:rsidR="00B77671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eeft een goed beeld van wat gedaan dient te worden.</w:t>
            </w:r>
          </w:p>
          <w:p w14:paraId="31EB00D5" w14:textId="0F3AD2C7" w:rsidR="00B77671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telt zelfstandig korte termijn doelen op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B77671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en</w:t>
            </w:r>
            <w:r w:rsidR="00FC637A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ordent deze in volgorde van belangrijkheid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1F8BAE84" w14:textId="458928EF" w:rsidR="0024472B" w:rsidRPr="00FC637A" w:rsidRDefault="00AA64BC" w:rsidP="00FC637A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m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akt een </w:t>
            </w:r>
            <w:r w:rsidR="00B77671" w:rsidRPr="00FC637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planning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B77671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en </w:t>
            </w:r>
            <w:r w:rsidR="002172E3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gaat regelmatig na of hij nog op schema zit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2172E3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4CB2CE33" w14:textId="77777777" w:rsidR="0024472B" w:rsidRDefault="00AA64BC" w:rsidP="00FC637A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soms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moeite om 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de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doelen binnen de gestelde tijd te realiseren</w:t>
            </w:r>
            <w:r w:rsidR="006E0B5E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029D68FA" w14:textId="77777777" w:rsidR="00B0086A" w:rsidRPr="0024472B" w:rsidRDefault="00B0086A" w:rsidP="006E0B5E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6BD0E841" w14:textId="77777777" w:rsidR="0024472B" w:rsidRPr="0024472B" w:rsidRDefault="00B77671" w:rsidP="00B7767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7767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24472B" w:rsidRPr="0024472B" w14:paraId="576D4EBA" w14:textId="77777777" w:rsidTr="004D55C0">
        <w:tc>
          <w:tcPr>
            <w:tcW w:w="7747" w:type="dxa"/>
            <w:shd w:val="clear" w:color="auto" w:fill="auto"/>
          </w:tcPr>
          <w:p w14:paraId="499D9046" w14:textId="77777777" w:rsidR="0024472B" w:rsidRDefault="00AA64BC" w:rsidP="009D1188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mt goed voorbereid op school</w:t>
            </w:r>
            <w:r w:rsidR="00FC637A" w:rsidRPr="00FC637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;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een goed beeld van datgene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wat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gedaan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moet worde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. </w:t>
            </w:r>
          </w:p>
          <w:p w14:paraId="3CB4B415" w14:textId="77777777" w:rsidR="002172E3" w:rsidRPr="0024472B" w:rsidRDefault="00AA64BC" w:rsidP="009D1188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w</w:t>
            </w:r>
            <w:r w:rsidR="002172E3">
              <w:rPr>
                <w:rFonts w:eastAsia="Times New Roman" w:cstheme="minorHAnsi"/>
                <w:sz w:val="20"/>
                <w:szCs w:val="20"/>
                <w:lang w:eastAsia="nl-NL"/>
              </w:rPr>
              <w:t>erkt systematisch en volgens plan.</w:t>
            </w:r>
          </w:p>
          <w:p w14:paraId="7B6D5D9F" w14:textId="77777777" w:rsidR="00B77671" w:rsidRPr="0024472B" w:rsidRDefault="00AA64BC" w:rsidP="00B77671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>telt doelen voor de korte en lange termijn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2DAD8E5B" w14:textId="77777777" w:rsidR="00FC637A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telt prioriteiten en maakt op basis daarvan een planning.</w:t>
            </w:r>
          </w:p>
          <w:p w14:paraId="763AFA9E" w14:textId="77777777" w:rsid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udt zich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>aan de planning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of stelt deze tijdig bij.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4FAD7D21" w14:textId="77777777" w:rsidR="0024472B" w:rsidRDefault="00AA64BC" w:rsidP="0024472B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r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aliseert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de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doelen binnen </w:t>
            </w:r>
            <w:r w:rsidR="00FC637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de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gestelde tijd.</w:t>
            </w:r>
          </w:p>
          <w:p w14:paraId="4DA62D09" w14:textId="77777777" w:rsidR="0024472B" w:rsidRDefault="00AA64BC" w:rsidP="00B0086A">
            <w:pPr>
              <w:numPr>
                <w:ilvl w:val="0"/>
                <w:numId w:val="8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e</w:t>
            </w:r>
            <w:r w:rsidR="00B77671">
              <w:rPr>
                <w:rFonts w:eastAsia="Times New Roman" w:cstheme="minorHAnsi"/>
                <w:sz w:val="20"/>
                <w:szCs w:val="20"/>
                <w:lang w:eastAsia="nl-NL"/>
              </w:rPr>
              <w:t>valueert de resultaten en haar werkwijze.</w:t>
            </w:r>
          </w:p>
          <w:p w14:paraId="7B1A8822" w14:textId="77777777" w:rsidR="00B0086A" w:rsidRPr="0024472B" w:rsidRDefault="00B0086A" w:rsidP="006E0B5E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43E586B3" w14:textId="77777777" w:rsidR="0024472B" w:rsidRPr="0024472B" w:rsidRDefault="00B77671" w:rsidP="00B7767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B7767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24472B" w:rsidRPr="0024472B" w14:paraId="4207B626" w14:textId="77777777" w:rsidTr="004D55C0">
        <w:tc>
          <w:tcPr>
            <w:tcW w:w="7747" w:type="dxa"/>
            <w:shd w:val="clear" w:color="auto" w:fill="auto"/>
          </w:tcPr>
          <w:p w14:paraId="17721D46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0FD9C8E5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30FCB117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69228629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6C81C5AF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4989AEE7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3CE3AEAA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05B087F4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7"/>
        <w:gridCol w:w="1315"/>
      </w:tblGrid>
      <w:tr w:rsidR="0024472B" w:rsidRPr="0024472B" w14:paraId="129EB17E" w14:textId="77777777" w:rsidTr="00DA712C">
        <w:tc>
          <w:tcPr>
            <w:tcW w:w="7747" w:type="dxa"/>
            <w:shd w:val="clear" w:color="auto" w:fill="99CCFF"/>
          </w:tcPr>
          <w:p w14:paraId="5F1114E4" w14:textId="77777777" w:rsidR="00DA712C" w:rsidRDefault="00FC637A" w:rsidP="00DA712C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.</w:t>
            </w: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</w:r>
            <w:r w:rsidR="0024472B"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CONTACTUELE VAARDIGHEDEN</w:t>
            </w:r>
            <w:r w:rsidR="00DA712C"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</w:t>
            </w:r>
          </w:p>
          <w:p w14:paraId="4CC8FE8F" w14:textId="4C7374B3" w:rsidR="00DA712C" w:rsidRPr="00DA712C" w:rsidRDefault="00DA712C" w:rsidP="00DA712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>Je hebt de vaardigheid om contact te leggen en te onderhouden.</w:t>
            </w:r>
          </w:p>
          <w:p w14:paraId="55DA920F" w14:textId="715A27E3" w:rsidR="00DA712C" w:rsidRPr="00DA712C" w:rsidRDefault="00DA712C" w:rsidP="00DA712C">
            <w:pPr>
              <w:ind w:right="-153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ab/>
              <w:t>Je kunt je verplaatsen in de gevoelens, behoefte, positie en/of mening van de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a</w:t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nder. </w:t>
            </w:r>
          </w:p>
          <w:p w14:paraId="605C4719" w14:textId="2DE4EC16" w:rsidR="0024472B" w:rsidRPr="0024472B" w:rsidRDefault="00DA712C" w:rsidP="00DA712C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ab/>
              <w:t>Je kunt luisteren en een gesprek voeren.</w:t>
            </w:r>
          </w:p>
        </w:tc>
        <w:tc>
          <w:tcPr>
            <w:tcW w:w="1315" w:type="dxa"/>
            <w:shd w:val="clear" w:color="auto" w:fill="99CCFF"/>
          </w:tcPr>
          <w:p w14:paraId="4F207168" w14:textId="77777777" w:rsidR="0024472B" w:rsidRDefault="00FC637A" w:rsidP="00FC637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</w:t>
            </w:r>
          </w:p>
          <w:p w14:paraId="2AAB8F21" w14:textId="77777777" w:rsidR="00FC637A" w:rsidRPr="0024472B" w:rsidRDefault="00FC637A" w:rsidP="00FC637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niveau</w:t>
            </w:r>
          </w:p>
        </w:tc>
      </w:tr>
      <w:tr w:rsidR="0024472B" w:rsidRPr="0024472B" w14:paraId="61B238A1" w14:textId="77777777" w:rsidTr="00DA712C">
        <w:tc>
          <w:tcPr>
            <w:tcW w:w="7747" w:type="dxa"/>
            <w:shd w:val="clear" w:color="auto" w:fill="auto"/>
          </w:tcPr>
          <w:p w14:paraId="69A9098C" w14:textId="77777777" w:rsidR="0024472B" w:rsidRPr="0024472B" w:rsidRDefault="0024472B" w:rsidP="0024472B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</w:p>
          <w:p w14:paraId="14E02C0F" w14:textId="77777777" w:rsidR="0024472B" w:rsidRPr="0024472B" w:rsidRDefault="008C1D56" w:rsidP="0024472B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</w:t>
            </w:r>
            <w:r w:rsidR="0024472B" w:rsidRPr="0024472B"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315" w:type="dxa"/>
            <w:shd w:val="clear" w:color="auto" w:fill="auto"/>
          </w:tcPr>
          <w:p w14:paraId="7706FA03" w14:textId="77777777" w:rsidR="0024472B" w:rsidRPr="0024472B" w:rsidRDefault="0024472B" w:rsidP="00FC637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24472B" w:rsidRPr="0024472B" w14:paraId="767E469A" w14:textId="77777777" w:rsidTr="00DA712C">
        <w:tc>
          <w:tcPr>
            <w:tcW w:w="7747" w:type="dxa"/>
            <w:shd w:val="clear" w:color="auto" w:fill="auto"/>
          </w:tcPr>
          <w:p w14:paraId="0D3355ED" w14:textId="77777777" w:rsidR="0024472B" w:rsidRPr="0024472B" w:rsidRDefault="008C1D56" w:rsidP="0024472B">
            <w:pPr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moeite om contact te leggen en 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dit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contact te onderhouden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05742BFC" w14:textId="77777777" w:rsidR="00496646" w:rsidRDefault="008C1D56" w:rsidP="0024472B">
            <w:pPr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r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>eageert op anderen, zonder goed naar hen te luisteren.</w:t>
            </w:r>
          </w:p>
          <w:p w14:paraId="54C80F94" w14:textId="77777777" w:rsidR="0024472B" w:rsidRPr="0024472B" w:rsidRDefault="008C1D56" w:rsidP="0024472B">
            <w:pPr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>eeft weinig inbreng in gesprekken.</w:t>
            </w:r>
          </w:p>
          <w:p w14:paraId="1A0A80FA" w14:textId="77777777" w:rsidR="0024472B" w:rsidRPr="0024472B" w:rsidRDefault="008C1D56" w:rsidP="0024472B">
            <w:pPr>
              <w:numPr>
                <w:ilvl w:val="0"/>
                <w:numId w:val="12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onvoldoende 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inzicht in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wat anderen beweegt. </w:t>
            </w:r>
          </w:p>
          <w:p w14:paraId="2002B2FD" w14:textId="77777777" w:rsidR="00783C0C" w:rsidRPr="00B0086A" w:rsidRDefault="008C1D56" w:rsidP="00B0086A">
            <w:pPr>
              <w:numPr>
                <w:ilvl w:val="0"/>
                <w:numId w:val="12"/>
              </w:num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an beperkt kritisch denken over eigen gedrag.</w:t>
            </w:r>
          </w:p>
          <w:p w14:paraId="22996848" w14:textId="77777777" w:rsidR="00B0086A" w:rsidRPr="0024472B" w:rsidRDefault="00B0086A" w:rsidP="00496646">
            <w:pPr>
              <w:ind w:left="720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724259DC" w14:textId="77777777" w:rsidR="0024472B" w:rsidRPr="0024472B" w:rsidRDefault="00FC637A" w:rsidP="00FC637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24472B" w:rsidRPr="0024472B" w14:paraId="682EED4A" w14:textId="77777777" w:rsidTr="00DA712C">
        <w:tc>
          <w:tcPr>
            <w:tcW w:w="7747" w:type="dxa"/>
            <w:shd w:val="clear" w:color="auto" w:fill="auto"/>
          </w:tcPr>
          <w:p w14:paraId="6567818C" w14:textId="44551FD9" w:rsidR="0024472B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maakt </w:t>
            </w:r>
            <w:r w:rsidR="00816FC5">
              <w:rPr>
                <w:rFonts w:eastAsia="Times New Roman" w:cstheme="minorHAnsi"/>
                <w:sz w:val="20"/>
                <w:szCs w:val="20"/>
                <w:lang w:eastAsia="nl-NL"/>
              </w:rPr>
              <w:t>c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ntact 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>make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met anderen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24472B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en </w:t>
            </w:r>
            <w:r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kan </w:t>
            </w:r>
            <w:r w:rsidR="0024472B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dit </w:t>
            </w:r>
            <w:r w:rsidR="00816FC5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contact</w:t>
            </w:r>
            <w:r w:rsidR="0024472B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onderhouden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4EE1BE96" w14:textId="77777777" w:rsid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een open houding en 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toont interesse in de ander.</w:t>
            </w:r>
          </w:p>
          <w:p w14:paraId="45595B75" w14:textId="77777777" w:rsidR="00AA3F80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m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aakt oogcontact en heeft een actieve luisterhouding.</w:t>
            </w:r>
          </w:p>
          <w:p w14:paraId="10165E9D" w14:textId="77777777" w:rsidR="00AA3F80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eemt tijd voor de ander.</w:t>
            </w:r>
          </w:p>
          <w:p w14:paraId="45386EF9" w14:textId="77777777" w:rsidR="00AA3F80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telt vragen bij onduidelijkheden.</w:t>
            </w:r>
          </w:p>
          <w:p w14:paraId="21061A4E" w14:textId="77777777" w:rsidR="00783C0C" w:rsidRPr="0024472B" w:rsidRDefault="008C1D56" w:rsidP="00B0086A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et mee aan gesprekken in de groep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1315" w:type="dxa"/>
            <w:shd w:val="clear" w:color="auto" w:fill="auto"/>
          </w:tcPr>
          <w:p w14:paraId="022BDFA2" w14:textId="77777777" w:rsidR="0024472B" w:rsidRPr="0024472B" w:rsidRDefault="00FC637A" w:rsidP="00FC637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24472B" w:rsidRPr="0024472B" w14:paraId="377B4C20" w14:textId="77777777" w:rsidTr="00DA712C">
        <w:tc>
          <w:tcPr>
            <w:tcW w:w="7747" w:type="dxa"/>
            <w:shd w:val="clear" w:color="auto" w:fill="auto"/>
          </w:tcPr>
          <w:p w14:paraId="6B522CDD" w14:textId="77777777" w:rsidR="0024472B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is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in staat contact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en te leggen en te onderhouden; neemt hierin initiatief.</w:t>
            </w:r>
          </w:p>
          <w:p w14:paraId="4A900A3A" w14:textId="77777777" w:rsid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lastRenderedPageBreak/>
              <w:t>s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taat open voor gevo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elens en behoeften van anderen; is empathisch.</w:t>
            </w:r>
          </w:p>
          <w:p w14:paraId="12E53B4C" w14:textId="77777777" w:rsidR="00AA3F80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uistert, t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ont 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belangstelling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, begrip en geduld.</w:t>
            </w:r>
          </w:p>
          <w:p w14:paraId="7F209F7B" w14:textId="77777777" w:rsidR="0024472B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i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>s zich bewust dat eigen d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t 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igen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gedrag reacties bij anderen 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ka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oproepen en houdt daar rekening mee.</w:t>
            </w:r>
          </w:p>
          <w:p w14:paraId="21933FD3" w14:textId="77777777" w:rsidR="00AA3F80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raagt door en reageert op verbale en non-verbale signalen.</w:t>
            </w:r>
          </w:p>
          <w:p w14:paraId="29044B29" w14:textId="77777777" w:rsidR="0024472B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luit 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aan bij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de ander in woordkeuze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en lichaamstaal.</w:t>
            </w:r>
          </w:p>
          <w:p w14:paraId="24C41EA4" w14:textId="77777777" w:rsid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preekt duidelijk en verstaanbaar, brengt duidelijk een boodschap over</w:t>
            </w:r>
            <w:r w:rsidR="00AA3F80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12D83CA4" w14:textId="77777777" w:rsidR="00783C0C" w:rsidRPr="0024472B" w:rsidRDefault="00783C0C" w:rsidP="00783C0C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0C9B28DD" w14:textId="77777777" w:rsidR="0024472B" w:rsidRPr="0024472B" w:rsidRDefault="00FC637A" w:rsidP="00FC637A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lastRenderedPageBreak/>
              <w:t>3</w:t>
            </w:r>
          </w:p>
        </w:tc>
      </w:tr>
      <w:tr w:rsidR="0024472B" w:rsidRPr="0024472B" w14:paraId="371CC766" w14:textId="77777777" w:rsidTr="00DA712C">
        <w:tc>
          <w:tcPr>
            <w:tcW w:w="7747" w:type="dxa"/>
            <w:shd w:val="clear" w:color="auto" w:fill="auto"/>
          </w:tcPr>
          <w:p w14:paraId="1024370D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5860B5E1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112E4F82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38ACEEBE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D4FB18F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555BA02D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661A60DB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1D02925E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7"/>
        <w:gridCol w:w="1315"/>
      </w:tblGrid>
      <w:tr w:rsidR="0024472B" w:rsidRPr="0024472B" w14:paraId="43ECC773" w14:textId="77777777" w:rsidTr="00DA712C">
        <w:tc>
          <w:tcPr>
            <w:tcW w:w="7747" w:type="dxa"/>
            <w:shd w:val="clear" w:color="auto" w:fill="99CCFF"/>
          </w:tcPr>
          <w:p w14:paraId="417931DD" w14:textId="77777777" w:rsidR="00DA712C" w:rsidRDefault="0024472B" w:rsidP="00DA712C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  <w:r w:rsidR="00AA3F80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.</w:t>
            </w:r>
            <w:r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</w:r>
            <w:r w:rsidR="00AA3F80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SAMENWERKEN</w:t>
            </w:r>
            <w:r w:rsidR="00DA712C"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</w:t>
            </w:r>
          </w:p>
          <w:p w14:paraId="06B5EDB4" w14:textId="314E7804" w:rsidR="0024472B" w:rsidRPr="0024472B" w:rsidRDefault="00DA712C" w:rsidP="00F94953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Je hebt de vaardigheid om met samen met anderen naar een gesteld doel toe te </w:t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ab/>
              <w:t>werken.</w:t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ab/>
              <w:t>Je bent behulpzaam, ondersteunt anderen.</w:t>
            </w:r>
          </w:p>
        </w:tc>
        <w:tc>
          <w:tcPr>
            <w:tcW w:w="1315" w:type="dxa"/>
            <w:shd w:val="clear" w:color="auto" w:fill="99CCFF"/>
          </w:tcPr>
          <w:p w14:paraId="0C6CC5CB" w14:textId="77777777" w:rsidR="0024472B" w:rsidRPr="0024472B" w:rsidRDefault="00AA3F80" w:rsidP="0029682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niveau</w:t>
            </w:r>
          </w:p>
        </w:tc>
      </w:tr>
      <w:tr w:rsidR="0024472B" w:rsidRPr="0024472B" w14:paraId="54E3D8E9" w14:textId="77777777" w:rsidTr="00DA712C">
        <w:tc>
          <w:tcPr>
            <w:tcW w:w="7747" w:type="dxa"/>
            <w:shd w:val="clear" w:color="auto" w:fill="auto"/>
          </w:tcPr>
          <w:p w14:paraId="6ABE64CF" w14:textId="77777777" w:rsidR="0024472B" w:rsidRPr="0024472B" w:rsidRDefault="0024472B" w:rsidP="0024472B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</w:p>
          <w:p w14:paraId="252E4DA4" w14:textId="77777777" w:rsidR="0024472B" w:rsidRPr="008C1D56" w:rsidRDefault="008C1D56" w:rsidP="0024472B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  <w:r w:rsidRPr="008C1D56"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:</w:t>
            </w:r>
          </w:p>
        </w:tc>
        <w:tc>
          <w:tcPr>
            <w:tcW w:w="1315" w:type="dxa"/>
            <w:shd w:val="clear" w:color="auto" w:fill="auto"/>
          </w:tcPr>
          <w:p w14:paraId="7C654A64" w14:textId="77777777" w:rsidR="0024472B" w:rsidRPr="0024472B" w:rsidRDefault="0024472B" w:rsidP="0029682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24472B" w:rsidRPr="0024472B" w14:paraId="48E4F155" w14:textId="77777777" w:rsidTr="00DA712C">
        <w:tc>
          <w:tcPr>
            <w:tcW w:w="7747" w:type="dxa"/>
            <w:shd w:val="clear" w:color="auto" w:fill="auto"/>
          </w:tcPr>
          <w:p w14:paraId="440542C7" w14:textId="77777777" w:rsid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mt 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weinig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deel aan overleg; reageert weinig tactvol.</w:t>
            </w:r>
          </w:p>
          <w:p w14:paraId="18DFA7DC" w14:textId="77777777" w:rsidR="00296823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mt weinig initiatief tot 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samenwerken</w:t>
            </w:r>
            <w:r w:rsidR="00816FC5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5737550C" w14:textId="77777777" w:rsidR="00296823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eemt weinig verantwoordelijkheid voor de uitvoering van de afgesproken taken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en het samenwerkingsproces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00C69B0F" w14:textId="77777777" w:rsidR="00296823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c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ommuniceert weinig met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anderen over de taakuitvoering; gaat zijn eigen gang bij het werken aan een groepsopdracht.</w:t>
            </w:r>
          </w:p>
          <w:p w14:paraId="5E373EED" w14:textId="77777777" w:rsidR="00783C0C" w:rsidRDefault="008C1D56" w:rsidP="00B0086A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nkt zelden mee met anderen, is </w:t>
            </w:r>
            <w:r w:rsidR="00816FC5">
              <w:rPr>
                <w:rFonts w:eastAsia="Times New Roman" w:cstheme="minorHAnsi"/>
                <w:sz w:val="20"/>
                <w:szCs w:val="20"/>
                <w:lang w:eastAsia="nl-NL"/>
              </w:rPr>
              <w:t>weinig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bereid om tijd, kennis en vaardigheden 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de delen met anderen.</w:t>
            </w:r>
          </w:p>
          <w:p w14:paraId="0875F7F3" w14:textId="77777777" w:rsidR="00B0086A" w:rsidRPr="0024472B" w:rsidRDefault="00B0086A" w:rsidP="00496646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30B5C8CB" w14:textId="77777777" w:rsidR="0024472B" w:rsidRPr="0024472B" w:rsidRDefault="00296823" w:rsidP="0029682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24472B" w:rsidRPr="0024472B" w14:paraId="73C5A1A6" w14:textId="77777777" w:rsidTr="00DA712C">
        <w:tc>
          <w:tcPr>
            <w:tcW w:w="7747" w:type="dxa"/>
            <w:shd w:val="clear" w:color="auto" w:fill="auto"/>
          </w:tcPr>
          <w:p w14:paraId="120B1EB3" w14:textId="3CCF4A35" w:rsidR="00CA688A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mt deel aan overleg,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24472B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luister</w:t>
            </w:r>
            <w:r w:rsidR="00296823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t goed naar anderen, </w:t>
            </w:r>
            <w:r w:rsidR="0024472B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eageert rustig, is redelijk vriendelijk en tactvol, stelt vragen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4FA5842E" w14:textId="77777777" w:rsid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evert een actieve bijdrage aan de samenwerking</w:t>
            </w:r>
            <w:r w:rsidR="00ED01C4">
              <w:rPr>
                <w:rFonts w:eastAsia="Times New Roman" w:cstheme="minorHAnsi"/>
                <w:sz w:val="20"/>
                <w:szCs w:val="20"/>
                <w:lang w:eastAsia="nl-NL"/>
              </w:rPr>
              <w:t>/de uitvoering van de taken.</w:t>
            </w:r>
          </w:p>
          <w:p w14:paraId="1BCCB9AC" w14:textId="77777777" w:rsidR="00CA688A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uistert en heeft respect voor de inbreng van anderen; geeft ruimte aan anderen.</w:t>
            </w:r>
          </w:p>
          <w:p w14:paraId="17FBB09C" w14:textId="77777777" w:rsidR="00CA688A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eemt initiatief in het maken van afspraken.</w:t>
            </w:r>
          </w:p>
          <w:p w14:paraId="2DB32232" w14:textId="3DB1E0D2" w:rsidR="0024472B" w:rsidRDefault="008C1D56" w:rsidP="00B0086A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nkt 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mee met anderen,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24472B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stelt tijd, kennis en vaardigheid ter beschikking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4C33A39E" w14:textId="77777777" w:rsidR="00B0086A" w:rsidRPr="0024472B" w:rsidRDefault="00B0086A" w:rsidP="00496646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7418BADD" w14:textId="77777777" w:rsidR="0024472B" w:rsidRPr="0024472B" w:rsidRDefault="00296823" w:rsidP="0029682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24472B" w:rsidRPr="0024472B" w14:paraId="73F22CBC" w14:textId="77777777" w:rsidTr="00DA712C">
        <w:tc>
          <w:tcPr>
            <w:tcW w:w="7747" w:type="dxa"/>
            <w:shd w:val="clear" w:color="auto" w:fill="auto"/>
          </w:tcPr>
          <w:p w14:paraId="7FD756C3" w14:textId="77777777" w:rsidR="00CA688A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mt deel aan overleg en ondersteunt anderen. </w:t>
            </w:r>
          </w:p>
          <w:p w14:paraId="0328619E" w14:textId="77777777" w:rsidR="0024472B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uistert goed naar anderen en brengt eigen ideeën</w:t>
            </w:r>
            <w:r w:rsidR="00783C0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en wense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naar voren, stelt vragen. </w:t>
            </w:r>
          </w:p>
          <w:p w14:paraId="3F3597BB" w14:textId="77777777" w:rsid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enkt met anderen mee, is tactvol en vriendelijk</w:t>
            </w:r>
            <w:r w:rsidR="00296823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060AB6A8" w14:textId="77777777" w:rsidR="00CA688A" w:rsidRPr="0024472B" w:rsidRDefault="008C1D56" w:rsidP="00CA688A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m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akt problemen in de samenwerking bespreekbaar en doet voorstellen ter verbetering. </w:t>
            </w:r>
          </w:p>
          <w:p w14:paraId="640E0DB7" w14:textId="77777777" w:rsidR="00CA688A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an zo nodig eigen belang aanpas</w:t>
            </w:r>
            <w:r w:rsidR="00783C0C">
              <w:rPr>
                <w:rFonts w:eastAsia="Times New Roman" w:cstheme="minorHAnsi"/>
                <w:sz w:val="20"/>
                <w:szCs w:val="20"/>
                <w:lang w:eastAsia="nl-NL"/>
              </w:rPr>
              <w:t>sen aan het belang van de groep; onderhandelt hierover met groepsgenoten.</w:t>
            </w:r>
          </w:p>
          <w:p w14:paraId="0A3118A6" w14:textId="77777777" w:rsidR="00CA688A" w:rsidRPr="0024472B" w:rsidRDefault="008C1D56" w:rsidP="0024472B">
            <w:pPr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CA688A">
              <w:rPr>
                <w:rFonts w:eastAsia="Times New Roman" w:cstheme="minorHAnsi"/>
                <w:sz w:val="20"/>
                <w:szCs w:val="20"/>
                <w:lang w:eastAsia="nl-NL"/>
              </w:rPr>
              <w:t>an het samenwerkingsproces evalueren en verbeterpunten formuleren.</w:t>
            </w:r>
          </w:p>
          <w:p w14:paraId="188B52C0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33F25D4D" w14:textId="77777777" w:rsidR="0024472B" w:rsidRPr="0024472B" w:rsidRDefault="00296823" w:rsidP="0029682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24472B" w:rsidRPr="0024472B" w14:paraId="3C3F0A58" w14:textId="77777777" w:rsidTr="00DA712C">
        <w:tc>
          <w:tcPr>
            <w:tcW w:w="7747" w:type="dxa"/>
            <w:shd w:val="clear" w:color="auto" w:fill="auto"/>
          </w:tcPr>
          <w:p w14:paraId="2CAB195D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3AF8E25F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79112B54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22B82709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0DBE3EF1" w14:textId="77777777" w:rsidR="0024472B" w:rsidRPr="0024472B" w:rsidRDefault="0024472B" w:rsidP="0024472B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56815FA4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597C9DCC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5090EBD9" w14:textId="3D74179A" w:rsidR="00DA712C" w:rsidRDefault="00DA712C">
      <w:pPr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br w:type="page"/>
      </w:r>
    </w:p>
    <w:p w14:paraId="29BA38C0" w14:textId="77777777" w:rsidR="00FC4FFA" w:rsidRPr="0024472B" w:rsidRDefault="00FC4FFA" w:rsidP="00FC4FFA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21"/>
        <w:gridCol w:w="1341"/>
      </w:tblGrid>
      <w:tr w:rsidR="00FC4FFA" w:rsidRPr="0024472B" w14:paraId="02FAA295" w14:textId="77777777" w:rsidTr="009D1188">
        <w:tc>
          <w:tcPr>
            <w:tcW w:w="7721" w:type="dxa"/>
            <w:shd w:val="clear" w:color="auto" w:fill="99CCFF"/>
          </w:tcPr>
          <w:p w14:paraId="5035720A" w14:textId="77777777" w:rsidR="00FC4FFA" w:rsidRDefault="00FC4FFA" w:rsidP="009D1188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4.</w:t>
            </w:r>
            <w:r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VERANTWOORDELIJKHEID DRAGEN EN INZET TONEN</w:t>
            </w:r>
          </w:p>
          <w:p w14:paraId="203E0628" w14:textId="77777777" w:rsidR="00DA712C" w:rsidRPr="00DA712C" w:rsidRDefault="00DA712C" w:rsidP="00DA712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>Je kunt zelfstandig werken en toont inzet en initiatief.</w:t>
            </w:r>
          </w:p>
          <w:p w14:paraId="067EE5B5" w14:textId="0233408E" w:rsidR="00DA712C" w:rsidRPr="00DA712C" w:rsidRDefault="00DA712C" w:rsidP="00DA712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Je draagt verantwoordelijkheid voor je eigen leerproces en komt afspraken na. </w:t>
            </w:r>
          </w:p>
          <w:p w14:paraId="62B4B8B9" w14:textId="600BE838" w:rsidR="00DA712C" w:rsidRPr="0024472B" w:rsidRDefault="00DA712C" w:rsidP="00DA712C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>Je gaat zorgvuldig om met spullen van een ander en van de organisatie.</w:t>
            </w:r>
          </w:p>
        </w:tc>
        <w:tc>
          <w:tcPr>
            <w:tcW w:w="1341" w:type="dxa"/>
            <w:shd w:val="clear" w:color="auto" w:fill="99CCFF"/>
          </w:tcPr>
          <w:p w14:paraId="4A1F89B1" w14:textId="77777777" w:rsidR="00FC4FFA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</w:t>
            </w:r>
          </w:p>
          <w:p w14:paraId="36F22823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niveau</w:t>
            </w:r>
          </w:p>
        </w:tc>
      </w:tr>
      <w:tr w:rsidR="00FC4FFA" w:rsidRPr="0024472B" w14:paraId="3D08EB60" w14:textId="77777777" w:rsidTr="009D1188">
        <w:tc>
          <w:tcPr>
            <w:tcW w:w="7721" w:type="dxa"/>
            <w:shd w:val="clear" w:color="auto" w:fill="auto"/>
          </w:tcPr>
          <w:p w14:paraId="0897DADB" w14:textId="709BB364" w:rsidR="00FC4FFA" w:rsidRPr="0024472B" w:rsidRDefault="00FC4FFA" w:rsidP="008C1D56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341" w:type="dxa"/>
            <w:shd w:val="clear" w:color="auto" w:fill="auto"/>
          </w:tcPr>
          <w:p w14:paraId="44B3B3E3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24472B" w14:paraId="427E0A44" w14:textId="77777777" w:rsidTr="009D1188">
        <w:tc>
          <w:tcPr>
            <w:tcW w:w="7721" w:type="dxa"/>
            <w:shd w:val="clear" w:color="auto" w:fill="auto"/>
          </w:tcPr>
          <w:p w14:paraId="1A3A8889" w14:textId="77777777" w:rsidR="00FC4FFA" w:rsidRPr="0024472B" w:rsidRDefault="00FC4FFA" w:rsidP="009D118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5294AE42" w14:textId="77777777" w:rsidR="00FC4FFA" w:rsidRPr="008C1D56" w:rsidRDefault="008C1D56" w:rsidP="009D1188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:</w:t>
            </w:r>
          </w:p>
        </w:tc>
        <w:tc>
          <w:tcPr>
            <w:tcW w:w="1341" w:type="dxa"/>
            <w:shd w:val="clear" w:color="auto" w:fill="auto"/>
          </w:tcPr>
          <w:p w14:paraId="2CEE068D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24472B" w14:paraId="1F53C925" w14:textId="77777777" w:rsidTr="009D1188">
        <w:tc>
          <w:tcPr>
            <w:tcW w:w="7721" w:type="dxa"/>
            <w:shd w:val="clear" w:color="auto" w:fill="auto"/>
          </w:tcPr>
          <w:p w14:paraId="785CB1A2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o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nderneemt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weinig uit eigen beweging; laat het initiatief bij anderen; is afwachtend.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17179960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omt regelm</w:t>
            </w:r>
            <w:r w:rsid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tig gemaakte afspraken niet na.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7F63C5B9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omt regelmatig te laat en meldt zich niet af bij ziekte of andere redenen.</w:t>
            </w:r>
          </w:p>
          <w:p w14:paraId="31A53FD8" w14:textId="77777777" w:rsidR="00FC4FFA" w:rsidRPr="0024472B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emt weinig taken op zich; neemt hierin weinig initiatief.</w:t>
            </w:r>
          </w:p>
          <w:p w14:paraId="2B8F2234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o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vertreedt regelmatig de op school geldende regels.</w:t>
            </w:r>
          </w:p>
          <w:p w14:paraId="2D1FEB79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vert een minimale bijdrage aan een goed leerklimaat.</w:t>
            </w:r>
          </w:p>
          <w:p w14:paraId="3C995ED8" w14:textId="77777777" w:rsidR="00FC4FFA" w:rsidRPr="0024472B" w:rsidRDefault="00FC4FFA" w:rsidP="009D1188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41" w:type="dxa"/>
            <w:shd w:val="clear" w:color="auto" w:fill="auto"/>
          </w:tcPr>
          <w:p w14:paraId="62D84ECC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FC4FFA" w:rsidRPr="0024472B" w14:paraId="65EB91E7" w14:textId="77777777" w:rsidTr="009D1188">
        <w:tc>
          <w:tcPr>
            <w:tcW w:w="7721" w:type="dxa"/>
            <w:shd w:val="clear" w:color="auto" w:fill="auto"/>
          </w:tcPr>
          <w:p w14:paraId="6C584C88" w14:textId="77777777" w:rsidR="00FC4FFA" w:rsidRPr="00786EA4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oudt zich aan gemaakte afspraken.</w:t>
            </w:r>
          </w:p>
          <w:p w14:paraId="127CF12C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aat zich aanspreken op het niet nakomen van afspraken.</w:t>
            </w:r>
          </w:p>
          <w:p w14:paraId="5E3CF0E3" w14:textId="77777777" w:rsidR="00FC4FFA" w:rsidRPr="0024472B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telt vragen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n toont interesse 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(over organisatie, zorgvragers, handelingen)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62F20E61" w14:textId="77777777" w:rsidR="00816FC5" w:rsidRDefault="008C1D56" w:rsidP="008A026B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FC4FFA" w:rsidRPr="00816FC5">
              <w:rPr>
                <w:rFonts w:eastAsia="Times New Roman" w:cstheme="minorHAnsi"/>
                <w:sz w:val="20"/>
                <w:szCs w:val="20"/>
                <w:lang w:eastAsia="nl-NL"/>
              </w:rPr>
              <w:t>eemt regelmatig het initiatief bij het uitvoeren van taken</w:t>
            </w:r>
            <w:r w:rsidR="00816FC5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7B1E77E0" w14:textId="77777777" w:rsidR="00FC4FFA" w:rsidRPr="00816FC5" w:rsidRDefault="008C1D56" w:rsidP="008A026B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r</w:t>
            </w:r>
            <w:r w:rsidR="00FC4FFA" w:rsidRPr="00816FC5">
              <w:rPr>
                <w:rFonts w:eastAsia="Times New Roman" w:cstheme="minorHAnsi"/>
                <w:sz w:val="20"/>
                <w:szCs w:val="20"/>
                <w:lang w:eastAsia="nl-NL"/>
              </w:rPr>
              <w:t>oept bij problemen tijdig de hulp in van anderen (groepsgenoten, begeleiders)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5AE9C801" w14:textId="77777777" w:rsidR="00FC4FFA" w:rsidRPr="0024472B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w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il zich inzetten voor een goed leerklimaat.</w:t>
            </w:r>
          </w:p>
          <w:p w14:paraId="55AAC37A" w14:textId="77777777" w:rsidR="00FC4FFA" w:rsidRPr="0024472B" w:rsidRDefault="00FC4FFA" w:rsidP="009D1188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41" w:type="dxa"/>
            <w:shd w:val="clear" w:color="auto" w:fill="auto"/>
          </w:tcPr>
          <w:p w14:paraId="1319F57E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FC4FFA" w:rsidRPr="0024472B" w14:paraId="365A7D02" w14:textId="77777777" w:rsidTr="009D1188">
        <w:tc>
          <w:tcPr>
            <w:tcW w:w="7721" w:type="dxa"/>
            <w:shd w:val="clear" w:color="auto" w:fill="auto"/>
          </w:tcPr>
          <w:p w14:paraId="19492E6D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w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cht niet af, is actief en ondernemend. </w:t>
            </w:r>
          </w:p>
          <w:p w14:paraId="2786C778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n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emt initiatief voor het maken van afspraken en houdt zich aan afspraken.</w:t>
            </w:r>
          </w:p>
          <w:p w14:paraId="789EFF16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o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verlegt tijdig bij problemen bij het uitvoeren van een taak; doet suggesties om de problemen op te lossen.</w:t>
            </w:r>
          </w:p>
          <w:p w14:paraId="06ACED8D" w14:textId="77777777" w:rsidR="00FC4FFA" w:rsidRDefault="008C1D56" w:rsidP="009D1188">
            <w:pPr>
              <w:numPr>
                <w:ilvl w:val="0"/>
                <w:numId w:val="16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vert een actieve bijdrage aan een goed leerklimaat.</w:t>
            </w:r>
          </w:p>
          <w:p w14:paraId="3321E5C2" w14:textId="77777777" w:rsidR="00FC4FFA" w:rsidRPr="0024472B" w:rsidRDefault="00FC4FFA" w:rsidP="009D1188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41" w:type="dxa"/>
            <w:shd w:val="clear" w:color="auto" w:fill="auto"/>
          </w:tcPr>
          <w:p w14:paraId="36780B69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FC4FFA" w:rsidRPr="0024472B" w14:paraId="49C002C2" w14:textId="77777777" w:rsidTr="009D1188">
        <w:tc>
          <w:tcPr>
            <w:tcW w:w="7721" w:type="dxa"/>
            <w:shd w:val="clear" w:color="auto" w:fill="auto"/>
          </w:tcPr>
          <w:p w14:paraId="487A829A" w14:textId="77777777" w:rsidR="00FC4FFA" w:rsidRPr="0024472B" w:rsidRDefault="00FC4FFA" w:rsidP="009D1188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1EF135B9" w14:textId="77777777" w:rsidR="00FC4FFA" w:rsidRPr="0024472B" w:rsidRDefault="00FC4FFA" w:rsidP="009D1188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26A6C3A3" w14:textId="77777777" w:rsidR="00FC4FFA" w:rsidRPr="0024472B" w:rsidRDefault="00FC4FFA" w:rsidP="009D1188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66AC1E5A" w14:textId="77777777" w:rsidR="00FC4FFA" w:rsidRPr="0024472B" w:rsidRDefault="00FC4FFA" w:rsidP="009D1188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7415503D" w14:textId="77777777" w:rsidR="00FC4FFA" w:rsidRPr="0024472B" w:rsidRDefault="00FC4FFA" w:rsidP="009D1188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41" w:type="dxa"/>
            <w:shd w:val="clear" w:color="auto" w:fill="auto"/>
          </w:tcPr>
          <w:p w14:paraId="70B4236D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6636B78C" w14:textId="77777777" w:rsidR="00FC4FFA" w:rsidRDefault="00FC4FFA" w:rsidP="00FC4FFA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5C2C655A" w14:textId="77777777" w:rsidR="00FC4FFA" w:rsidRDefault="00FC4FFA" w:rsidP="00FC4FFA">
      <w:pPr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br w:type="page"/>
      </w:r>
    </w:p>
    <w:p w14:paraId="2E391253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77"/>
        <w:gridCol w:w="1485"/>
      </w:tblGrid>
      <w:tr w:rsidR="0024472B" w:rsidRPr="0024472B" w14:paraId="1704B9AF" w14:textId="77777777" w:rsidTr="009D1188">
        <w:tc>
          <w:tcPr>
            <w:tcW w:w="7794" w:type="dxa"/>
            <w:shd w:val="clear" w:color="auto" w:fill="99CCFF"/>
          </w:tcPr>
          <w:p w14:paraId="3F9B7F16" w14:textId="77777777" w:rsidR="00DA712C" w:rsidRDefault="00C54271" w:rsidP="00DA712C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5</w:t>
            </w:r>
            <w:r w:rsidR="006B3991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.</w:t>
            </w:r>
            <w:r w:rsidR="0024472B"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  <w:t>OMGANGSVORMEN HANTEREN</w:t>
            </w:r>
            <w:r w:rsidR="00DA712C"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</w:t>
            </w:r>
          </w:p>
          <w:p w14:paraId="6C535389" w14:textId="1108651C" w:rsidR="00DA712C" w:rsidRPr="00DA712C" w:rsidRDefault="00DA712C" w:rsidP="00DA712C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>Je hebt goede manieren, je gaat respectvol om met</w:t>
            </w: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</w:t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>anderen.</w:t>
            </w:r>
          </w:p>
          <w:p w14:paraId="5E80D1D1" w14:textId="39D8B8CC" w:rsidR="0024472B" w:rsidRPr="0024472B" w:rsidRDefault="00DA712C" w:rsidP="00DA712C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ab/>
              <w:t>Je laat anderen in hun waarde, hebt geduld.</w:t>
            </w:r>
          </w:p>
        </w:tc>
        <w:tc>
          <w:tcPr>
            <w:tcW w:w="1494" w:type="dxa"/>
            <w:shd w:val="clear" w:color="auto" w:fill="99CCFF"/>
          </w:tcPr>
          <w:p w14:paraId="0EFE2CB3" w14:textId="77777777" w:rsidR="0024472B" w:rsidRDefault="006B3991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</w:t>
            </w:r>
          </w:p>
          <w:p w14:paraId="48058679" w14:textId="77777777" w:rsidR="006B3991" w:rsidRPr="0024472B" w:rsidRDefault="006B3991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niveau</w:t>
            </w:r>
          </w:p>
        </w:tc>
      </w:tr>
      <w:tr w:rsidR="0024472B" w:rsidRPr="0024472B" w14:paraId="08265C7A" w14:textId="77777777" w:rsidTr="009D1188">
        <w:tc>
          <w:tcPr>
            <w:tcW w:w="7794" w:type="dxa"/>
            <w:shd w:val="clear" w:color="auto" w:fill="auto"/>
          </w:tcPr>
          <w:p w14:paraId="575D2ADD" w14:textId="273D0E1E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</w:p>
        </w:tc>
        <w:tc>
          <w:tcPr>
            <w:tcW w:w="1494" w:type="dxa"/>
            <w:shd w:val="clear" w:color="auto" w:fill="auto"/>
          </w:tcPr>
          <w:p w14:paraId="2C425793" w14:textId="77777777" w:rsidR="0024472B" w:rsidRPr="0024472B" w:rsidRDefault="0024472B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24472B" w:rsidRPr="0024472B" w14:paraId="4017FADC" w14:textId="77777777" w:rsidTr="009D1188">
        <w:tc>
          <w:tcPr>
            <w:tcW w:w="7794" w:type="dxa"/>
            <w:shd w:val="clear" w:color="auto" w:fill="auto"/>
          </w:tcPr>
          <w:p w14:paraId="42B65F08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</w:p>
          <w:p w14:paraId="69687DE9" w14:textId="77777777" w:rsidR="0024472B" w:rsidRPr="0024472B" w:rsidRDefault="008C1D56" w:rsidP="008C1D56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</w:t>
            </w:r>
            <w:r w:rsidR="0024472B" w:rsidRPr="0024472B"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494" w:type="dxa"/>
            <w:shd w:val="clear" w:color="auto" w:fill="auto"/>
          </w:tcPr>
          <w:p w14:paraId="68B342D6" w14:textId="77777777" w:rsidR="0024472B" w:rsidRPr="0024472B" w:rsidRDefault="0024472B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24472B" w:rsidRPr="0024472B" w14:paraId="272C7D9A" w14:textId="77777777" w:rsidTr="009D1188">
        <w:tc>
          <w:tcPr>
            <w:tcW w:w="7794" w:type="dxa"/>
            <w:shd w:val="clear" w:color="auto" w:fill="auto"/>
          </w:tcPr>
          <w:p w14:paraId="72FFB212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oldoet wat betreft houding, taalgebruik en gedrag niet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aan de algemeen geldende fatsoens- en beleefdheidsnormen.</w:t>
            </w:r>
          </w:p>
          <w:p w14:paraId="565F48CF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ont 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weinig begrip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en geduld in de omgang met anderen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2079192C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rliest 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regelmatig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zijn zelfbeheersing en/of raakt geïrriteerd.</w:t>
            </w:r>
          </w:p>
          <w:p w14:paraId="60C77D02" w14:textId="77777777" w:rsid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ont weinig respect voor de ander; </w:t>
            </w:r>
            <w:r w:rsidR="00037E95">
              <w:rPr>
                <w:rFonts w:eastAsia="Times New Roman" w:cstheme="minorHAnsi"/>
                <w:sz w:val="20"/>
                <w:szCs w:val="20"/>
                <w:lang w:eastAsia="nl-NL"/>
              </w:rPr>
              <w:t>spreekt oordelen uit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op basis van levensbeschouwelijke en culturele verschillen.</w:t>
            </w:r>
          </w:p>
          <w:p w14:paraId="60138F44" w14:textId="77777777" w:rsidR="006B3991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aat regelmatig onzorgvuldig om met spull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en van een ander en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van de organisatie.</w:t>
            </w:r>
          </w:p>
          <w:p w14:paraId="696BFFDD" w14:textId="77777777" w:rsidR="005E6585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p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raat over anderen; houdt zich niet aan het beroepsgeheim.</w:t>
            </w:r>
          </w:p>
          <w:p w14:paraId="6F43AB28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94" w:type="dxa"/>
            <w:shd w:val="clear" w:color="auto" w:fill="auto"/>
          </w:tcPr>
          <w:p w14:paraId="120A10A0" w14:textId="77777777" w:rsidR="0024472B" w:rsidRPr="0024472B" w:rsidRDefault="006B3991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24472B" w:rsidRPr="0024472B" w14:paraId="243C814B" w14:textId="77777777" w:rsidTr="009D1188">
        <w:tc>
          <w:tcPr>
            <w:tcW w:w="7794" w:type="dxa"/>
            <w:shd w:val="clear" w:color="auto" w:fill="auto"/>
          </w:tcPr>
          <w:p w14:paraId="70DB4E9D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udt zich aan regels die gelden binnen de organisatie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2863DCCA" w14:textId="77777777" w:rsid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temt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ouding, taalgebruik en gedrag 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af op de ander.</w:t>
            </w:r>
          </w:p>
          <w:p w14:paraId="1A19FFAF" w14:textId="77777777" w:rsidR="005E6585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p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ast fatsoens- en beleefdheidsnormen toe in contact met anderen.</w:t>
            </w:r>
          </w:p>
          <w:p w14:paraId="7272AF4B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i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s meestal geduldig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n 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brengt begrip op voor de ander.</w:t>
            </w:r>
          </w:p>
          <w:p w14:paraId="34BBBE77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udt zich aan het beroepsgeheim</w:t>
            </w:r>
            <w:r w:rsidR="00816FC5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2186BC91" w14:textId="77777777" w:rsid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ont respect voor levensbeschouwelijke en culturele verschillen</w:t>
            </w:r>
            <w:r w:rsidR="006B3991">
              <w:rPr>
                <w:rFonts w:eastAsia="Times New Roman" w:cstheme="minorHAnsi"/>
                <w:sz w:val="20"/>
                <w:szCs w:val="20"/>
                <w:lang w:eastAsia="nl-NL"/>
              </w:rPr>
              <w:t>; hanteert geen vooroordelen.</w:t>
            </w:r>
          </w:p>
          <w:p w14:paraId="48FCB847" w14:textId="77777777" w:rsidR="005E6585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aat zorgvuldig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om met spullen van een ander en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van de organisatie.</w:t>
            </w:r>
          </w:p>
          <w:p w14:paraId="22365F13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94" w:type="dxa"/>
            <w:shd w:val="clear" w:color="auto" w:fill="auto"/>
          </w:tcPr>
          <w:p w14:paraId="1AEA293B" w14:textId="77777777" w:rsidR="0024472B" w:rsidRPr="0024472B" w:rsidRDefault="006B3991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24472B" w:rsidRPr="0024472B" w14:paraId="60079FBD" w14:textId="77777777" w:rsidTr="009D1188">
        <w:tc>
          <w:tcPr>
            <w:tcW w:w="7794" w:type="dxa"/>
            <w:shd w:val="clear" w:color="auto" w:fill="auto"/>
          </w:tcPr>
          <w:p w14:paraId="4038F150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an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houding, taalgebruik en gedrag aanpassen aan 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de ander / de s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ituatie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638E6672" w14:textId="77777777" w:rsidR="0024472B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eeft zijn mening zonder anderen te veroordelen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; oordeelt niet op basis van interpretaties of vooroordelen.</w:t>
            </w:r>
          </w:p>
          <w:p w14:paraId="68FD2231" w14:textId="77777777" w:rsid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udt rekening met de gevoelens van anderen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door rustig en beheerst te blijven.</w:t>
            </w:r>
          </w:p>
          <w:p w14:paraId="52159887" w14:textId="77777777" w:rsidR="005E6585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aat de ander in zijn waarde en nodigt uit tot reageren.</w:t>
            </w:r>
          </w:p>
          <w:p w14:paraId="21894E02" w14:textId="77777777" w:rsidR="005E6585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t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oont respect voor de spullen van een ander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en van de 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organisatie.</w:t>
            </w:r>
          </w:p>
          <w:p w14:paraId="2B8269D6" w14:textId="77777777" w:rsidR="005E6585" w:rsidRPr="0024472B" w:rsidRDefault="008C1D56" w:rsidP="0024472B">
            <w:pPr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oudt zich aan het beroepsgeheim en kan anderen daarop aanspreken.</w:t>
            </w:r>
          </w:p>
          <w:p w14:paraId="4522F8AE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94" w:type="dxa"/>
            <w:shd w:val="clear" w:color="auto" w:fill="auto"/>
          </w:tcPr>
          <w:p w14:paraId="69AAFF0E" w14:textId="77777777" w:rsidR="0024472B" w:rsidRPr="0024472B" w:rsidRDefault="006B3991" w:rsidP="006B3991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24472B" w:rsidRPr="0024472B" w14:paraId="69CB9225" w14:textId="77777777" w:rsidTr="009D1188">
        <w:tc>
          <w:tcPr>
            <w:tcW w:w="7794" w:type="dxa"/>
            <w:shd w:val="clear" w:color="auto" w:fill="auto"/>
          </w:tcPr>
          <w:p w14:paraId="1F8805D5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40546CA2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01D85BCC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64464586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76E60A28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94" w:type="dxa"/>
            <w:shd w:val="clear" w:color="auto" w:fill="auto"/>
          </w:tcPr>
          <w:p w14:paraId="7220A7A0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41B27A5F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770D5BAF" w14:textId="77777777" w:rsidR="00FC4FFA" w:rsidRDefault="00FC4FFA">
      <w:pPr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br w:type="page"/>
      </w:r>
    </w:p>
    <w:p w14:paraId="56834C39" w14:textId="77777777" w:rsidR="00FC4FFA" w:rsidRPr="0024472B" w:rsidRDefault="00FC4FFA" w:rsidP="00FC4FFA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7"/>
        <w:gridCol w:w="1315"/>
      </w:tblGrid>
      <w:tr w:rsidR="00FC4FFA" w:rsidRPr="0024472B" w14:paraId="6C5DCD56" w14:textId="77777777" w:rsidTr="00DA712C">
        <w:tc>
          <w:tcPr>
            <w:tcW w:w="7747" w:type="dxa"/>
            <w:shd w:val="clear" w:color="auto" w:fill="99CCFF"/>
          </w:tcPr>
          <w:p w14:paraId="48F42D47" w14:textId="77777777" w:rsidR="00FC4FFA" w:rsidRDefault="00FC4FFA" w:rsidP="009D1188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6.</w:t>
            </w:r>
            <w:r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  <w:t>OMGAAN MET FEEDBACK</w:t>
            </w:r>
          </w:p>
          <w:p w14:paraId="06100618" w14:textId="30899559" w:rsidR="00DA712C" w:rsidRPr="00DA712C" w:rsidRDefault="00DA712C" w:rsidP="00DA712C">
            <w:pPr>
              <w:ind w:right="-153"/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Je hebt het vermogen om feedback (kritiek en waardering) te geven en te ontvangen.</w:t>
            </w:r>
          </w:p>
        </w:tc>
        <w:tc>
          <w:tcPr>
            <w:tcW w:w="1315" w:type="dxa"/>
            <w:shd w:val="clear" w:color="auto" w:fill="99CCFF"/>
          </w:tcPr>
          <w:p w14:paraId="2FC682F6" w14:textId="77777777" w:rsidR="00FC4FFA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</w:t>
            </w:r>
          </w:p>
          <w:p w14:paraId="6D9AF2B4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niveau</w:t>
            </w:r>
          </w:p>
        </w:tc>
      </w:tr>
      <w:tr w:rsidR="00FC4FFA" w:rsidRPr="0024472B" w14:paraId="043FE602" w14:textId="77777777" w:rsidTr="00DA712C">
        <w:tc>
          <w:tcPr>
            <w:tcW w:w="7747" w:type="dxa"/>
            <w:shd w:val="clear" w:color="auto" w:fill="auto"/>
          </w:tcPr>
          <w:p w14:paraId="22D27380" w14:textId="77777777" w:rsidR="00FC4FFA" w:rsidRPr="0024472B" w:rsidRDefault="00FC4FFA" w:rsidP="009D1188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</w:p>
          <w:p w14:paraId="7EA5A873" w14:textId="77777777" w:rsidR="00FC4FFA" w:rsidRPr="0024472B" w:rsidRDefault="003A4BD1" w:rsidP="009D1188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</w:t>
            </w:r>
            <w:r w:rsidR="00FC4FFA" w:rsidRPr="0024472B"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315" w:type="dxa"/>
            <w:shd w:val="clear" w:color="auto" w:fill="auto"/>
          </w:tcPr>
          <w:p w14:paraId="343C3166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FC4FFA" w:rsidRPr="0024472B" w14:paraId="59A15C57" w14:textId="77777777" w:rsidTr="00DA712C">
        <w:tc>
          <w:tcPr>
            <w:tcW w:w="7747" w:type="dxa"/>
            <w:shd w:val="clear" w:color="auto" w:fill="auto"/>
          </w:tcPr>
          <w:p w14:paraId="226786F0" w14:textId="77777777" w:rsidR="001E1765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uistert niet naar feedback, </w:t>
            </w:r>
            <w:r w:rsidR="001E1765">
              <w:rPr>
                <w:rFonts w:eastAsia="Times New Roman" w:cstheme="minorHAnsi"/>
                <w:sz w:val="20"/>
                <w:szCs w:val="20"/>
                <w:lang w:eastAsia="nl-NL"/>
              </w:rPr>
              <w:t>is snel uit het veld geslagen.</w:t>
            </w:r>
          </w:p>
          <w:p w14:paraId="78B05F1B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v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elt zich aangevallen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en schiet in de verdediging of klapt dicht.</w:t>
            </w:r>
          </w:p>
          <w:p w14:paraId="213D784F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op ongenuanceerde wijze feedback, zonder rekening te houden met de gevoelens van de ander; </w:t>
            </w:r>
          </w:p>
          <w:p w14:paraId="4E3D3EF2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feedback, gericht op de persoon en 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betrekt hierbij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situaties uit het verleden.</w:t>
            </w:r>
          </w:p>
          <w:p w14:paraId="1EA4B85C" w14:textId="77777777" w:rsidR="00FC4FFA" w:rsidRPr="0024472B" w:rsidRDefault="00FC4FFA" w:rsidP="009D1188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30417139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FC4FFA" w:rsidRPr="0024472B" w14:paraId="03141CAE" w14:textId="77777777" w:rsidTr="00DA712C">
        <w:tc>
          <w:tcPr>
            <w:tcW w:w="7747" w:type="dxa"/>
            <w:shd w:val="clear" w:color="auto" w:fill="auto"/>
          </w:tcPr>
          <w:p w14:paraId="1E605E22" w14:textId="0BB0FEE5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l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uister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t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naar feedback,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FC4FFA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zonder in de verdediging te gaan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720800BC" w14:textId="7B43C30A" w:rsidR="00FC4FFA" w:rsidRPr="0024472B" w:rsidRDefault="005071F0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3A4BD1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i</w:t>
            </w:r>
            <w:r w:rsidR="00FC4FFA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s niet uit het veld geslagen en voelt zich niet aangevallen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381129F4" w14:textId="77777777" w:rsidR="00FC4FFA" w:rsidRPr="0024472B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s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telt vragen aan de ander, zodat duidelijk is wat er wordt bedoeld.</w:t>
            </w:r>
          </w:p>
          <w:p w14:paraId="058340A6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FC4FFA" w:rsidRPr="00ED01C4">
              <w:rPr>
                <w:rFonts w:eastAsia="Times New Roman" w:cstheme="minorHAnsi"/>
                <w:sz w:val="20"/>
                <w:szCs w:val="20"/>
                <w:lang w:eastAsia="nl-NL"/>
              </w:rPr>
              <w:t>e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bruikt </w:t>
            </w:r>
            <w:r w:rsidR="00FC4FFA" w:rsidRPr="00ED01C4">
              <w:rPr>
                <w:rFonts w:eastAsia="Times New Roman" w:cstheme="minorHAnsi"/>
                <w:sz w:val="20"/>
                <w:szCs w:val="20"/>
                <w:lang w:eastAsia="nl-NL"/>
              </w:rPr>
              <w:t>feedback om eigen houding/gedrag te veranderen.</w:t>
            </w:r>
          </w:p>
          <w:p w14:paraId="1753CCF7" w14:textId="6B85A90F" w:rsidR="00FC4FFA" w:rsidRPr="005071F0" w:rsidRDefault="005071F0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3A4BD1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g</w:t>
            </w:r>
            <w:r w:rsidR="00FC4FFA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eeft feedback gericht op gedrag dat recent plaats vond en niet op de persoon</w:t>
            </w:r>
            <w:r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)</w:t>
            </w:r>
            <w:r w:rsidR="00FC4FFA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.</w:t>
            </w:r>
          </w:p>
          <w:p w14:paraId="04EADD1A" w14:textId="02904DC3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seert de feedback 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FC4FFA" w:rsidRPr="005071F0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in één of twee punten; hanteert de ‘ik-boodschap’</w:t>
            </w:r>
            <w:r w:rsidR="005071F0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4130D8DB" w14:textId="6FA62C85" w:rsidR="00FC4FFA" w:rsidRDefault="00DA712C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past de feedbackregels toe bij het geven/ontvangen van feedback.</w:t>
            </w:r>
          </w:p>
          <w:p w14:paraId="09FC1C0F" w14:textId="77777777" w:rsidR="00FC4FFA" w:rsidRPr="0024472B" w:rsidRDefault="00FC4FFA" w:rsidP="009D1188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27CD1E67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FC4FFA" w:rsidRPr="0024472B" w14:paraId="3352F16C" w14:textId="77777777" w:rsidTr="00DA712C">
        <w:tc>
          <w:tcPr>
            <w:tcW w:w="7747" w:type="dxa"/>
            <w:shd w:val="clear" w:color="auto" w:fill="auto"/>
          </w:tcPr>
          <w:p w14:paraId="359CE8B9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an goed omgaan met feedback. Beschouwt f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eedback als mogelijkheid tot groei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5F98CCCF" w14:textId="77777777" w:rsidR="00FC4FFA" w:rsidRPr="0024472B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c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ontroleert of hij de ander begrijpt door de feedback samen te vatten.</w:t>
            </w:r>
          </w:p>
          <w:p w14:paraId="03F61C9C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noemt eigen emoties en gevoelens.</w:t>
            </w:r>
          </w:p>
          <w:p w14:paraId="13B4465F" w14:textId="77777777" w:rsidR="00FC4FFA" w:rsidRPr="0024472B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eft tijdig aan wanneer persoonlijke grenzen worden overschreden.</w:t>
            </w:r>
          </w:p>
          <w:p w14:paraId="05FC58BF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ft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p correcte wijze 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feedback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an de ander: 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op het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juiste</w:t>
            </w:r>
            <w:r w:rsidR="00FC4FFA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moment, 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gericht op het gedrag van de ander in die situatie. </w:t>
            </w:r>
          </w:p>
          <w:p w14:paraId="3CE54DA3" w14:textId="77777777" w:rsidR="00FC4FFA" w:rsidRDefault="003A4BD1" w:rsidP="009D1188">
            <w:pPr>
              <w:numPr>
                <w:ilvl w:val="0"/>
                <w:numId w:val="15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g</w:t>
            </w:r>
            <w:r w:rsidR="00FC4FFA">
              <w:rPr>
                <w:rFonts w:eastAsia="Times New Roman" w:cstheme="minorHAnsi"/>
                <w:sz w:val="20"/>
                <w:szCs w:val="20"/>
                <w:lang w:eastAsia="nl-NL"/>
              </w:rPr>
              <w:t>eeft ruimte aan de ander om te reageren op de gegeven feedback.</w:t>
            </w:r>
          </w:p>
          <w:p w14:paraId="43E02D2C" w14:textId="77777777" w:rsidR="00FC4FFA" w:rsidRPr="0024472B" w:rsidRDefault="00FC4FFA" w:rsidP="009D1188">
            <w:pPr>
              <w:ind w:left="72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0A31CB5A" w14:textId="77777777" w:rsidR="00FC4FFA" w:rsidRPr="0024472B" w:rsidRDefault="00FC4FFA" w:rsidP="009D118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FC4FFA" w:rsidRPr="0024472B" w14:paraId="1562A3B6" w14:textId="77777777" w:rsidTr="00DA712C">
        <w:tc>
          <w:tcPr>
            <w:tcW w:w="7747" w:type="dxa"/>
            <w:shd w:val="clear" w:color="auto" w:fill="auto"/>
          </w:tcPr>
          <w:p w14:paraId="100478C8" w14:textId="77777777" w:rsidR="00FC4FFA" w:rsidRPr="0024472B" w:rsidRDefault="00FC4FFA" w:rsidP="009D1188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169A3B25" w14:textId="77777777" w:rsidR="00FC4FFA" w:rsidRPr="0024472B" w:rsidRDefault="00FC4FFA" w:rsidP="009D118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35DBAD8B" w14:textId="77777777" w:rsidR="00FC4FFA" w:rsidRPr="0024472B" w:rsidRDefault="00FC4FFA" w:rsidP="009D118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479D82B0" w14:textId="77777777" w:rsidR="00FC4FFA" w:rsidRPr="0024472B" w:rsidRDefault="00FC4FFA" w:rsidP="009D118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  <w:p w14:paraId="00AB87F0" w14:textId="77777777" w:rsidR="00FC4FFA" w:rsidRPr="0024472B" w:rsidRDefault="00FC4FFA" w:rsidP="009D1188">
            <w:pPr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4F8AA82D" w14:textId="77777777" w:rsidR="00FC4FFA" w:rsidRPr="0024472B" w:rsidRDefault="00FC4FFA" w:rsidP="009D1188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042F4880" w14:textId="77777777" w:rsidR="00FC4FFA" w:rsidRPr="0024472B" w:rsidRDefault="00FC4FFA" w:rsidP="00FC4FFA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24FCFFA3" w14:textId="77777777" w:rsidR="00FC4FFA" w:rsidRDefault="00FC4FFA" w:rsidP="00FC4FFA">
      <w:pPr>
        <w:rPr>
          <w:rFonts w:eastAsia="Times New Roman" w:cstheme="minorHAnsi"/>
          <w:b/>
          <w:sz w:val="20"/>
          <w:szCs w:val="20"/>
          <w:lang w:eastAsia="nl-NL"/>
        </w:rPr>
      </w:pPr>
      <w:r>
        <w:rPr>
          <w:rFonts w:eastAsia="Times New Roman" w:cstheme="minorHAnsi"/>
          <w:b/>
          <w:sz w:val="20"/>
          <w:szCs w:val="20"/>
          <w:lang w:eastAsia="nl-NL"/>
        </w:rPr>
        <w:br w:type="page"/>
      </w:r>
    </w:p>
    <w:p w14:paraId="18E7DF58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47"/>
        <w:gridCol w:w="1315"/>
      </w:tblGrid>
      <w:tr w:rsidR="0024472B" w:rsidRPr="0024472B" w14:paraId="3B78F0E1" w14:textId="77777777" w:rsidTr="00DA712C">
        <w:tc>
          <w:tcPr>
            <w:tcW w:w="7747" w:type="dxa"/>
            <w:shd w:val="clear" w:color="auto" w:fill="99CCFF"/>
          </w:tcPr>
          <w:p w14:paraId="5EEB1CA6" w14:textId="77777777" w:rsidR="00DA712C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7</w:t>
            </w:r>
            <w:r w:rsidR="005E6585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.</w:t>
            </w:r>
            <w:r w:rsidRPr="0024472B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ab/>
              <w:t>REFLECTEREN</w:t>
            </w:r>
            <w:r w:rsidR="00DA712C"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 xml:space="preserve"> </w:t>
            </w:r>
          </w:p>
          <w:p w14:paraId="126FDF41" w14:textId="04BC79FA" w:rsidR="0024472B" w:rsidRPr="00DA712C" w:rsidRDefault="00DA712C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Je denkt na over jezelf en over wat je hebt meegemaakt, hoe je hebt gehandeld en </w:t>
            </w: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ab/>
            </w:r>
            <w:r w:rsidRPr="00DA712C">
              <w:rPr>
                <w:rFonts w:eastAsia="Times New Roman" w:cstheme="minorHAnsi"/>
                <w:sz w:val="20"/>
                <w:szCs w:val="20"/>
                <w:lang w:eastAsia="nl-NL"/>
              </w:rPr>
              <w:t>wat je ervan hebt geleerd.</w:t>
            </w:r>
          </w:p>
        </w:tc>
        <w:tc>
          <w:tcPr>
            <w:tcW w:w="1315" w:type="dxa"/>
            <w:shd w:val="clear" w:color="auto" w:fill="99CCFF"/>
          </w:tcPr>
          <w:p w14:paraId="68D48180" w14:textId="77777777" w:rsidR="0024472B" w:rsidRPr="0024472B" w:rsidRDefault="005E6585" w:rsidP="005E658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Beheersings-niveau</w:t>
            </w:r>
          </w:p>
        </w:tc>
      </w:tr>
      <w:tr w:rsidR="0024472B" w:rsidRPr="0024472B" w14:paraId="52277D1B" w14:textId="77777777" w:rsidTr="00DA712C">
        <w:tc>
          <w:tcPr>
            <w:tcW w:w="7747" w:type="dxa"/>
            <w:shd w:val="clear" w:color="auto" w:fill="auto"/>
          </w:tcPr>
          <w:p w14:paraId="4D6F1AB3" w14:textId="77777777" w:rsidR="00BB4C74" w:rsidRDefault="00BB4C74" w:rsidP="0024472B">
            <w:pP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</w:pPr>
          </w:p>
          <w:p w14:paraId="3A6029E2" w14:textId="77777777" w:rsidR="0024472B" w:rsidRPr="0024472B" w:rsidRDefault="003A4BD1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i/>
                <w:sz w:val="20"/>
                <w:szCs w:val="20"/>
                <w:lang w:eastAsia="nl-NL"/>
              </w:rPr>
              <w:t>De student:</w:t>
            </w:r>
          </w:p>
        </w:tc>
        <w:tc>
          <w:tcPr>
            <w:tcW w:w="1315" w:type="dxa"/>
            <w:shd w:val="clear" w:color="auto" w:fill="auto"/>
          </w:tcPr>
          <w:p w14:paraId="16338950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  <w:tr w:rsidR="0024472B" w:rsidRPr="0024472B" w14:paraId="40A1A0F6" w14:textId="77777777" w:rsidTr="00DA712C">
        <w:tc>
          <w:tcPr>
            <w:tcW w:w="7747" w:type="dxa"/>
            <w:shd w:val="clear" w:color="auto" w:fill="auto"/>
          </w:tcPr>
          <w:p w14:paraId="4FF753BE" w14:textId="77777777" w:rsid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espreekt de eigen w</w:t>
            </w:r>
            <w:r w:rsidR="005E6585">
              <w:rPr>
                <w:rFonts w:eastAsia="Times New Roman" w:cstheme="minorHAnsi"/>
                <w:sz w:val="20"/>
                <w:szCs w:val="20"/>
                <w:lang w:eastAsia="nl-NL"/>
              </w:rPr>
              <w:t>erkwijze en beroepshouding weinig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met anderen.</w:t>
            </w:r>
          </w:p>
          <w:p w14:paraId="5E547F2E" w14:textId="77777777" w:rsidR="00BB4C74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d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>eelt eigen ervaringen en emoties weinig met anderen.</w:t>
            </w:r>
          </w:p>
          <w:p w14:paraId="6A9FFBC6" w14:textId="77777777" w:rsidR="00BB4C74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n moeilijk </w:t>
            </w:r>
            <w:r w:rsidR="002172E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onder woorden brengen 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>wat zij heeft geleerd.</w:t>
            </w:r>
          </w:p>
          <w:p w14:paraId="168AC2A2" w14:textId="77777777" w:rsidR="002172E3" w:rsidRP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eeft een beperkt beeld van hoe z</w:t>
            </w:r>
            <w:r w:rsidR="002172E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ij overkomt bij anderen. </w:t>
            </w:r>
          </w:p>
          <w:p w14:paraId="64598350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590F7252" w14:textId="77777777" w:rsidR="0024472B" w:rsidRPr="0024472B" w:rsidRDefault="005E6585" w:rsidP="005E658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1</w:t>
            </w:r>
          </w:p>
        </w:tc>
      </w:tr>
      <w:tr w:rsidR="0024472B" w:rsidRPr="0024472B" w14:paraId="4131C0D9" w14:textId="77777777" w:rsidTr="00DA712C">
        <w:tc>
          <w:tcPr>
            <w:tcW w:w="7747" w:type="dxa"/>
            <w:shd w:val="clear" w:color="auto" w:fill="auto"/>
          </w:tcPr>
          <w:p w14:paraId="13A8C9CC" w14:textId="7D9B4D3C" w:rsidR="0024472B" w:rsidRP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spreekt de eigen werkwijze </w:t>
            </w:r>
            <w:r w:rsidR="00B80E96">
              <w:rPr>
                <w:rFonts w:eastAsia="Times New Roman" w:cstheme="minorHAnsi"/>
                <w:sz w:val="20"/>
                <w:szCs w:val="20"/>
                <w:lang w:eastAsia="nl-NL"/>
              </w:rPr>
              <w:t>(</w:t>
            </w:r>
            <w:r w:rsidR="0024472B" w:rsidRPr="00B80E96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en beroepshouding</w:t>
            </w:r>
            <w:r w:rsidR="00B80E96">
              <w:rPr>
                <w:rFonts w:eastAsia="Times New Roman" w:cstheme="minorHAnsi"/>
                <w:sz w:val="20"/>
                <w:szCs w:val="20"/>
                <w:lang w:eastAsia="nl-NL"/>
              </w:rPr>
              <w:t>)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4D525513" w14:textId="77777777" w:rsidR="0024472B" w:rsidRP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b</w:t>
            </w:r>
            <w:r w:rsidR="00B578C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noemt wat goed ging en 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minder goed ging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6A969C0E" w14:textId="77777777" w:rsidR="00B578C3" w:rsidRDefault="00037E95" w:rsidP="008A026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 w:rsidRP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formuleert </w:t>
            </w:r>
            <w:r w:rsidR="003A4BD1">
              <w:rPr>
                <w:rFonts w:eastAsia="Times New Roman" w:cstheme="minorHAnsi"/>
                <w:sz w:val="20"/>
                <w:szCs w:val="20"/>
                <w:lang w:eastAsia="nl-NL"/>
              </w:rPr>
              <w:t>le</w:t>
            </w:r>
            <w:r w:rsidRP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rdoelen en maakt een plan van aanpak. </w:t>
            </w:r>
          </w:p>
          <w:p w14:paraId="2EEDC357" w14:textId="3FB78224" w:rsidR="002172E3" w:rsidRPr="00037E95" w:rsidRDefault="003A4BD1" w:rsidP="008A026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</w:t>
            </w:r>
            <w:r w:rsidR="002172E3" w:rsidRPr="00037E95">
              <w:rPr>
                <w:rFonts w:eastAsia="Times New Roman" w:cstheme="minorHAnsi"/>
                <w:sz w:val="20"/>
                <w:szCs w:val="20"/>
                <w:lang w:eastAsia="nl-NL"/>
              </w:rPr>
              <w:t>eeft ee</w:t>
            </w:r>
            <w:r w:rsidR="00037E95" w:rsidRP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n </w:t>
            </w:r>
            <w:r w:rsidR="00DA712C">
              <w:rPr>
                <w:rFonts w:eastAsia="Times New Roman" w:cstheme="minorHAnsi"/>
                <w:sz w:val="20"/>
                <w:szCs w:val="20"/>
                <w:lang w:eastAsia="nl-NL"/>
              </w:rPr>
              <w:t>b</w:t>
            </w:r>
            <w:r w:rsidR="00037E95" w:rsidRP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eeld van hoe zij </w:t>
            </w:r>
            <w:r w:rsidR="00B578C3">
              <w:rPr>
                <w:rFonts w:eastAsia="Times New Roman" w:cstheme="minorHAnsi"/>
                <w:sz w:val="20"/>
                <w:szCs w:val="20"/>
                <w:lang w:eastAsia="nl-NL"/>
              </w:rPr>
              <w:t>overkomt bij anderen en kan, met hulp van anderen, haar gedrag bijsturen.</w:t>
            </w:r>
            <w:r w:rsidR="002172E3" w:rsidRP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</w:t>
            </w:r>
          </w:p>
          <w:p w14:paraId="726BBCEA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2A3B54D2" w14:textId="77777777" w:rsidR="0024472B" w:rsidRPr="0024472B" w:rsidRDefault="005E6585" w:rsidP="005E658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2</w:t>
            </w:r>
          </w:p>
        </w:tc>
      </w:tr>
      <w:tr w:rsidR="0024472B" w:rsidRPr="0024472B" w14:paraId="168060CA" w14:textId="77777777" w:rsidTr="00DA712C">
        <w:tc>
          <w:tcPr>
            <w:tcW w:w="7747" w:type="dxa"/>
            <w:shd w:val="clear" w:color="auto" w:fill="auto"/>
          </w:tcPr>
          <w:p w14:paraId="2CC02664" w14:textId="77777777" w:rsidR="0024472B" w:rsidRP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an uitleggen hoe het komt dat zij iets goed of minder goed heeft gedaan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628D90D5" w14:textId="77777777" w:rsidR="0024472B" w:rsidRP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>an vertellen wat eigen aandeel is en werkt aan een oplossing</w:t>
            </w:r>
            <w:r w:rsidR="00BB4C74">
              <w:rPr>
                <w:rFonts w:eastAsia="Times New Roman" w:cstheme="minorHAnsi"/>
                <w:sz w:val="20"/>
                <w:szCs w:val="20"/>
                <w:lang w:eastAsia="nl-NL"/>
              </w:rPr>
              <w:t>.</w:t>
            </w:r>
          </w:p>
          <w:p w14:paraId="6BFA38A8" w14:textId="77777777" w:rsid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k</w:t>
            </w:r>
            <w:r w:rsidR="0024472B" w:rsidRPr="0024472B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an </w:t>
            </w:r>
            <w:r w:rsid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benoemen wat zij heeft geleerd en kan dit onderbouwen; heeft inzicht in hoe zij zich verder wil ontwikkelen. Maakt hiervoor een </w:t>
            </w:r>
            <w:r w:rsidR="00B578C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concreet </w:t>
            </w:r>
            <w:r w:rsidR="00037E95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verbeterplan. </w:t>
            </w:r>
          </w:p>
          <w:p w14:paraId="795C79D7" w14:textId="77777777" w:rsidR="002172E3" w:rsidRPr="0024472B" w:rsidRDefault="003A4BD1" w:rsidP="0024472B">
            <w:pPr>
              <w:numPr>
                <w:ilvl w:val="0"/>
                <w:numId w:val="14"/>
              </w:numPr>
              <w:rPr>
                <w:rFonts w:eastAsia="Times New Roman" w:cstheme="minorHAnsi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sz w:val="20"/>
                <w:szCs w:val="20"/>
                <w:lang w:eastAsia="nl-NL"/>
              </w:rPr>
              <w:t>heeft een goed beeld van hoe z</w:t>
            </w:r>
            <w:r w:rsidR="002172E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ij overkomt bij anderen en kan </w:t>
            </w:r>
            <w:r w:rsidR="00496646">
              <w:rPr>
                <w:rFonts w:eastAsia="Times New Roman" w:cstheme="minorHAnsi"/>
                <w:sz w:val="20"/>
                <w:szCs w:val="20"/>
                <w:lang w:eastAsia="nl-NL"/>
              </w:rPr>
              <w:t>eigen</w:t>
            </w:r>
            <w:r w:rsidR="002172E3">
              <w:rPr>
                <w:rFonts w:eastAsia="Times New Roman" w:cstheme="minorHAnsi"/>
                <w:sz w:val="20"/>
                <w:szCs w:val="20"/>
                <w:lang w:eastAsia="nl-NL"/>
              </w:rPr>
              <w:t xml:space="preserve"> gedrag bijsturen.</w:t>
            </w:r>
          </w:p>
          <w:p w14:paraId="6BBB3433" w14:textId="77777777" w:rsidR="0024472B" w:rsidRPr="0024472B" w:rsidRDefault="0024472B" w:rsidP="0024472B">
            <w:pPr>
              <w:ind w:left="360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07CE758D" w14:textId="77777777" w:rsidR="0024472B" w:rsidRPr="00B80E96" w:rsidRDefault="005E6585" w:rsidP="005E6585">
            <w:pPr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  <w:lang w:eastAsia="nl-NL"/>
              </w:rPr>
            </w:pPr>
            <w:r w:rsidRPr="00B80E96">
              <w:rPr>
                <w:rFonts w:eastAsia="Times New Roman" w:cstheme="minorHAnsi"/>
                <w:b/>
                <w:sz w:val="20"/>
                <w:szCs w:val="20"/>
                <w:lang w:eastAsia="nl-NL"/>
              </w:rPr>
              <w:t>3</w:t>
            </w:r>
          </w:p>
        </w:tc>
      </w:tr>
      <w:tr w:rsidR="0024472B" w:rsidRPr="0024472B" w14:paraId="24BFD4C0" w14:textId="77777777" w:rsidTr="00DA712C">
        <w:tc>
          <w:tcPr>
            <w:tcW w:w="7747" w:type="dxa"/>
            <w:shd w:val="clear" w:color="auto" w:fill="auto"/>
          </w:tcPr>
          <w:p w14:paraId="560DF28F" w14:textId="77777777" w:rsidR="0024472B" w:rsidRPr="0024472B" w:rsidRDefault="0024472B" w:rsidP="0024472B">
            <w:pPr>
              <w:rPr>
                <w:rFonts w:eastAsia="Times New Roman" w:cstheme="minorHAnsi"/>
                <w:i/>
                <w:sz w:val="20"/>
                <w:szCs w:val="20"/>
                <w:lang w:eastAsia="nl-NL"/>
              </w:rPr>
            </w:pPr>
            <w:r w:rsidRPr="0024472B">
              <w:rPr>
                <w:rFonts w:eastAsia="Times New Roman" w:cstheme="minorHAnsi"/>
                <w:i/>
                <w:sz w:val="20"/>
                <w:szCs w:val="20"/>
                <w:lang w:eastAsia="nl-NL"/>
              </w:rPr>
              <w:t>Ruimte voor toelichting:</w:t>
            </w:r>
          </w:p>
          <w:p w14:paraId="701F353B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  <w:p w14:paraId="784A1E1A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  <w:p w14:paraId="4E71CD72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  <w:p w14:paraId="7EE36DF2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  <w:tc>
          <w:tcPr>
            <w:tcW w:w="1315" w:type="dxa"/>
            <w:shd w:val="clear" w:color="auto" w:fill="auto"/>
          </w:tcPr>
          <w:p w14:paraId="75FDCD74" w14:textId="77777777" w:rsidR="0024472B" w:rsidRPr="0024472B" w:rsidRDefault="0024472B" w:rsidP="0024472B">
            <w:pPr>
              <w:rPr>
                <w:rFonts w:eastAsia="Times New Roman" w:cstheme="minorHAnsi"/>
                <w:b/>
                <w:sz w:val="20"/>
                <w:szCs w:val="20"/>
                <w:lang w:eastAsia="nl-NL"/>
              </w:rPr>
            </w:pPr>
          </w:p>
        </w:tc>
      </w:tr>
    </w:tbl>
    <w:p w14:paraId="6E519C18" w14:textId="77777777" w:rsidR="0024472B" w:rsidRPr="0024472B" w:rsidRDefault="0024472B" w:rsidP="0024472B">
      <w:pPr>
        <w:rPr>
          <w:rFonts w:eastAsia="Times New Roman" w:cstheme="minorHAnsi"/>
          <w:b/>
          <w:sz w:val="20"/>
          <w:szCs w:val="20"/>
          <w:lang w:eastAsia="nl-NL"/>
        </w:rPr>
      </w:pPr>
    </w:p>
    <w:p w14:paraId="4BDE3676" w14:textId="77777777" w:rsidR="00931AC8" w:rsidRDefault="00510F4F" w:rsidP="00931AC8">
      <w:pPr>
        <w:tabs>
          <w:tab w:val="left" w:pos="851"/>
        </w:tabs>
      </w:pPr>
      <w:r w:rsidRPr="00A1120F">
        <w:rPr>
          <w:rFonts w:cs="Arial"/>
          <w:sz w:val="20"/>
          <w:szCs w:val="20"/>
        </w:rPr>
        <w:br/>
      </w:r>
    </w:p>
    <w:p w14:paraId="26DC1C85" w14:textId="77777777" w:rsidR="00E7595B" w:rsidRDefault="00E7595B" w:rsidP="00510F4F">
      <w:r>
        <w:br w:type="page"/>
      </w:r>
    </w:p>
    <w:p w14:paraId="69CB22E4" w14:textId="77777777" w:rsidR="00F94953" w:rsidRDefault="00F94953">
      <w:pPr>
        <w:rPr>
          <w:b/>
        </w:rPr>
      </w:pPr>
      <w:r>
        <w:rPr>
          <w:b/>
        </w:rPr>
        <w:lastRenderedPageBreak/>
        <w:br w:type="page"/>
      </w:r>
    </w:p>
    <w:p w14:paraId="600C30B3" w14:textId="4EBDE193" w:rsidR="00200927" w:rsidRDefault="00200927" w:rsidP="00200927">
      <w:pPr>
        <w:jc w:val="right"/>
        <w:rPr>
          <w:b/>
        </w:rPr>
      </w:pPr>
      <w:r>
        <w:rPr>
          <w:b/>
        </w:rPr>
        <w:lastRenderedPageBreak/>
        <w:t>Bijlage 3a</w:t>
      </w:r>
    </w:p>
    <w:p w14:paraId="1CF7A8D5" w14:textId="0FE694B2" w:rsidR="00DA712C" w:rsidRPr="00A73E0A" w:rsidRDefault="00FB17EE" w:rsidP="004D55C0">
      <w:pPr>
        <w:rPr>
          <w:rFonts w:cs="Arial"/>
          <w:b/>
          <w:i/>
          <w:sz w:val="18"/>
          <w:szCs w:val="18"/>
        </w:rPr>
      </w:pPr>
      <w:r w:rsidRPr="00F57D8B">
        <w:rPr>
          <w:b/>
          <w:sz w:val="28"/>
          <w:szCs w:val="28"/>
        </w:rPr>
        <w:t>Formulier Studieadvies</w:t>
      </w:r>
      <w:r w:rsidR="00F57D8B" w:rsidRPr="00F57D8B">
        <w:rPr>
          <w:rFonts w:cs="Arial"/>
          <w:b/>
          <w:sz w:val="28"/>
          <w:szCs w:val="28"/>
        </w:rPr>
        <w:t xml:space="preserve"> </w:t>
      </w:r>
      <w:r w:rsidR="00A73E0A">
        <w:rPr>
          <w:rFonts w:cs="Arial"/>
          <w:b/>
          <w:sz w:val="28"/>
          <w:szCs w:val="28"/>
        </w:rPr>
        <w:t xml:space="preserve">– VSA of BSA </w:t>
      </w:r>
      <w:r w:rsidR="00A73E0A">
        <w:rPr>
          <w:rFonts w:cs="Arial"/>
          <w:b/>
          <w:i/>
          <w:sz w:val="18"/>
          <w:szCs w:val="18"/>
        </w:rPr>
        <w:t>(omcirkelen wat van toepassing is)</w:t>
      </w:r>
    </w:p>
    <w:p w14:paraId="50E1C5F2" w14:textId="77777777" w:rsidR="0005278E" w:rsidRDefault="00DA712C" w:rsidP="004D55C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</w:p>
    <w:p w14:paraId="653ED103" w14:textId="1EDD8FF2" w:rsidR="006C17D3" w:rsidRPr="0005278E" w:rsidRDefault="00200927" w:rsidP="004D55C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L en BBL-opleidingen niveau 4 (</w:t>
      </w:r>
      <w:r w:rsidR="00F57D8B" w:rsidRPr="0005278E">
        <w:rPr>
          <w:rFonts w:cs="Arial"/>
          <w:b/>
          <w:sz w:val="24"/>
          <w:szCs w:val="24"/>
        </w:rPr>
        <w:t>Verpleegkunde</w:t>
      </w:r>
      <w:r w:rsidR="0095074D" w:rsidRPr="0005278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n Maatschappelijke Zorg</w:t>
      </w:r>
      <w:r w:rsidR="0095074D" w:rsidRPr="0005278E">
        <w:rPr>
          <w:rFonts w:cs="Arial"/>
          <w:b/>
          <w:sz w:val="24"/>
          <w:szCs w:val="24"/>
        </w:rPr>
        <w:t>)</w:t>
      </w:r>
    </w:p>
    <w:p w14:paraId="35E550DC" w14:textId="77777777" w:rsidR="00086E92" w:rsidRDefault="00086E92">
      <w:pPr>
        <w:rPr>
          <w:b/>
        </w:rPr>
      </w:pPr>
    </w:p>
    <w:p w14:paraId="395BC98F" w14:textId="77777777" w:rsidR="006C17D3" w:rsidRPr="00C92DBD" w:rsidRDefault="006C17D3" w:rsidP="006C17D3">
      <w:pPr>
        <w:rPr>
          <w:rFonts w:cs="Arial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A53FC1" w14:paraId="0DBABFC1" w14:textId="77777777" w:rsidTr="006C17D3">
        <w:tc>
          <w:tcPr>
            <w:tcW w:w="4819" w:type="dxa"/>
          </w:tcPr>
          <w:p w14:paraId="1150514A" w14:textId="77777777" w:rsidR="006C17D3" w:rsidRDefault="006C17D3" w:rsidP="00237F5C">
            <w:pPr>
              <w:spacing w:line="360" w:lineRule="auto"/>
              <w:ind w:left="-108" w:right="-567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 xml:space="preserve">Naam student: </w:t>
            </w:r>
            <w:r w:rsidR="00A53FC1">
              <w:rPr>
                <w:rFonts w:cs="Arial"/>
                <w:sz w:val="20"/>
                <w:szCs w:val="20"/>
              </w:rPr>
              <w:tab/>
              <w:t>…………………………………………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</w:p>
          <w:p w14:paraId="514B2B4B" w14:textId="77777777" w:rsidR="006C17D3" w:rsidRDefault="006C17D3" w:rsidP="006C17D3">
            <w:pPr>
              <w:spacing w:line="360" w:lineRule="auto"/>
              <w:ind w:left="-108" w:right="-567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>Groep: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  <w:r w:rsidR="00A53FC1">
              <w:rPr>
                <w:rFonts w:cs="Arial"/>
                <w:b/>
                <w:sz w:val="20"/>
                <w:szCs w:val="20"/>
              </w:rPr>
              <w:tab/>
            </w:r>
            <w:r w:rsidR="00A53FC1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819" w:type="dxa"/>
          </w:tcPr>
          <w:p w14:paraId="4BC8CAEA" w14:textId="77777777" w:rsidR="006C17D3" w:rsidRPr="00A53FC1" w:rsidRDefault="006C17D3" w:rsidP="006C17D3">
            <w:pPr>
              <w:spacing w:line="360" w:lineRule="auto"/>
              <w:ind w:right="-567"/>
              <w:rPr>
                <w:rFonts w:cs="Arial"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>Datum: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  <w:r w:rsidR="00A53FC1">
              <w:rPr>
                <w:rFonts w:cs="Arial"/>
                <w:b/>
                <w:sz w:val="20"/>
                <w:szCs w:val="20"/>
              </w:rPr>
              <w:tab/>
            </w:r>
            <w:r w:rsidR="00A53FC1">
              <w:rPr>
                <w:rFonts w:cs="Arial"/>
                <w:sz w:val="20"/>
                <w:szCs w:val="20"/>
              </w:rPr>
              <w:tab/>
              <w:t>……………………………………….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  <w:r w:rsidR="00A53FC1">
              <w:rPr>
                <w:rFonts w:cs="Arial"/>
                <w:sz w:val="20"/>
                <w:szCs w:val="20"/>
              </w:rPr>
              <w:t>.</w:t>
            </w:r>
          </w:p>
          <w:p w14:paraId="711D57B5" w14:textId="77777777" w:rsidR="006C17D3" w:rsidRDefault="006C17D3" w:rsidP="006C17D3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 xml:space="preserve">Naam </w:t>
            </w:r>
            <w:r>
              <w:rPr>
                <w:rFonts w:cs="Arial"/>
                <w:b/>
                <w:sz w:val="20"/>
                <w:szCs w:val="20"/>
              </w:rPr>
              <w:t>studentcoach</w:t>
            </w:r>
            <w:r w:rsidRPr="00C92DBD">
              <w:rPr>
                <w:rFonts w:cs="Arial"/>
                <w:b/>
                <w:sz w:val="20"/>
                <w:szCs w:val="20"/>
              </w:rPr>
              <w:t>:</w:t>
            </w:r>
            <w:r w:rsidR="00A53FC1">
              <w:rPr>
                <w:rFonts w:cs="Arial"/>
                <w:b/>
                <w:sz w:val="20"/>
                <w:szCs w:val="20"/>
              </w:rPr>
              <w:tab/>
            </w:r>
            <w:r w:rsidR="00A53FC1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</w:tr>
      <w:tr w:rsidR="00A53FC1" w14:paraId="73A1AB88" w14:textId="77777777" w:rsidTr="006C17D3">
        <w:tc>
          <w:tcPr>
            <w:tcW w:w="4819" w:type="dxa"/>
          </w:tcPr>
          <w:p w14:paraId="505B1279" w14:textId="77777777" w:rsidR="00A53FC1" w:rsidRDefault="00A53FC1" w:rsidP="006C17D3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  <w:p w14:paraId="50E0911C" w14:textId="77777777" w:rsidR="00C00653" w:rsidRPr="00C92DBD" w:rsidRDefault="00C00653" w:rsidP="006C17D3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22BC141" w14:textId="77777777" w:rsidR="00A53FC1" w:rsidRPr="00C92DBD" w:rsidRDefault="00A53FC1" w:rsidP="006C17D3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E8734" w14:textId="77777777" w:rsidR="006C17D3" w:rsidRPr="00C92DBD" w:rsidRDefault="006C17D3" w:rsidP="006C17D3">
      <w:pPr>
        <w:rPr>
          <w:rFonts w:cs="Arial"/>
          <w:b/>
        </w:rPr>
      </w:pPr>
      <w:r>
        <w:rPr>
          <w:rFonts w:cs="Arial"/>
          <w:b/>
        </w:rPr>
        <w:t>Overzich</w:t>
      </w:r>
      <w:r w:rsidR="004B1713">
        <w:rPr>
          <w:rFonts w:cs="Arial"/>
          <w:b/>
        </w:rPr>
        <w:t>t behaalde resultaten op school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1370"/>
        <w:gridCol w:w="1370"/>
        <w:gridCol w:w="1370"/>
      </w:tblGrid>
      <w:tr w:rsidR="00954C17" w:rsidRPr="00C92DBD" w14:paraId="21306ABC" w14:textId="77777777" w:rsidTr="00954C17">
        <w:tc>
          <w:tcPr>
            <w:tcW w:w="4962" w:type="dxa"/>
            <w:shd w:val="clear" w:color="auto" w:fill="D9D9D9" w:themeFill="background1" w:themeFillShade="D9"/>
          </w:tcPr>
          <w:p w14:paraId="25D5A70A" w14:textId="77777777" w:rsidR="00954C17" w:rsidRPr="00C92DBD" w:rsidRDefault="00954C17" w:rsidP="00C00653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oepsgerichte modulen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075F99C" w14:textId="6D291502" w:rsidR="00954C17" w:rsidRPr="00C92DBD" w:rsidRDefault="000E0622" w:rsidP="004B171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ltaat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14:paraId="18F59A62" w14:textId="77777777" w:rsidR="00954C17" w:rsidRPr="00C92DBD" w:rsidRDefault="00954C17" w:rsidP="004B171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E0622" w:rsidRPr="00C92DBD" w14:paraId="52D99B04" w14:textId="77777777" w:rsidTr="000E0622">
        <w:tc>
          <w:tcPr>
            <w:tcW w:w="4962" w:type="dxa"/>
            <w:shd w:val="clear" w:color="auto" w:fill="FFFFFF" w:themeFill="background1"/>
          </w:tcPr>
          <w:p w14:paraId="737D08CA" w14:textId="2CC3F872" w:rsidR="000E0622" w:rsidRDefault="000E0622" w:rsidP="000E0622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Voeg aan het studieadvies een uitdraai toe vanuit </w:t>
            </w:r>
          </w:p>
          <w:p w14:paraId="386EECA0" w14:textId="12B60161" w:rsidR="000E0622" w:rsidRDefault="000E0622" w:rsidP="000E0622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Grade-Centre voor het overzicht van behaalde </w:t>
            </w:r>
          </w:p>
          <w:p w14:paraId="2A08C6CA" w14:textId="595E4487" w:rsidR="000E0622" w:rsidRDefault="000E0622" w:rsidP="000E0622">
            <w:pPr>
              <w:ind w:left="-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</w:rPr>
              <w:t xml:space="preserve">  resultaten per module.</w:t>
            </w:r>
          </w:p>
        </w:tc>
        <w:tc>
          <w:tcPr>
            <w:tcW w:w="1370" w:type="dxa"/>
            <w:shd w:val="clear" w:color="auto" w:fill="FFFFFF" w:themeFill="background1"/>
          </w:tcPr>
          <w:p w14:paraId="2DBEEA02" w14:textId="77777777" w:rsidR="000E0622" w:rsidRDefault="000E0622" w:rsidP="004B1713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FF" w:themeFill="background1"/>
          </w:tcPr>
          <w:p w14:paraId="4FE69F78" w14:textId="04116CF6" w:rsidR="000E0622" w:rsidRDefault="000E0622" w:rsidP="000E0622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De student heeft een</w:t>
            </w:r>
          </w:p>
          <w:p w14:paraId="5D8099DB" w14:textId="77777777" w:rsidR="000E0622" w:rsidRDefault="000E0622" w:rsidP="000E0622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voldoende behaald bij een </w:t>
            </w:r>
          </w:p>
          <w:p w14:paraId="299B498A" w14:textId="77777777" w:rsidR="000E0622" w:rsidRDefault="000E0622" w:rsidP="000E0622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gemiddelde score van 5,5 en</w:t>
            </w:r>
          </w:p>
          <w:p w14:paraId="1024122A" w14:textId="76597615" w:rsidR="000E0622" w:rsidRPr="00C92DBD" w:rsidRDefault="000E0622" w:rsidP="000E0622">
            <w:pPr>
              <w:ind w:left="-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</w:rPr>
              <w:t xml:space="preserve">  hoger.</w:t>
            </w:r>
          </w:p>
        </w:tc>
      </w:tr>
      <w:tr w:rsidR="00C00653" w:rsidRPr="00C00653" w14:paraId="738B7D78" w14:textId="77777777" w:rsidTr="000E0622">
        <w:tc>
          <w:tcPr>
            <w:tcW w:w="4962" w:type="dxa"/>
            <w:shd w:val="clear" w:color="auto" w:fill="D9D9D9" w:themeFill="background1" w:themeFillShade="D9"/>
          </w:tcPr>
          <w:p w14:paraId="609E8871" w14:textId="77777777" w:rsidR="00C00653" w:rsidRPr="00C00653" w:rsidRDefault="006E0B5E" w:rsidP="00E373FE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ieke modulen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3CE541AD" w14:textId="4D8C5C25" w:rsidR="00C00653" w:rsidRPr="00C00653" w:rsidRDefault="000E0622" w:rsidP="000E062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et voldaan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42154F88" w14:textId="7ABEE96F" w:rsidR="00C00653" w:rsidRPr="00C00653" w:rsidRDefault="004B1713" w:rsidP="00E373F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="000E0622">
              <w:rPr>
                <w:rFonts w:cs="Arial"/>
                <w:b/>
                <w:sz w:val="20"/>
                <w:szCs w:val="20"/>
              </w:rPr>
              <w:t>oldaan</w:t>
            </w:r>
          </w:p>
        </w:tc>
        <w:tc>
          <w:tcPr>
            <w:tcW w:w="1370" w:type="dxa"/>
            <w:shd w:val="clear" w:color="auto" w:fill="FFFFFF" w:themeFill="background1"/>
          </w:tcPr>
          <w:p w14:paraId="4698EB66" w14:textId="1200DACF" w:rsidR="00C00653" w:rsidRPr="00C00653" w:rsidRDefault="00C00653" w:rsidP="00E373FE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373FE" w:rsidRPr="00C92DBD" w14:paraId="0B4846BC" w14:textId="77777777" w:rsidTr="000E0622">
        <w:tc>
          <w:tcPr>
            <w:tcW w:w="4962" w:type="dxa"/>
          </w:tcPr>
          <w:p w14:paraId="4959677E" w14:textId="77777777" w:rsidR="00E373FE" w:rsidRDefault="00C00653" w:rsidP="00E373F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gerschap</w:t>
            </w:r>
          </w:p>
        </w:tc>
        <w:tc>
          <w:tcPr>
            <w:tcW w:w="1370" w:type="dxa"/>
          </w:tcPr>
          <w:p w14:paraId="05E43334" w14:textId="77777777" w:rsidR="00E373FE" w:rsidRPr="00FA7226" w:rsidRDefault="00E373FE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1E8D10FC" w14:textId="77777777" w:rsidR="00E373FE" w:rsidRPr="00FA7226" w:rsidRDefault="00E373FE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24D144C7" w14:textId="77777777" w:rsidR="00E373FE" w:rsidRPr="00FA7226" w:rsidRDefault="00E373FE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373FE" w:rsidRPr="00C92DBD" w14:paraId="6C3706D9" w14:textId="77777777" w:rsidTr="000E0622">
        <w:tc>
          <w:tcPr>
            <w:tcW w:w="4962" w:type="dxa"/>
          </w:tcPr>
          <w:p w14:paraId="6ECE55DD" w14:textId="77777777" w:rsidR="00E373FE" w:rsidRDefault="00C00653" w:rsidP="00E373F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opbaanbegeleiding</w:t>
            </w:r>
          </w:p>
        </w:tc>
        <w:tc>
          <w:tcPr>
            <w:tcW w:w="1370" w:type="dxa"/>
          </w:tcPr>
          <w:p w14:paraId="7CC0E8A2" w14:textId="77777777" w:rsidR="00E373FE" w:rsidRPr="00FA7226" w:rsidRDefault="00E373FE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0FA977AE" w14:textId="77777777" w:rsidR="00E373FE" w:rsidRPr="00FA7226" w:rsidRDefault="00E373FE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7361062E" w14:textId="77777777" w:rsidR="00E373FE" w:rsidRPr="00FA7226" w:rsidRDefault="00E373FE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48CD" w:rsidRPr="00C92DBD" w14:paraId="4B863AA4" w14:textId="77777777" w:rsidTr="00F94953">
        <w:tc>
          <w:tcPr>
            <w:tcW w:w="4962" w:type="dxa"/>
          </w:tcPr>
          <w:p w14:paraId="160EA1A7" w14:textId="77777777" w:rsidR="00B348CD" w:rsidRDefault="00B348CD" w:rsidP="00E373F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4A5C5005" w14:textId="77777777" w:rsidR="00B348CD" w:rsidRPr="00E7595B" w:rsidRDefault="00B348CD" w:rsidP="00B348CD">
            <w:pPr>
              <w:spacing w:line="360" w:lineRule="auto"/>
              <w:ind w:right="-151"/>
              <w:rPr>
                <w:rFonts w:cs="Arial"/>
                <w:b/>
                <w:sz w:val="18"/>
                <w:szCs w:val="18"/>
              </w:rPr>
            </w:pPr>
            <w:r w:rsidRPr="00E7595B">
              <w:rPr>
                <w:rFonts w:cs="Arial"/>
                <w:b/>
                <w:sz w:val="18"/>
                <w:szCs w:val="18"/>
              </w:rPr>
              <w:t>Op weg naar 2F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5276AD2D" w14:textId="77777777" w:rsidR="00B348CD" w:rsidRPr="00E7595B" w:rsidRDefault="00B348CD" w:rsidP="00B348C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95B">
              <w:rPr>
                <w:rFonts w:cs="Arial"/>
                <w:b/>
                <w:sz w:val="18"/>
                <w:szCs w:val="18"/>
              </w:rPr>
              <w:t>2F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DDE7DA0" w14:textId="77777777" w:rsidR="00B348CD" w:rsidRPr="00E7595B" w:rsidRDefault="00B348CD" w:rsidP="00B348CD">
            <w:pPr>
              <w:spacing w:line="360" w:lineRule="auto"/>
              <w:ind w:right="-108"/>
              <w:rPr>
                <w:rFonts w:cs="Arial"/>
                <w:b/>
                <w:sz w:val="18"/>
                <w:szCs w:val="18"/>
              </w:rPr>
            </w:pPr>
            <w:r w:rsidRPr="00E7595B">
              <w:rPr>
                <w:rFonts w:cs="Arial"/>
                <w:b/>
                <w:sz w:val="18"/>
                <w:szCs w:val="18"/>
              </w:rPr>
              <w:t>Op weg naar 3F</w:t>
            </w:r>
          </w:p>
        </w:tc>
      </w:tr>
      <w:tr w:rsidR="00C00653" w:rsidRPr="00C92DBD" w14:paraId="1C74835B" w14:textId="77777777" w:rsidTr="004B1713">
        <w:tc>
          <w:tcPr>
            <w:tcW w:w="4962" w:type="dxa"/>
          </w:tcPr>
          <w:p w14:paraId="77848569" w14:textId="77777777" w:rsidR="00C00653" w:rsidRDefault="00C00653" w:rsidP="00E373F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derlands</w:t>
            </w:r>
          </w:p>
        </w:tc>
        <w:tc>
          <w:tcPr>
            <w:tcW w:w="1370" w:type="dxa"/>
          </w:tcPr>
          <w:p w14:paraId="31FEF333" w14:textId="2DFD9D37" w:rsidR="00C00653" w:rsidRPr="00FA7226" w:rsidRDefault="00C00653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1CC4AE4A" w14:textId="7E92175E" w:rsidR="00C00653" w:rsidRPr="00EA6547" w:rsidRDefault="00C00653" w:rsidP="00EA6547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405F20A7" w14:textId="72A757CD" w:rsidR="00C00653" w:rsidRPr="00FA7226" w:rsidRDefault="00C00653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00653" w:rsidRPr="00C92DBD" w14:paraId="5D26138A" w14:textId="77777777" w:rsidTr="004B1713">
        <w:tc>
          <w:tcPr>
            <w:tcW w:w="4962" w:type="dxa"/>
          </w:tcPr>
          <w:p w14:paraId="3CE007FC" w14:textId="77777777" w:rsidR="00C00653" w:rsidRDefault="00C00653" w:rsidP="00E373FE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enen (generiek)</w:t>
            </w:r>
          </w:p>
        </w:tc>
        <w:tc>
          <w:tcPr>
            <w:tcW w:w="1370" w:type="dxa"/>
          </w:tcPr>
          <w:p w14:paraId="799F24C9" w14:textId="77777777" w:rsidR="00C00653" w:rsidRPr="00FA7226" w:rsidRDefault="00C00653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695335D8" w14:textId="77777777" w:rsidR="00C00653" w:rsidRPr="00FA7226" w:rsidRDefault="00C00653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38457F01" w14:textId="77777777" w:rsidR="00C00653" w:rsidRPr="00FA7226" w:rsidRDefault="00C00653" w:rsidP="00E373F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C88E98" w14:textId="77777777" w:rsidR="006C17D3" w:rsidRDefault="006C17D3" w:rsidP="006C17D3">
      <w:pPr>
        <w:ind w:left="-142"/>
        <w:rPr>
          <w:rFonts w:cs="Arial"/>
          <w:b/>
        </w:rPr>
      </w:pPr>
    </w:p>
    <w:p w14:paraId="6113218D" w14:textId="77777777" w:rsidR="00C00653" w:rsidRDefault="00C00653" w:rsidP="006C17D3">
      <w:pPr>
        <w:ind w:left="-142"/>
        <w:rPr>
          <w:rFonts w:cs="Arial"/>
          <w:b/>
        </w:rPr>
      </w:pPr>
    </w:p>
    <w:p w14:paraId="35FB113D" w14:textId="1FE744FE" w:rsidR="006C17D3" w:rsidRPr="00C92DBD" w:rsidRDefault="00B348CD" w:rsidP="006C17D3">
      <w:pPr>
        <w:rPr>
          <w:rFonts w:cs="Arial"/>
          <w:b/>
        </w:rPr>
      </w:pPr>
      <w:r>
        <w:rPr>
          <w:rFonts w:cs="Arial"/>
          <w:b/>
        </w:rPr>
        <w:t>Overzicht</w:t>
      </w:r>
      <w:r w:rsidR="006C17D3" w:rsidRPr="00C92DBD">
        <w:rPr>
          <w:rFonts w:cs="Arial"/>
          <w:b/>
        </w:rPr>
        <w:t xml:space="preserve"> </w:t>
      </w:r>
      <w:r w:rsidR="00E7595B">
        <w:rPr>
          <w:rFonts w:cs="Arial"/>
          <w:b/>
        </w:rPr>
        <w:t xml:space="preserve">Studie- en Werknemersvaardigheden 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4"/>
        <w:gridCol w:w="1362"/>
        <w:gridCol w:w="1362"/>
        <w:gridCol w:w="1363"/>
      </w:tblGrid>
      <w:tr w:rsidR="006C17D3" w:rsidRPr="00DA390A" w14:paraId="443D9646" w14:textId="77777777" w:rsidTr="00EE1BCA">
        <w:tc>
          <w:tcPr>
            <w:tcW w:w="4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12407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1601CB4" w14:textId="77777777" w:rsidR="006C17D3" w:rsidRPr="00665298" w:rsidRDefault="00A53FC1" w:rsidP="00C542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au 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D9D9"/>
          </w:tcPr>
          <w:p w14:paraId="7F39D81D" w14:textId="77777777" w:rsidR="006C17D3" w:rsidRPr="00665298" w:rsidRDefault="00A53FC1" w:rsidP="00C542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au 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D9D9D9"/>
          </w:tcPr>
          <w:p w14:paraId="6924CF9D" w14:textId="77777777" w:rsidR="006C17D3" w:rsidRPr="00665298" w:rsidRDefault="00A53FC1" w:rsidP="00C542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au 3</w:t>
            </w:r>
          </w:p>
        </w:tc>
      </w:tr>
      <w:tr w:rsidR="006C17D3" w:rsidRPr="00DA390A" w14:paraId="31FEB863" w14:textId="77777777" w:rsidTr="00EE1BCA">
        <w:trPr>
          <w:trHeight w:val="113"/>
        </w:trPr>
        <w:tc>
          <w:tcPr>
            <w:tcW w:w="4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BAC5E9" w14:textId="77777777" w:rsidR="006C17D3" w:rsidRPr="00777542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1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 w:rsidR="00C54271" w:rsidRPr="00777542">
              <w:rPr>
                <w:rFonts w:cs="Arial"/>
                <w:sz w:val="20"/>
                <w:szCs w:val="20"/>
              </w:rPr>
              <w:t>Plannen en organisere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474440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14:paraId="12122577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14:paraId="5D341461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D3" w:rsidRPr="00DA390A" w14:paraId="20ADB1E9" w14:textId="77777777" w:rsidTr="00EE1BCA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13F47E11" w14:textId="77777777" w:rsidR="006C17D3" w:rsidRPr="00777542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2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 w:rsidR="00C54271">
              <w:rPr>
                <w:rFonts w:cs="Arial"/>
                <w:sz w:val="20"/>
                <w:szCs w:val="20"/>
              </w:rPr>
              <w:t>Contactuele vaardighed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25950C52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62067DD4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2E161844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D3" w:rsidRPr="00DA390A" w14:paraId="75E33575" w14:textId="77777777" w:rsidTr="00EE1BCA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428EFCE1" w14:textId="77777777" w:rsidR="006C17D3" w:rsidRPr="00777542" w:rsidRDefault="00C54271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ab/>
              <w:t>Samenwerk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0288174A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39F2134D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16DB4B44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D3" w:rsidRPr="00DA390A" w14:paraId="6DCDB42A" w14:textId="77777777" w:rsidTr="00EE1BCA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2886CDD4" w14:textId="77777777" w:rsidR="006C17D3" w:rsidRPr="00777542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4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 w:rsidR="00C54271">
              <w:rPr>
                <w:rFonts w:cs="Arial"/>
                <w:sz w:val="20"/>
                <w:szCs w:val="20"/>
              </w:rPr>
              <w:t>Verantwoordelijkheid dragen en inzet ton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56930F76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62C50CB7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3C85A312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D3" w:rsidRPr="00DA390A" w14:paraId="27785401" w14:textId="77777777" w:rsidTr="00EE1BCA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0785AC2B" w14:textId="77777777" w:rsidR="006C17D3" w:rsidRPr="00777542" w:rsidRDefault="00FA394A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ab/>
            </w:r>
            <w:r w:rsidR="00C54271">
              <w:rPr>
                <w:rFonts w:cs="Arial"/>
                <w:sz w:val="20"/>
                <w:szCs w:val="20"/>
              </w:rPr>
              <w:t>Omgangsvormen hanter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2E2A994E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33481B34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704879DF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D3" w:rsidRPr="00DA390A" w14:paraId="11BAD22D" w14:textId="77777777" w:rsidTr="00EE1BCA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4E3B64BB" w14:textId="77777777" w:rsidR="006C17D3" w:rsidRPr="00777542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6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 w:rsidR="00C54271">
              <w:rPr>
                <w:rFonts w:cs="Arial"/>
                <w:sz w:val="20"/>
                <w:szCs w:val="20"/>
              </w:rPr>
              <w:t>Omgaan met feedback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579446E1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6E70039F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5A47DB74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D3" w:rsidRPr="00DA390A" w14:paraId="4C4D4A78" w14:textId="77777777" w:rsidTr="00EE1BCA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471DC471" w14:textId="77777777" w:rsidR="006C17D3" w:rsidRPr="00777542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7.</w:t>
            </w:r>
            <w:r w:rsidRPr="00777542">
              <w:rPr>
                <w:rFonts w:cs="Arial"/>
                <w:sz w:val="20"/>
                <w:szCs w:val="20"/>
              </w:rPr>
              <w:tab/>
              <w:t>Reflecter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5C05F073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6AE65DF7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22AFC60B" w14:textId="77777777" w:rsidR="006C17D3" w:rsidRPr="00DA390A" w:rsidRDefault="006C17D3" w:rsidP="00C542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2EB975" w14:textId="77777777" w:rsidR="006C17D3" w:rsidRDefault="006C17D3" w:rsidP="006C17D3">
      <w:pPr>
        <w:rPr>
          <w:rFonts w:cs="Arial"/>
          <w:b/>
        </w:rPr>
      </w:pPr>
    </w:p>
    <w:p w14:paraId="4C2DB113" w14:textId="47B19EE9" w:rsidR="006C17D3" w:rsidRDefault="006C17D3" w:rsidP="006C17D3">
      <w:pPr>
        <w:rPr>
          <w:rFonts w:cs="Arial"/>
          <w:b/>
        </w:rPr>
      </w:pPr>
      <w:r>
        <w:rPr>
          <w:rFonts w:cs="Arial"/>
          <w:b/>
        </w:rPr>
        <w:t>Overzicht behaalde resultaten in de praktijk</w:t>
      </w:r>
    </w:p>
    <w:tbl>
      <w:tblPr>
        <w:tblStyle w:val="Tabelraster"/>
        <w:tblW w:w="9057" w:type="dxa"/>
        <w:tblInd w:w="9" w:type="dxa"/>
        <w:tblLook w:val="04A0" w:firstRow="1" w:lastRow="0" w:firstColumn="1" w:lastColumn="0" w:noHBand="0" w:noVBand="1"/>
      </w:tblPr>
      <w:tblGrid>
        <w:gridCol w:w="4933"/>
        <w:gridCol w:w="1374"/>
        <w:gridCol w:w="1375"/>
        <w:gridCol w:w="1375"/>
      </w:tblGrid>
      <w:tr w:rsidR="006C17D3" w:rsidRPr="00C92DBD" w14:paraId="6D87B76F" w14:textId="77777777" w:rsidTr="00EE1BCA">
        <w:tc>
          <w:tcPr>
            <w:tcW w:w="4933" w:type="dxa"/>
            <w:shd w:val="clear" w:color="auto" w:fill="D9D9D9" w:themeFill="background1" w:themeFillShade="D9"/>
          </w:tcPr>
          <w:p w14:paraId="0FEEFE3F" w14:textId="77777777" w:rsidR="006C17D3" w:rsidRPr="00C92DBD" w:rsidRDefault="006C17D3" w:rsidP="00C54271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PV-opdrachten 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5E9C7048" w14:textId="77777777" w:rsidR="006C17D3" w:rsidRPr="00C92DBD" w:rsidRDefault="006C17D3" w:rsidP="00C542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328C593E" w14:textId="77777777" w:rsidR="006C17D3" w:rsidRPr="00C92DBD" w:rsidRDefault="006C17D3" w:rsidP="00C542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ldoend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D486641" w14:textId="77777777" w:rsidR="006C17D3" w:rsidRPr="00C92DBD" w:rsidRDefault="006C17D3" w:rsidP="00C5427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oed</w:t>
            </w:r>
          </w:p>
        </w:tc>
      </w:tr>
      <w:tr w:rsidR="006C17D3" w:rsidRPr="00C92DBD" w14:paraId="30C0AB59" w14:textId="77777777" w:rsidTr="00EE1BCA">
        <w:trPr>
          <w:trHeight w:val="283"/>
        </w:trPr>
        <w:tc>
          <w:tcPr>
            <w:tcW w:w="4933" w:type="dxa"/>
          </w:tcPr>
          <w:p w14:paraId="0A9505C7" w14:textId="77777777" w:rsidR="006C17D3" w:rsidRPr="00C54271" w:rsidRDefault="00C54271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ab/>
              <w:t>Vormgeven eigen leerproces</w:t>
            </w:r>
          </w:p>
        </w:tc>
        <w:tc>
          <w:tcPr>
            <w:tcW w:w="1374" w:type="dxa"/>
          </w:tcPr>
          <w:p w14:paraId="120B5EDD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9430745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B7ACABD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C17D3" w:rsidRPr="00C92DBD" w14:paraId="2513605B" w14:textId="77777777" w:rsidTr="00EE1BCA">
        <w:trPr>
          <w:trHeight w:val="283"/>
        </w:trPr>
        <w:tc>
          <w:tcPr>
            <w:tcW w:w="4933" w:type="dxa"/>
          </w:tcPr>
          <w:p w14:paraId="6A7A4461" w14:textId="77777777" w:rsidR="006C17D3" w:rsidRPr="00C54271" w:rsidRDefault="00C54271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ab/>
              <w:t>Communiceren met de zorgvrager</w:t>
            </w:r>
          </w:p>
        </w:tc>
        <w:tc>
          <w:tcPr>
            <w:tcW w:w="1374" w:type="dxa"/>
          </w:tcPr>
          <w:p w14:paraId="6F9E2F47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288A22B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EC20A55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C17D3" w:rsidRPr="00C92DBD" w14:paraId="0ABE8C83" w14:textId="77777777" w:rsidTr="00EE1BCA">
        <w:trPr>
          <w:trHeight w:val="283"/>
        </w:trPr>
        <w:tc>
          <w:tcPr>
            <w:tcW w:w="4933" w:type="dxa"/>
          </w:tcPr>
          <w:p w14:paraId="73645819" w14:textId="77777777" w:rsidR="006C17D3" w:rsidRPr="00C54271" w:rsidRDefault="00C54271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ab/>
              <w:t>Samenwerken in een team</w:t>
            </w:r>
          </w:p>
        </w:tc>
        <w:tc>
          <w:tcPr>
            <w:tcW w:w="1374" w:type="dxa"/>
          </w:tcPr>
          <w:p w14:paraId="6B94BD80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436D29B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63A6EEF" w14:textId="77777777" w:rsidR="006C17D3" w:rsidRPr="00C92DBD" w:rsidRDefault="006C17D3" w:rsidP="00C54271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B212E38" w14:textId="77777777" w:rsidR="006C17D3" w:rsidRDefault="006C17D3" w:rsidP="006C17D3">
      <w:pPr>
        <w:ind w:left="14"/>
        <w:rPr>
          <w:rFonts w:cs="Arial"/>
          <w:b/>
        </w:rPr>
      </w:pPr>
    </w:p>
    <w:p w14:paraId="52F6EFC3" w14:textId="77777777" w:rsidR="00C00653" w:rsidRDefault="00C00653" w:rsidP="006C17D3">
      <w:pPr>
        <w:ind w:left="14"/>
        <w:rPr>
          <w:rFonts w:cs="Arial"/>
          <w:b/>
        </w:rPr>
      </w:pPr>
    </w:p>
    <w:p w14:paraId="0E0907B0" w14:textId="77777777" w:rsidR="000E0622" w:rsidRDefault="000E062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658E860" w14:textId="08FDDCB7" w:rsidR="006C17D3" w:rsidRPr="0012109A" w:rsidRDefault="004B1713" w:rsidP="006C17D3">
      <w:pPr>
        <w:ind w:left="14"/>
        <w:rPr>
          <w:rFonts w:cs="Arial"/>
          <w:b/>
        </w:rPr>
      </w:pPr>
      <w:r>
        <w:rPr>
          <w:rFonts w:cs="Arial"/>
          <w:b/>
        </w:rPr>
        <w:lastRenderedPageBreak/>
        <w:t>Verzuim/afwezigheid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6C17D3" w14:paraId="367EEF60" w14:textId="77777777" w:rsidTr="00EE1BCA">
        <w:tc>
          <w:tcPr>
            <w:tcW w:w="4962" w:type="dxa"/>
          </w:tcPr>
          <w:p w14:paraId="7BD79139" w14:textId="0763B254" w:rsidR="006C17D3" w:rsidRPr="000E0622" w:rsidRDefault="000E0622" w:rsidP="0095074D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ool: </w:t>
            </w:r>
            <w:r w:rsidR="006C17D3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(percentage </w:t>
            </w:r>
            <w:r w:rsidR="0095074D">
              <w:rPr>
                <w:rFonts w:cs="Arial"/>
                <w:i/>
                <w:sz w:val="20"/>
                <w:szCs w:val="20"/>
              </w:rPr>
              <w:t>invullen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</w:tcPr>
          <w:p w14:paraId="17EB3C8F" w14:textId="7D3ACB13" w:rsidR="006C17D3" w:rsidRPr="00FD6386" w:rsidRDefault="000E0622" w:rsidP="0095074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aktijk: ……………… </w:t>
            </w:r>
            <w:r>
              <w:rPr>
                <w:rFonts w:cs="Arial"/>
                <w:i/>
                <w:sz w:val="20"/>
                <w:szCs w:val="20"/>
              </w:rPr>
              <w:t xml:space="preserve">(percentage </w:t>
            </w:r>
            <w:r w:rsidR="0095074D">
              <w:rPr>
                <w:rFonts w:cs="Arial"/>
                <w:i/>
                <w:sz w:val="20"/>
                <w:szCs w:val="20"/>
              </w:rPr>
              <w:t>invullen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C17D3" w14:paraId="77F0DF47" w14:textId="77777777" w:rsidTr="00EE1BCA">
        <w:tc>
          <w:tcPr>
            <w:tcW w:w="4962" w:type="dxa"/>
          </w:tcPr>
          <w:p w14:paraId="3EB1FCE8" w14:textId="77777777" w:rsidR="006C17D3" w:rsidRDefault="006C17D3" w:rsidP="006C17D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en:</w:t>
            </w:r>
          </w:p>
          <w:p w14:paraId="4D40319D" w14:textId="77777777" w:rsidR="006C17D3" w:rsidRDefault="006C17D3" w:rsidP="006C17D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2BC2C01" w14:textId="77777777" w:rsidR="006C17D3" w:rsidRDefault="006C17D3" w:rsidP="006C17D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en:</w:t>
            </w:r>
          </w:p>
        </w:tc>
      </w:tr>
    </w:tbl>
    <w:p w14:paraId="6EB29A7B" w14:textId="77777777" w:rsidR="006C17D3" w:rsidRDefault="006C17D3" w:rsidP="006C17D3">
      <w:pPr>
        <w:ind w:left="42"/>
        <w:rPr>
          <w:rFonts w:cs="Arial"/>
          <w:b/>
        </w:rPr>
      </w:pPr>
    </w:p>
    <w:p w14:paraId="54DD4BE8" w14:textId="77777777" w:rsidR="00870E5F" w:rsidRDefault="00870E5F">
      <w:pPr>
        <w:rPr>
          <w:rFonts w:cs="Arial"/>
          <w:b/>
        </w:rPr>
      </w:pPr>
    </w:p>
    <w:p w14:paraId="48B5DA6C" w14:textId="77777777" w:rsidR="006C17D3" w:rsidRDefault="00C54271" w:rsidP="006C17D3">
      <w:pPr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 </w:t>
      </w:r>
      <w:r w:rsidR="006C17D3">
        <w:rPr>
          <w:rFonts w:cs="Arial"/>
          <w:b/>
        </w:rPr>
        <w:t>S</w:t>
      </w:r>
      <w:r w:rsidR="006C17D3" w:rsidRPr="00E74109">
        <w:rPr>
          <w:rFonts w:cs="Arial"/>
          <w:b/>
        </w:rPr>
        <w:t xml:space="preserve">tudieadvies is positief </w:t>
      </w:r>
      <w:r>
        <w:rPr>
          <w:rFonts w:cs="Arial"/>
          <w:b/>
        </w:rPr>
        <w:t xml:space="preserve">(= doorgaan) </w:t>
      </w:r>
      <w:r w:rsidR="006C17D3" w:rsidRPr="00E74109">
        <w:rPr>
          <w:rFonts w:cs="Arial"/>
          <w:b/>
        </w:rPr>
        <w:t xml:space="preserve">/ negatief </w:t>
      </w:r>
      <w:r>
        <w:rPr>
          <w:rFonts w:cs="Arial"/>
          <w:b/>
        </w:rPr>
        <w:t xml:space="preserve">(= overstappen) </w:t>
      </w:r>
      <w:r w:rsidR="006C17D3" w:rsidRPr="00C823C9">
        <w:rPr>
          <w:rFonts w:cs="Arial"/>
          <w:b/>
          <w:sz w:val="16"/>
          <w:szCs w:val="16"/>
        </w:rPr>
        <w:t>(onderstrepen wat van toepassing is)</w:t>
      </w:r>
    </w:p>
    <w:p w14:paraId="03894498" w14:textId="77777777" w:rsidR="006C17D3" w:rsidRPr="00E74109" w:rsidRDefault="006C17D3" w:rsidP="006C17D3">
      <w:pPr>
        <w:ind w:left="42"/>
        <w:rPr>
          <w:rFonts w:cs="Arial"/>
          <w:b/>
        </w:rPr>
      </w:pPr>
    </w:p>
    <w:tbl>
      <w:tblPr>
        <w:tblStyle w:val="Tabelraster"/>
        <w:tblW w:w="0" w:type="auto"/>
        <w:tblInd w:w="-19" w:type="dxa"/>
        <w:tblLook w:val="04A0" w:firstRow="1" w:lastRow="0" w:firstColumn="1" w:lastColumn="0" w:noHBand="0" w:noVBand="1"/>
      </w:tblPr>
      <w:tblGrid>
        <w:gridCol w:w="9081"/>
      </w:tblGrid>
      <w:tr w:rsidR="006C17D3" w14:paraId="19C4835C" w14:textId="77777777" w:rsidTr="00C00653">
        <w:tc>
          <w:tcPr>
            <w:tcW w:w="9081" w:type="dxa"/>
          </w:tcPr>
          <w:p w14:paraId="44192926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>Toelichting op studieadvies:</w:t>
            </w:r>
          </w:p>
          <w:p w14:paraId="144C7DE9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58704B9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37CD0613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F6ECAB6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86390B7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EB3AC33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DE1F3B2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04EE555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DC0B669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522AD64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E62A79A" w14:textId="77777777" w:rsidR="006C17D3" w:rsidRDefault="006C17D3" w:rsidP="006C17D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F00DAE" w14:textId="77777777" w:rsidR="006C17D3" w:rsidRDefault="006C17D3" w:rsidP="006C17D3">
      <w:pPr>
        <w:ind w:left="42"/>
        <w:rPr>
          <w:rFonts w:cs="Arial"/>
          <w:b/>
          <w:sz w:val="20"/>
          <w:szCs w:val="20"/>
        </w:rPr>
      </w:pPr>
    </w:p>
    <w:p w14:paraId="6E499AF5" w14:textId="77777777" w:rsidR="006C17D3" w:rsidRDefault="006C17D3" w:rsidP="006C17D3">
      <w:pPr>
        <w:ind w:left="42"/>
        <w:rPr>
          <w:rFonts w:cs="Arial"/>
          <w:b/>
          <w:sz w:val="20"/>
          <w:szCs w:val="20"/>
        </w:rPr>
      </w:pPr>
    </w:p>
    <w:tbl>
      <w:tblPr>
        <w:tblStyle w:val="Tabelraster"/>
        <w:tblW w:w="0" w:type="auto"/>
        <w:tblInd w:w="-19" w:type="dxa"/>
        <w:tblLook w:val="04A0" w:firstRow="1" w:lastRow="0" w:firstColumn="1" w:lastColumn="0" w:noHBand="0" w:noVBand="1"/>
      </w:tblPr>
      <w:tblGrid>
        <w:gridCol w:w="9081"/>
      </w:tblGrid>
      <w:tr w:rsidR="006C17D3" w14:paraId="1D558DE0" w14:textId="77777777" w:rsidTr="00C00653">
        <w:tc>
          <w:tcPr>
            <w:tcW w:w="9081" w:type="dxa"/>
          </w:tcPr>
          <w:p w14:paraId="18CAA58A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maakte a</w:t>
            </w:r>
            <w:r w:rsidRPr="00C92DBD">
              <w:rPr>
                <w:rFonts w:cs="Arial"/>
                <w:b/>
                <w:sz w:val="20"/>
                <w:szCs w:val="20"/>
              </w:rPr>
              <w:t>fspraken bij studieadvies:</w:t>
            </w:r>
          </w:p>
          <w:p w14:paraId="313D4E6A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17F60397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3F46B7B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2CC2D4A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DF26765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7755CAA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1C70D0D5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F084483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B3913DA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7BB903A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198C8A1" w14:textId="77777777" w:rsidR="006C17D3" w:rsidRDefault="006C17D3" w:rsidP="006C17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630857E" w14:textId="77777777" w:rsidR="006C17D3" w:rsidRPr="00423208" w:rsidRDefault="006C17D3" w:rsidP="006C17D3">
      <w:pPr>
        <w:ind w:left="42"/>
        <w:rPr>
          <w:rFonts w:cs="Arial"/>
          <w:sz w:val="20"/>
          <w:szCs w:val="20"/>
        </w:rPr>
      </w:pPr>
    </w:p>
    <w:p w14:paraId="3E7E18AD" w14:textId="77777777" w:rsidR="006C17D3" w:rsidRDefault="006C17D3" w:rsidP="006C17D3">
      <w:pPr>
        <w:ind w:left="42"/>
        <w:rPr>
          <w:rFonts w:cs="Arial"/>
          <w:sz w:val="20"/>
          <w:szCs w:val="20"/>
        </w:rPr>
      </w:pPr>
    </w:p>
    <w:p w14:paraId="06857FE4" w14:textId="77777777" w:rsidR="006C17D3" w:rsidRPr="00C92DBD" w:rsidRDefault="006C17D3" w:rsidP="006C17D3">
      <w:pPr>
        <w:ind w:left="42"/>
        <w:rPr>
          <w:rFonts w:cs="Arial"/>
          <w:sz w:val="20"/>
          <w:szCs w:val="20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548"/>
      </w:tblGrid>
      <w:tr w:rsidR="006C17D3" w:rsidRPr="00C92DBD" w14:paraId="4002EADB" w14:textId="77777777" w:rsidTr="00C00653">
        <w:tc>
          <w:tcPr>
            <w:tcW w:w="4561" w:type="dxa"/>
            <w:shd w:val="clear" w:color="auto" w:fill="auto"/>
          </w:tcPr>
          <w:p w14:paraId="4A87F58A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CE3934F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ndtekening studentcoach</w:t>
            </w:r>
            <w:r w:rsidRPr="00C92DBD">
              <w:rPr>
                <w:rFonts w:cs="Arial"/>
                <w:b/>
                <w:sz w:val="20"/>
                <w:szCs w:val="20"/>
              </w:rPr>
              <w:t>:</w:t>
            </w:r>
          </w:p>
          <w:p w14:paraId="21973849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157024A" w14:textId="77777777" w:rsidR="006C17D3" w:rsidRDefault="006C17D3" w:rsidP="006C17D3">
            <w:pPr>
              <w:ind w:left="42"/>
              <w:rPr>
                <w:rFonts w:cs="Arial"/>
                <w:sz w:val="20"/>
                <w:szCs w:val="20"/>
              </w:rPr>
            </w:pPr>
          </w:p>
          <w:p w14:paraId="41FFAC72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14:paraId="088769E8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DF6B09D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auto"/>
          </w:tcPr>
          <w:p w14:paraId="0BE24DE1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3D27839" w14:textId="77777777" w:rsidR="006C17D3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ndtekening (voor gezien) student</w:t>
            </w:r>
            <w:r w:rsidRPr="00C92DBD">
              <w:rPr>
                <w:rFonts w:cs="Arial"/>
                <w:b/>
                <w:sz w:val="20"/>
                <w:szCs w:val="20"/>
              </w:rPr>
              <w:t>:</w:t>
            </w:r>
          </w:p>
          <w:p w14:paraId="3C5AE11F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57B47DE" w14:textId="77777777" w:rsidR="006C17D3" w:rsidRDefault="006C17D3" w:rsidP="006C17D3">
            <w:pPr>
              <w:ind w:left="42"/>
              <w:rPr>
                <w:rFonts w:cs="Arial"/>
                <w:sz w:val="20"/>
                <w:szCs w:val="20"/>
              </w:rPr>
            </w:pPr>
          </w:p>
          <w:p w14:paraId="6580CED0" w14:textId="77777777" w:rsidR="006C17D3" w:rsidRPr="0012109A" w:rsidRDefault="006C17D3" w:rsidP="006C17D3">
            <w:pPr>
              <w:ind w:left="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.................................</w:t>
            </w:r>
          </w:p>
          <w:p w14:paraId="198AE020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7FC4E7F0" w14:textId="77777777" w:rsidR="006C17D3" w:rsidRPr="00C92DBD" w:rsidRDefault="006C17D3" w:rsidP="006C17D3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AF8B963" w14:textId="019B7521" w:rsidR="00E77457" w:rsidRDefault="00E77457">
      <w:pPr>
        <w:rPr>
          <w:b/>
        </w:rPr>
      </w:pPr>
    </w:p>
    <w:p w14:paraId="599CE96B" w14:textId="77777777" w:rsidR="000E0622" w:rsidRDefault="000E0622">
      <w:pPr>
        <w:rPr>
          <w:b/>
        </w:rPr>
      </w:pPr>
      <w:r>
        <w:rPr>
          <w:b/>
        </w:rPr>
        <w:br w:type="page"/>
      </w:r>
    </w:p>
    <w:p w14:paraId="7B3673F9" w14:textId="563FF19A" w:rsidR="00200927" w:rsidRDefault="00200927" w:rsidP="00200927">
      <w:pPr>
        <w:jc w:val="right"/>
        <w:rPr>
          <w:b/>
        </w:rPr>
      </w:pPr>
      <w:r>
        <w:rPr>
          <w:b/>
        </w:rPr>
        <w:lastRenderedPageBreak/>
        <w:t>Bijlage 3b</w:t>
      </w:r>
    </w:p>
    <w:p w14:paraId="0942C8AC" w14:textId="565A07BC" w:rsidR="00DA712C" w:rsidRDefault="00E77457" w:rsidP="00E77457">
      <w:pPr>
        <w:rPr>
          <w:rFonts w:cs="Arial"/>
          <w:b/>
          <w:sz w:val="28"/>
          <w:szCs w:val="28"/>
        </w:rPr>
      </w:pPr>
      <w:r w:rsidRPr="00F57D8B">
        <w:rPr>
          <w:b/>
          <w:sz w:val="28"/>
          <w:szCs w:val="28"/>
        </w:rPr>
        <w:t>Formulier Studieadvies</w:t>
      </w:r>
      <w:r w:rsidRPr="00F57D8B">
        <w:rPr>
          <w:rFonts w:cs="Arial"/>
          <w:b/>
          <w:sz w:val="28"/>
          <w:szCs w:val="28"/>
        </w:rPr>
        <w:t xml:space="preserve"> </w:t>
      </w:r>
      <w:r w:rsidR="00A73E0A">
        <w:rPr>
          <w:rFonts w:cs="Arial"/>
          <w:b/>
          <w:sz w:val="28"/>
          <w:szCs w:val="28"/>
        </w:rPr>
        <w:t xml:space="preserve">- VSA of BSA </w:t>
      </w:r>
      <w:r w:rsidR="00A73E0A">
        <w:rPr>
          <w:rFonts w:cs="Arial"/>
          <w:b/>
          <w:i/>
          <w:sz w:val="18"/>
          <w:szCs w:val="18"/>
        </w:rPr>
        <w:t>(omcirkelen wat van toepassing is)</w:t>
      </w:r>
    </w:p>
    <w:p w14:paraId="5037616B" w14:textId="77777777" w:rsidR="00200927" w:rsidRDefault="00200927" w:rsidP="00E77457">
      <w:pPr>
        <w:rPr>
          <w:rFonts w:cs="Arial"/>
          <w:b/>
          <w:sz w:val="24"/>
          <w:szCs w:val="24"/>
        </w:rPr>
      </w:pPr>
    </w:p>
    <w:p w14:paraId="16801E8F" w14:textId="62E13841" w:rsidR="00E77457" w:rsidRPr="0005278E" w:rsidRDefault="00200927" w:rsidP="00E7745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L en BBL-opleidingen niveau 3 (Verzorgende IG / Maatschappelijke Zorg)</w:t>
      </w:r>
    </w:p>
    <w:p w14:paraId="2AF2C917" w14:textId="77777777" w:rsidR="00E77457" w:rsidRPr="00C92DBD" w:rsidRDefault="00E77457" w:rsidP="00E77457">
      <w:pPr>
        <w:rPr>
          <w:rFonts w:cs="Arial"/>
          <w:b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E77457" w14:paraId="4B779CDB" w14:textId="77777777" w:rsidTr="00D74084">
        <w:tc>
          <w:tcPr>
            <w:tcW w:w="4819" w:type="dxa"/>
          </w:tcPr>
          <w:p w14:paraId="1FACAF07" w14:textId="77777777" w:rsidR="00200927" w:rsidRDefault="00200927" w:rsidP="00D74084">
            <w:pPr>
              <w:spacing w:line="360" w:lineRule="auto"/>
              <w:ind w:left="-108" w:right="-567"/>
              <w:rPr>
                <w:rFonts w:cs="Arial"/>
                <w:b/>
                <w:sz w:val="20"/>
                <w:szCs w:val="20"/>
              </w:rPr>
            </w:pPr>
          </w:p>
          <w:p w14:paraId="3F1938B1" w14:textId="047BE27E" w:rsidR="00E77457" w:rsidRDefault="00E77457" w:rsidP="00D74084">
            <w:pPr>
              <w:spacing w:line="360" w:lineRule="auto"/>
              <w:ind w:left="-108" w:right="-567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 xml:space="preserve">Naam student: </w:t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……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</w:p>
          <w:p w14:paraId="45A0C720" w14:textId="77777777" w:rsidR="00E77457" w:rsidRDefault="00E77457" w:rsidP="00D74084">
            <w:pPr>
              <w:spacing w:line="360" w:lineRule="auto"/>
              <w:ind w:left="-108" w:right="-567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>Groep: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819" w:type="dxa"/>
          </w:tcPr>
          <w:p w14:paraId="59CBB83A" w14:textId="77777777" w:rsidR="00200927" w:rsidRDefault="00200927" w:rsidP="00D74084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  <w:p w14:paraId="4403F4E3" w14:textId="56717614" w:rsidR="00E77457" w:rsidRPr="00A53FC1" w:rsidRDefault="00E77457" w:rsidP="00D74084">
            <w:pPr>
              <w:spacing w:line="360" w:lineRule="auto"/>
              <w:ind w:right="-567"/>
              <w:rPr>
                <w:rFonts w:cs="Arial"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>Datum: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……………………………………….</w:t>
            </w:r>
            <w:r w:rsidRPr="00C92DBD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6D66F45" w14:textId="77777777" w:rsidR="00E77457" w:rsidRDefault="00E77457" w:rsidP="00D74084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 xml:space="preserve">Naam </w:t>
            </w:r>
            <w:r>
              <w:rPr>
                <w:rFonts w:cs="Arial"/>
                <w:b/>
                <w:sz w:val="20"/>
                <w:szCs w:val="20"/>
              </w:rPr>
              <w:t>studentcoach</w:t>
            </w:r>
            <w:r w:rsidRPr="00C92DBD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</w:tr>
      <w:tr w:rsidR="00E77457" w14:paraId="23317CFB" w14:textId="77777777" w:rsidTr="00D74084">
        <w:tc>
          <w:tcPr>
            <w:tcW w:w="4819" w:type="dxa"/>
          </w:tcPr>
          <w:p w14:paraId="46C961E3" w14:textId="77777777" w:rsidR="00E77457" w:rsidRDefault="00E77457" w:rsidP="00D74084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  <w:p w14:paraId="36BD239F" w14:textId="77777777" w:rsidR="00E77457" w:rsidRPr="00C92DBD" w:rsidRDefault="00E77457" w:rsidP="00D74084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0C62A8" w14:textId="77777777" w:rsidR="00E77457" w:rsidRPr="00C92DBD" w:rsidRDefault="00E77457" w:rsidP="00D74084">
            <w:pPr>
              <w:spacing w:line="360" w:lineRule="auto"/>
              <w:ind w:right="-567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C947AA2" w14:textId="77777777" w:rsidR="00E77457" w:rsidRPr="00C92DBD" w:rsidRDefault="00E77457" w:rsidP="00E77457">
      <w:pPr>
        <w:rPr>
          <w:rFonts w:cs="Arial"/>
          <w:b/>
        </w:rPr>
      </w:pPr>
      <w:r>
        <w:rPr>
          <w:rFonts w:cs="Arial"/>
          <w:b/>
        </w:rPr>
        <w:t>Overzicht behaalde resultaten op school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1370"/>
        <w:gridCol w:w="1370"/>
        <w:gridCol w:w="1370"/>
      </w:tblGrid>
      <w:tr w:rsidR="00E77457" w:rsidRPr="00C92DBD" w14:paraId="63AC7744" w14:textId="77777777" w:rsidTr="00D74084">
        <w:tc>
          <w:tcPr>
            <w:tcW w:w="4962" w:type="dxa"/>
            <w:shd w:val="clear" w:color="auto" w:fill="D9D9D9" w:themeFill="background1" w:themeFillShade="D9"/>
          </w:tcPr>
          <w:p w14:paraId="27315D56" w14:textId="77777777" w:rsidR="00E77457" w:rsidRPr="00C92DBD" w:rsidRDefault="00E77457" w:rsidP="00D7408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oepsgerichte modulen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BD686D5" w14:textId="4DEABDEB" w:rsidR="0095074D" w:rsidRPr="00C92DBD" w:rsidRDefault="0095074D" w:rsidP="0095074D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ltaat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14:paraId="5FFF6402" w14:textId="77777777" w:rsidR="00E77457" w:rsidRPr="00C92DBD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074D" w:rsidRPr="00C92DBD" w14:paraId="449B621E" w14:textId="77777777" w:rsidTr="0095074D">
        <w:tc>
          <w:tcPr>
            <w:tcW w:w="4962" w:type="dxa"/>
            <w:shd w:val="clear" w:color="auto" w:fill="FFFFFF" w:themeFill="background1"/>
          </w:tcPr>
          <w:p w14:paraId="40F9D9A2" w14:textId="2D1ADF6F" w:rsidR="0095074D" w:rsidRDefault="0095074D" w:rsidP="0095074D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Voeg aan het studieadvies een uitdraai toe vanuit </w:t>
            </w:r>
          </w:p>
          <w:p w14:paraId="4C1EFF0E" w14:textId="77777777" w:rsidR="0095074D" w:rsidRDefault="0095074D" w:rsidP="0095074D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Grade-Centre voor het overzicht van behaalde </w:t>
            </w:r>
          </w:p>
          <w:p w14:paraId="79A2B093" w14:textId="5C2BA8CE" w:rsidR="0095074D" w:rsidRDefault="0095074D" w:rsidP="0095074D">
            <w:pPr>
              <w:ind w:left="-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</w:rPr>
              <w:t xml:space="preserve">  resultaten per module.</w:t>
            </w:r>
          </w:p>
        </w:tc>
        <w:tc>
          <w:tcPr>
            <w:tcW w:w="1370" w:type="dxa"/>
            <w:shd w:val="clear" w:color="auto" w:fill="FFFFFF" w:themeFill="background1"/>
          </w:tcPr>
          <w:p w14:paraId="715CE758" w14:textId="77777777" w:rsidR="0095074D" w:rsidRDefault="0095074D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shd w:val="clear" w:color="auto" w:fill="FFFFFF" w:themeFill="background1"/>
          </w:tcPr>
          <w:p w14:paraId="1A018585" w14:textId="0A98AF1F" w:rsidR="0095074D" w:rsidRDefault="0095074D" w:rsidP="0095074D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De student heeft een</w:t>
            </w:r>
          </w:p>
          <w:p w14:paraId="61479E2B" w14:textId="77777777" w:rsidR="0095074D" w:rsidRDefault="0095074D" w:rsidP="0095074D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voldoende behaald als  </w:t>
            </w:r>
          </w:p>
          <w:p w14:paraId="7F1FC78D" w14:textId="77777777" w:rsidR="0095074D" w:rsidRDefault="0095074D" w:rsidP="0095074D">
            <w:pPr>
              <w:ind w:left="-142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voldaan is aan de norm </w:t>
            </w:r>
          </w:p>
          <w:p w14:paraId="14240332" w14:textId="3FE64EFE" w:rsidR="0095074D" w:rsidRPr="00C92DBD" w:rsidRDefault="0095074D" w:rsidP="0095074D">
            <w:pPr>
              <w:ind w:left="-1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</w:rPr>
              <w:t xml:space="preserve">  vanuit het </w:t>
            </w:r>
            <w:proofErr w:type="spellStart"/>
            <w:r>
              <w:rPr>
                <w:rFonts w:cs="Arial"/>
                <w:i/>
              </w:rPr>
              <w:t>toetsplan</w:t>
            </w:r>
            <w:proofErr w:type="spellEnd"/>
            <w:r>
              <w:rPr>
                <w:rFonts w:cs="Arial"/>
                <w:i/>
              </w:rPr>
              <w:t>.</w:t>
            </w:r>
          </w:p>
        </w:tc>
      </w:tr>
      <w:tr w:rsidR="00E77457" w:rsidRPr="00C00653" w14:paraId="4493490C" w14:textId="77777777" w:rsidTr="0095074D">
        <w:tc>
          <w:tcPr>
            <w:tcW w:w="4962" w:type="dxa"/>
            <w:shd w:val="clear" w:color="auto" w:fill="D9D9D9" w:themeFill="background1" w:themeFillShade="D9"/>
          </w:tcPr>
          <w:p w14:paraId="17BB0AF9" w14:textId="77777777" w:rsidR="00E77457" w:rsidRPr="00C00653" w:rsidRDefault="00E77457" w:rsidP="00D7408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erieke modulen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7DA0A8DA" w14:textId="2003BC23" w:rsidR="00E77457" w:rsidRPr="00C00653" w:rsidRDefault="0095074D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et voldaan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77AAE75" w14:textId="75927258" w:rsidR="00E77457" w:rsidRPr="00C00653" w:rsidRDefault="0095074D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ldaan</w:t>
            </w:r>
          </w:p>
        </w:tc>
        <w:tc>
          <w:tcPr>
            <w:tcW w:w="1370" w:type="dxa"/>
            <w:shd w:val="clear" w:color="auto" w:fill="FFFFFF" w:themeFill="background1"/>
          </w:tcPr>
          <w:p w14:paraId="58836A56" w14:textId="5756CD8A" w:rsidR="00E77457" w:rsidRPr="00C00653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77457" w:rsidRPr="00C92DBD" w14:paraId="4E678A01" w14:textId="77777777" w:rsidTr="0095074D">
        <w:tc>
          <w:tcPr>
            <w:tcW w:w="4962" w:type="dxa"/>
          </w:tcPr>
          <w:p w14:paraId="61662919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gerschap</w:t>
            </w:r>
          </w:p>
        </w:tc>
        <w:tc>
          <w:tcPr>
            <w:tcW w:w="1370" w:type="dxa"/>
          </w:tcPr>
          <w:p w14:paraId="274398D2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674A89FA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319C25EC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77457" w:rsidRPr="00C92DBD" w14:paraId="0554C129" w14:textId="77777777" w:rsidTr="0095074D">
        <w:tc>
          <w:tcPr>
            <w:tcW w:w="4962" w:type="dxa"/>
          </w:tcPr>
          <w:p w14:paraId="752615D6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opbaanbegeleiding</w:t>
            </w:r>
          </w:p>
        </w:tc>
        <w:tc>
          <w:tcPr>
            <w:tcW w:w="1370" w:type="dxa"/>
          </w:tcPr>
          <w:p w14:paraId="5120ABE7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6D6F8BD1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B53B507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77457" w:rsidRPr="00C92DBD" w14:paraId="6E5081DC" w14:textId="77777777" w:rsidTr="00C14DFC">
        <w:tc>
          <w:tcPr>
            <w:tcW w:w="4962" w:type="dxa"/>
          </w:tcPr>
          <w:p w14:paraId="1F82FFDD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D9D9D9" w:themeFill="background1" w:themeFillShade="D9"/>
          </w:tcPr>
          <w:p w14:paraId="7F9E7D13" w14:textId="1CC04715" w:rsidR="00E77457" w:rsidRPr="00E7595B" w:rsidRDefault="00AE6836" w:rsidP="00D74084">
            <w:pPr>
              <w:spacing w:line="360" w:lineRule="auto"/>
              <w:ind w:right="-15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&lt;4,5 op 2F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7E314027" w14:textId="60330FDC" w:rsidR="00E77457" w:rsidRPr="00E7595B" w:rsidRDefault="00AE6836" w:rsidP="00D74084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&gt;4,5 op 2F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42771AEB" w14:textId="5D5B3BB7" w:rsidR="00E77457" w:rsidRPr="00E7595B" w:rsidRDefault="00AE6836" w:rsidP="00D74084">
            <w:pPr>
              <w:spacing w:line="360" w:lineRule="auto"/>
              <w:ind w:righ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&gt;5,5 op 2 F</w:t>
            </w:r>
          </w:p>
        </w:tc>
      </w:tr>
      <w:tr w:rsidR="00E77457" w:rsidRPr="00C92DBD" w14:paraId="6BC461AE" w14:textId="77777777" w:rsidTr="00D74084">
        <w:tc>
          <w:tcPr>
            <w:tcW w:w="4962" w:type="dxa"/>
          </w:tcPr>
          <w:p w14:paraId="2192C29E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derlands</w:t>
            </w:r>
          </w:p>
        </w:tc>
        <w:tc>
          <w:tcPr>
            <w:tcW w:w="1370" w:type="dxa"/>
          </w:tcPr>
          <w:p w14:paraId="1640FE3E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665801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2F4B0325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77457" w:rsidRPr="00C92DBD" w14:paraId="4BF56C14" w14:textId="77777777" w:rsidTr="00D74084">
        <w:tc>
          <w:tcPr>
            <w:tcW w:w="4962" w:type="dxa"/>
          </w:tcPr>
          <w:p w14:paraId="67E435BD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kenen (generiek)</w:t>
            </w:r>
          </w:p>
        </w:tc>
        <w:tc>
          <w:tcPr>
            <w:tcW w:w="1370" w:type="dxa"/>
          </w:tcPr>
          <w:p w14:paraId="38EE724C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2EA390E5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0" w:type="dxa"/>
          </w:tcPr>
          <w:p w14:paraId="53FA7F60" w14:textId="77777777" w:rsidR="00E77457" w:rsidRPr="00FA7226" w:rsidRDefault="00E77457" w:rsidP="00D74084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1400BD1" w14:textId="77777777" w:rsidR="00E77457" w:rsidRDefault="00E77457" w:rsidP="00E77457">
      <w:pPr>
        <w:ind w:left="-142"/>
        <w:rPr>
          <w:rFonts w:cs="Arial"/>
          <w:b/>
        </w:rPr>
      </w:pPr>
    </w:p>
    <w:p w14:paraId="31120E85" w14:textId="77777777" w:rsidR="00E77457" w:rsidRDefault="00E77457" w:rsidP="00E77457">
      <w:pPr>
        <w:ind w:left="-142"/>
        <w:rPr>
          <w:rFonts w:cs="Arial"/>
          <w:b/>
        </w:rPr>
      </w:pPr>
    </w:p>
    <w:p w14:paraId="1CC3C3A2" w14:textId="6012F4FD" w:rsidR="00E77457" w:rsidRPr="00C92DBD" w:rsidRDefault="00E77457" w:rsidP="00E77457">
      <w:pPr>
        <w:rPr>
          <w:rFonts w:cs="Arial"/>
          <w:b/>
        </w:rPr>
      </w:pPr>
      <w:r>
        <w:rPr>
          <w:rFonts w:cs="Arial"/>
          <w:b/>
        </w:rPr>
        <w:t>Overzicht</w:t>
      </w:r>
      <w:r w:rsidRPr="00C92DBD">
        <w:rPr>
          <w:rFonts w:cs="Arial"/>
          <w:b/>
        </w:rPr>
        <w:t xml:space="preserve"> </w:t>
      </w:r>
      <w:r>
        <w:rPr>
          <w:rFonts w:cs="Arial"/>
          <w:b/>
        </w:rPr>
        <w:t xml:space="preserve">Studie- en Werknemersvaardigheden 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4"/>
        <w:gridCol w:w="1362"/>
        <w:gridCol w:w="1362"/>
        <w:gridCol w:w="1363"/>
      </w:tblGrid>
      <w:tr w:rsidR="00E77457" w:rsidRPr="00DA390A" w14:paraId="5F9D7B27" w14:textId="77777777" w:rsidTr="00D74084">
        <w:tc>
          <w:tcPr>
            <w:tcW w:w="4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4E3FD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1B14FD" w14:textId="77777777" w:rsidR="00E77457" w:rsidRPr="00665298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au 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D9D9D9"/>
          </w:tcPr>
          <w:p w14:paraId="5700EA9A" w14:textId="77777777" w:rsidR="00E77457" w:rsidRPr="00665298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au 2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D9D9D9"/>
          </w:tcPr>
          <w:p w14:paraId="5934F4BA" w14:textId="77777777" w:rsidR="00E77457" w:rsidRPr="00665298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veau 3</w:t>
            </w:r>
          </w:p>
        </w:tc>
      </w:tr>
      <w:tr w:rsidR="00E77457" w:rsidRPr="00DA390A" w14:paraId="5F984D11" w14:textId="77777777" w:rsidTr="00D74084">
        <w:trPr>
          <w:trHeight w:val="113"/>
        </w:trPr>
        <w:tc>
          <w:tcPr>
            <w:tcW w:w="4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8A837A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1.</w:t>
            </w:r>
            <w:r w:rsidRPr="00777542">
              <w:rPr>
                <w:rFonts w:cs="Arial"/>
                <w:sz w:val="20"/>
                <w:szCs w:val="20"/>
              </w:rPr>
              <w:tab/>
              <w:t>Plannen en organiseren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E29FE8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14:paraId="2C1D7727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14:paraId="0170CDEA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457" w:rsidRPr="00DA390A" w14:paraId="18FB1026" w14:textId="77777777" w:rsidTr="00D74084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70D174D1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2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Contactuele vaardighed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2E7B73F5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511C458F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44A56AB2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457" w:rsidRPr="00DA390A" w14:paraId="27B4A2C8" w14:textId="77777777" w:rsidTr="00D74084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72A74157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ab/>
              <w:t>Samenwerk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1582A802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507422E0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126AD687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457" w:rsidRPr="00DA390A" w14:paraId="11C95E4D" w14:textId="77777777" w:rsidTr="00D74084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57D58CCD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4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Verantwoordelijkheid dragen en inzet ton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36876C84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045AC7D8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29B14C50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457" w:rsidRPr="00DA390A" w14:paraId="1BF1ED5F" w14:textId="77777777" w:rsidTr="00D74084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75335D27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ab/>
              <w:t>Omgangsvormen hanter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4E898F50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0E4BCA81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0CA4738F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457" w:rsidRPr="00DA390A" w14:paraId="34736DBE" w14:textId="77777777" w:rsidTr="00D74084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2B2C26BC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6.</w:t>
            </w:r>
            <w:r w:rsidRPr="0077754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Omgaan met feedback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57D6D03D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66FF9B1C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76EE7109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7457" w:rsidRPr="00DA390A" w14:paraId="797008F2" w14:textId="77777777" w:rsidTr="00D74084">
        <w:trPr>
          <w:trHeight w:val="283"/>
        </w:trPr>
        <w:tc>
          <w:tcPr>
            <w:tcW w:w="4984" w:type="dxa"/>
            <w:tcBorders>
              <w:right w:val="single" w:sz="4" w:space="0" w:color="auto"/>
            </w:tcBorders>
            <w:shd w:val="clear" w:color="auto" w:fill="auto"/>
          </w:tcPr>
          <w:p w14:paraId="4B45D515" w14:textId="77777777" w:rsidR="00E77457" w:rsidRPr="00777542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7542">
              <w:rPr>
                <w:rFonts w:cs="Arial"/>
                <w:sz w:val="20"/>
                <w:szCs w:val="20"/>
              </w:rPr>
              <w:t>7.</w:t>
            </w:r>
            <w:r w:rsidRPr="00777542">
              <w:rPr>
                <w:rFonts w:cs="Arial"/>
                <w:sz w:val="20"/>
                <w:szCs w:val="20"/>
              </w:rPr>
              <w:tab/>
              <w:t>Reflecteren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14:paraId="510C7645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14:paraId="662227A1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47574147" w14:textId="77777777" w:rsidR="00E77457" w:rsidRPr="00DA390A" w:rsidRDefault="00E77457" w:rsidP="00D7408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777206" w14:textId="0D4D4A1A" w:rsidR="00E77457" w:rsidRDefault="0095074D" w:rsidP="00E77457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2440B9E" w14:textId="77777777" w:rsidR="0095074D" w:rsidRDefault="0095074D" w:rsidP="00E77457">
      <w:pPr>
        <w:rPr>
          <w:rFonts w:cs="Arial"/>
          <w:b/>
        </w:rPr>
      </w:pPr>
    </w:p>
    <w:p w14:paraId="4B5E20A7" w14:textId="270913A9" w:rsidR="00E77457" w:rsidRDefault="00E77457" w:rsidP="00E77457">
      <w:pPr>
        <w:rPr>
          <w:rFonts w:cs="Arial"/>
          <w:b/>
        </w:rPr>
      </w:pPr>
      <w:r>
        <w:rPr>
          <w:rFonts w:cs="Arial"/>
          <w:b/>
        </w:rPr>
        <w:t>Overzicht behaalde resultaten in de praktijk</w:t>
      </w:r>
    </w:p>
    <w:tbl>
      <w:tblPr>
        <w:tblStyle w:val="Tabelraster"/>
        <w:tblW w:w="9057" w:type="dxa"/>
        <w:tblInd w:w="9" w:type="dxa"/>
        <w:tblLook w:val="04A0" w:firstRow="1" w:lastRow="0" w:firstColumn="1" w:lastColumn="0" w:noHBand="0" w:noVBand="1"/>
      </w:tblPr>
      <w:tblGrid>
        <w:gridCol w:w="4933"/>
        <w:gridCol w:w="1374"/>
        <w:gridCol w:w="1375"/>
        <w:gridCol w:w="1375"/>
      </w:tblGrid>
      <w:tr w:rsidR="00E77457" w:rsidRPr="00C92DBD" w14:paraId="44DBDC54" w14:textId="77777777" w:rsidTr="00D74084">
        <w:tc>
          <w:tcPr>
            <w:tcW w:w="4933" w:type="dxa"/>
            <w:shd w:val="clear" w:color="auto" w:fill="D9D9D9" w:themeFill="background1" w:themeFillShade="D9"/>
          </w:tcPr>
          <w:p w14:paraId="751783A7" w14:textId="77777777" w:rsidR="00E77457" w:rsidRPr="00C92DBD" w:rsidRDefault="00E77457" w:rsidP="00D7408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PV-opdrachten 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22228778" w14:textId="77777777" w:rsidR="00E77457" w:rsidRPr="00C92DBD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1B3CC5B" w14:textId="77777777" w:rsidR="00E77457" w:rsidRPr="00C92DBD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ldoend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9B376A9" w14:textId="77777777" w:rsidR="00E77457" w:rsidRPr="00C92DBD" w:rsidRDefault="00E77457" w:rsidP="00D7408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oed</w:t>
            </w:r>
          </w:p>
        </w:tc>
      </w:tr>
      <w:tr w:rsidR="00E77457" w:rsidRPr="00C92DBD" w14:paraId="0A0AD020" w14:textId="77777777" w:rsidTr="00D74084">
        <w:trPr>
          <w:trHeight w:val="283"/>
        </w:trPr>
        <w:tc>
          <w:tcPr>
            <w:tcW w:w="4933" w:type="dxa"/>
          </w:tcPr>
          <w:p w14:paraId="41A05F6D" w14:textId="77777777" w:rsidR="00E77457" w:rsidRPr="00C54271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ab/>
              <w:t>Vormgeven eigen leerproces</w:t>
            </w:r>
          </w:p>
        </w:tc>
        <w:tc>
          <w:tcPr>
            <w:tcW w:w="1374" w:type="dxa"/>
          </w:tcPr>
          <w:p w14:paraId="4079BB6E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91834D8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50AFF9B1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77457" w:rsidRPr="00C92DBD" w14:paraId="2D9E349A" w14:textId="77777777" w:rsidTr="00D74084">
        <w:trPr>
          <w:trHeight w:val="283"/>
        </w:trPr>
        <w:tc>
          <w:tcPr>
            <w:tcW w:w="4933" w:type="dxa"/>
          </w:tcPr>
          <w:p w14:paraId="5BDF006A" w14:textId="77777777" w:rsidR="00E77457" w:rsidRPr="00C54271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ab/>
              <w:t>Communiceren met de zorgvrager</w:t>
            </w:r>
          </w:p>
        </w:tc>
        <w:tc>
          <w:tcPr>
            <w:tcW w:w="1374" w:type="dxa"/>
          </w:tcPr>
          <w:p w14:paraId="151FC378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E9A87B7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09556F5F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77457" w:rsidRPr="00C92DBD" w14:paraId="4A559744" w14:textId="77777777" w:rsidTr="00D74084">
        <w:trPr>
          <w:trHeight w:val="283"/>
        </w:trPr>
        <w:tc>
          <w:tcPr>
            <w:tcW w:w="4933" w:type="dxa"/>
          </w:tcPr>
          <w:p w14:paraId="2954CE6A" w14:textId="77777777" w:rsidR="00E77457" w:rsidRPr="00C54271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ab/>
              <w:t>Samenwerken in een team</w:t>
            </w:r>
          </w:p>
        </w:tc>
        <w:tc>
          <w:tcPr>
            <w:tcW w:w="1374" w:type="dxa"/>
          </w:tcPr>
          <w:p w14:paraId="357F8383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7E50B9B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8FB4367" w14:textId="77777777" w:rsidR="00E77457" w:rsidRPr="00C92DBD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98E52B" w14:textId="77777777" w:rsidR="00E77457" w:rsidRDefault="00E77457" w:rsidP="00E77457">
      <w:pPr>
        <w:ind w:left="14"/>
        <w:rPr>
          <w:rFonts w:cs="Arial"/>
          <w:b/>
        </w:rPr>
      </w:pPr>
    </w:p>
    <w:p w14:paraId="149C77D1" w14:textId="77777777" w:rsidR="00E77457" w:rsidRDefault="00E77457" w:rsidP="00E77457">
      <w:pPr>
        <w:ind w:left="14"/>
        <w:rPr>
          <w:rFonts w:cs="Arial"/>
          <w:b/>
        </w:rPr>
      </w:pPr>
    </w:p>
    <w:p w14:paraId="6B6EEE12" w14:textId="77777777" w:rsidR="00200927" w:rsidRDefault="00200927" w:rsidP="00E77457">
      <w:pPr>
        <w:ind w:left="14"/>
        <w:rPr>
          <w:rFonts w:cs="Arial"/>
          <w:b/>
        </w:rPr>
      </w:pPr>
    </w:p>
    <w:p w14:paraId="51AD548E" w14:textId="5B9482E8" w:rsidR="00E77457" w:rsidRPr="0012109A" w:rsidRDefault="00E77457" w:rsidP="00E77457">
      <w:pPr>
        <w:ind w:left="14"/>
        <w:rPr>
          <w:rFonts w:cs="Arial"/>
          <w:b/>
        </w:rPr>
      </w:pPr>
      <w:r>
        <w:rPr>
          <w:rFonts w:cs="Arial"/>
          <w:b/>
        </w:rPr>
        <w:t>Verzuim/afwezigheid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E77457" w14:paraId="28F53C29" w14:textId="77777777" w:rsidTr="00D74084">
        <w:tc>
          <w:tcPr>
            <w:tcW w:w="4962" w:type="dxa"/>
          </w:tcPr>
          <w:p w14:paraId="0191BE4E" w14:textId="3440B91F" w:rsidR="00E77457" w:rsidRPr="0095074D" w:rsidRDefault="0095074D" w:rsidP="0095074D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</w:t>
            </w:r>
            <w:r w:rsidR="00E77457">
              <w:rPr>
                <w:rFonts w:cs="Arial"/>
                <w:sz w:val="20"/>
                <w:szCs w:val="20"/>
              </w:rPr>
              <w:t>: ………………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percentage invullen)</w:t>
            </w:r>
          </w:p>
        </w:tc>
        <w:tc>
          <w:tcPr>
            <w:tcW w:w="4110" w:type="dxa"/>
          </w:tcPr>
          <w:p w14:paraId="4F3E6D55" w14:textId="412A40C5" w:rsidR="00E77457" w:rsidRPr="0095074D" w:rsidRDefault="0095074D" w:rsidP="00D74084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E77457">
              <w:rPr>
                <w:rFonts w:cs="Arial"/>
                <w:sz w:val="20"/>
                <w:szCs w:val="20"/>
              </w:rPr>
              <w:t>raktijk: ……………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percentage invullen)</w:t>
            </w:r>
          </w:p>
        </w:tc>
      </w:tr>
      <w:tr w:rsidR="00E77457" w14:paraId="0E9AE232" w14:textId="77777777" w:rsidTr="00D74084">
        <w:tc>
          <w:tcPr>
            <w:tcW w:w="4962" w:type="dxa"/>
          </w:tcPr>
          <w:p w14:paraId="6311AD82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en:</w:t>
            </w:r>
          </w:p>
          <w:p w14:paraId="383A5268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14:paraId="30783520" w14:textId="77777777" w:rsidR="00E77457" w:rsidRDefault="00E77457" w:rsidP="00D7408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den:</w:t>
            </w:r>
          </w:p>
        </w:tc>
      </w:tr>
    </w:tbl>
    <w:p w14:paraId="66E45C46" w14:textId="77777777" w:rsidR="00E77457" w:rsidRDefault="00E77457" w:rsidP="00E77457">
      <w:pPr>
        <w:ind w:left="42"/>
        <w:rPr>
          <w:rFonts w:cs="Arial"/>
          <w:b/>
        </w:rPr>
      </w:pPr>
    </w:p>
    <w:p w14:paraId="61B4C78A" w14:textId="77777777" w:rsidR="00E77457" w:rsidRDefault="00E77457" w:rsidP="00E77457">
      <w:pPr>
        <w:rPr>
          <w:rFonts w:cs="Arial"/>
          <w:b/>
        </w:rPr>
      </w:pPr>
    </w:p>
    <w:p w14:paraId="6F57D85D" w14:textId="77777777" w:rsidR="00E77457" w:rsidRDefault="00E77457" w:rsidP="00E77457">
      <w:pPr>
        <w:rPr>
          <w:rFonts w:cs="Arial"/>
          <w:b/>
          <w:sz w:val="16"/>
          <w:szCs w:val="16"/>
        </w:rPr>
      </w:pPr>
      <w:r>
        <w:rPr>
          <w:rFonts w:cs="Arial"/>
          <w:b/>
        </w:rPr>
        <w:t xml:space="preserve"> S</w:t>
      </w:r>
      <w:r w:rsidRPr="00E74109">
        <w:rPr>
          <w:rFonts w:cs="Arial"/>
          <w:b/>
        </w:rPr>
        <w:t xml:space="preserve">tudieadvies is positief </w:t>
      </w:r>
      <w:r>
        <w:rPr>
          <w:rFonts w:cs="Arial"/>
          <w:b/>
        </w:rPr>
        <w:t xml:space="preserve">(= doorgaan) </w:t>
      </w:r>
      <w:r w:rsidRPr="00E74109">
        <w:rPr>
          <w:rFonts w:cs="Arial"/>
          <w:b/>
        </w:rPr>
        <w:t xml:space="preserve">/ negatief </w:t>
      </w:r>
      <w:r>
        <w:rPr>
          <w:rFonts w:cs="Arial"/>
          <w:b/>
        </w:rPr>
        <w:t xml:space="preserve">(= overstappen) </w:t>
      </w:r>
      <w:r w:rsidRPr="00C823C9">
        <w:rPr>
          <w:rFonts w:cs="Arial"/>
          <w:b/>
          <w:sz w:val="16"/>
          <w:szCs w:val="16"/>
        </w:rPr>
        <w:t>(onderstrepen wat van toepassing is)</w:t>
      </w:r>
    </w:p>
    <w:p w14:paraId="181462D2" w14:textId="77777777" w:rsidR="00E77457" w:rsidRPr="00E74109" w:rsidRDefault="00E77457" w:rsidP="00E77457">
      <w:pPr>
        <w:ind w:left="42"/>
        <w:rPr>
          <w:rFonts w:cs="Arial"/>
          <w:b/>
        </w:rPr>
      </w:pPr>
    </w:p>
    <w:tbl>
      <w:tblPr>
        <w:tblStyle w:val="Tabelraster"/>
        <w:tblW w:w="0" w:type="auto"/>
        <w:tblInd w:w="-19" w:type="dxa"/>
        <w:tblLook w:val="04A0" w:firstRow="1" w:lastRow="0" w:firstColumn="1" w:lastColumn="0" w:noHBand="0" w:noVBand="1"/>
      </w:tblPr>
      <w:tblGrid>
        <w:gridCol w:w="9081"/>
      </w:tblGrid>
      <w:tr w:rsidR="00E77457" w14:paraId="63808ADB" w14:textId="77777777" w:rsidTr="00D74084">
        <w:tc>
          <w:tcPr>
            <w:tcW w:w="9081" w:type="dxa"/>
          </w:tcPr>
          <w:p w14:paraId="611FCFA7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  <w:r w:rsidRPr="00C92DBD">
              <w:rPr>
                <w:rFonts w:cs="Arial"/>
                <w:b/>
                <w:sz w:val="20"/>
                <w:szCs w:val="20"/>
              </w:rPr>
              <w:t>Toelichting op studieadvies:</w:t>
            </w:r>
          </w:p>
          <w:p w14:paraId="1C6E30CE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A532155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72329331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1945AC6C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0F47B2F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E268CA5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7EE763A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23A5234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72708B80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2A49BF1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5FFF62DC" w14:textId="77777777" w:rsidR="00E77457" w:rsidRDefault="00E77457" w:rsidP="00D7408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55BD3D7" w14:textId="77777777" w:rsidR="00E77457" w:rsidRDefault="00E77457" w:rsidP="00E77457">
      <w:pPr>
        <w:ind w:left="42"/>
        <w:rPr>
          <w:rFonts w:cs="Arial"/>
          <w:b/>
          <w:sz w:val="20"/>
          <w:szCs w:val="20"/>
        </w:rPr>
      </w:pPr>
    </w:p>
    <w:p w14:paraId="3EDAC89B" w14:textId="77777777" w:rsidR="00E77457" w:rsidRDefault="00E77457" w:rsidP="00E77457">
      <w:pPr>
        <w:ind w:left="42"/>
        <w:rPr>
          <w:rFonts w:cs="Arial"/>
          <w:b/>
          <w:sz w:val="20"/>
          <w:szCs w:val="20"/>
        </w:rPr>
      </w:pPr>
    </w:p>
    <w:tbl>
      <w:tblPr>
        <w:tblStyle w:val="Tabelraster"/>
        <w:tblW w:w="0" w:type="auto"/>
        <w:tblInd w:w="-19" w:type="dxa"/>
        <w:tblLook w:val="04A0" w:firstRow="1" w:lastRow="0" w:firstColumn="1" w:lastColumn="0" w:noHBand="0" w:noVBand="1"/>
      </w:tblPr>
      <w:tblGrid>
        <w:gridCol w:w="9081"/>
      </w:tblGrid>
      <w:tr w:rsidR="00E77457" w14:paraId="6223FEF9" w14:textId="77777777" w:rsidTr="00D74084">
        <w:tc>
          <w:tcPr>
            <w:tcW w:w="9081" w:type="dxa"/>
          </w:tcPr>
          <w:p w14:paraId="6A4EB28E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maakte a</w:t>
            </w:r>
            <w:r w:rsidRPr="00C92DBD">
              <w:rPr>
                <w:rFonts w:cs="Arial"/>
                <w:b/>
                <w:sz w:val="20"/>
                <w:szCs w:val="20"/>
              </w:rPr>
              <w:t>fspraken bij studieadvies:</w:t>
            </w:r>
          </w:p>
          <w:p w14:paraId="6824E007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9B362B4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1DE7E64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FA3847D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F1E9828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3C03457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7FA4A02E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9A1F5DA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56190D4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0AFDC652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44ADFF32" w14:textId="77777777" w:rsidR="00E77457" w:rsidRDefault="00E77457" w:rsidP="00D7408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F9802F" w14:textId="77777777" w:rsidR="00E77457" w:rsidRPr="00423208" w:rsidRDefault="00E77457" w:rsidP="00E77457">
      <w:pPr>
        <w:ind w:left="42"/>
        <w:rPr>
          <w:rFonts w:cs="Arial"/>
          <w:sz w:val="20"/>
          <w:szCs w:val="20"/>
        </w:rPr>
      </w:pPr>
    </w:p>
    <w:p w14:paraId="13B749DE" w14:textId="77777777" w:rsidR="00E77457" w:rsidRDefault="00E77457" w:rsidP="00E77457">
      <w:pPr>
        <w:ind w:left="42"/>
        <w:rPr>
          <w:rFonts w:cs="Arial"/>
          <w:sz w:val="20"/>
          <w:szCs w:val="20"/>
        </w:rPr>
      </w:pPr>
    </w:p>
    <w:p w14:paraId="7999855D" w14:textId="77777777" w:rsidR="00E77457" w:rsidRPr="00C92DBD" w:rsidRDefault="00E77457" w:rsidP="00E77457">
      <w:pPr>
        <w:ind w:left="42"/>
        <w:rPr>
          <w:rFonts w:cs="Arial"/>
          <w:sz w:val="20"/>
          <w:szCs w:val="20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548"/>
      </w:tblGrid>
      <w:tr w:rsidR="00E77457" w:rsidRPr="00C92DBD" w14:paraId="1D80195F" w14:textId="77777777" w:rsidTr="00D74084">
        <w:tc>
          <w:tcPr>
            <w:tcW w:w="4561" w:type="dxa"/>
            <w:shd w:val="clear" w:color="auto" w:fill="auto"/>
          </w:tcPr>
          <w:p w14:paraId="119E3813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7DD9EAF8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ndtekening studentcoach</w:t>
            </w:r>
            <w:r w:rsidRPr="00C92DBD">
              <w:rPr>
                <w:rFonts w:cs="Arial"/>
                <w:b/>
                <w:sz w:val="20"/>
                <w:szCs w:val="20"/>
              </w:rPr>
              <w:t>:</w:t>
            </w:r>
          </w:p>
          <w:p w14:paraId="2C182388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3517E090" w14:textId="77777777" w:rsidR="00E77457" w:rsidRDefault="00E77457" w:rsidP="00D74084">
            <w:pPr>
              <w:ind w:left="42"/>
              <w:rPr>
                <w:rFonts w:cs="Arial"/>
                <w:sz w:val="20"/>
                <w:szCs w:val="20"/>
              </w:rPr>
            </w:pPr>
          </w:p>
          <w:p w14:paraId="700ECB14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</w:t>
            </w:r>
          </w:p>
          <w:p w14:paraId="0291A525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8793F0E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auto"/>
          </w:tcPr>
          <w:p w14:paraId="4E74C1EC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7040504D" w14:textId="77777777" w:rsidR="00E77457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ndtekening (voor gezien) student</w:t>
            </w:r>
            <w:r w:rsidRPr="00C92DBD">
              <w:rPr>
                <w:rFonts w:cs="Arial"/>
                <w:b/>
                <w:sz w:val="20"/>
                <w:szCs w:val="20"/>
              </w:rPr>
              <w:t>:</w:t>
            </w:r>
          </w:p>
          <w:p w14:paraId="6E558471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61C6E799" w14:textId="77777777" w:rsidR="00E77457" w:rsidRDefault="00E77457" w:rsidP="00D74084">
            <w:pPr>
              <w:ind w:left="42"/>
              <w:rPr>
                <w:rFonts w:cs="Arial"/>
                <w:sz w:val="20"/>
                <w:szCs w:val="20"/>
              </w:rPr>
            </w:pPr>
          </w:p>
          <w:p w14:paraId="26AFBEDC" w14:textId="77777777" w:rsidR="00E77457" w:rsidRPr="0012109A" w:rsidRDefault="00E77457" w:rsidP="00D74084">
            <w:pPr>
              <w:ind w:left="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................................................................</w:t>
            </w:r>
          </w:p>
          <w:p w14:paraId="3F39D570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  <w:p w14:paraId="28BE0986" w14:textId="77777777" w:rsidR="00E77457" w:rsidRPr="00C92DBD" w:rsidRDefault="00E77457" w:rsidP="00D74084">
            <w:pPr>
              <w:ind w:left="4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6238A" w14:textId="58ABDCC8" w:rsidR="00E77457" w:rsidRDefault="00E77457">
      <w:pPr>
        <w:rPr>
          <w:b/>
        </w:rPr>
      </w:pPr>
    </w:p>
    <w:sectPr w:rsidR="00E77457" w:rsidSect="00237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0CC8B" w14:textId="77777777" w:rsidR="006124CA" w:rsidRDefault="006124CA" w:rsidP="00234D87">
      <w:r>
        <w:separator/>
      </w:r>
    </w:p>
  </w:endnote>
  <w:endnote w:type="continuationSeparator" w:id="0">
    <w:p w14:paraId="5AB62777" w14:textId="77777777" w:rsidR="006124CA" w:rsidRDefault="006124CA" w:rsidP="0023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3CC1" w14:textId="185AE6FD" w:rsidR="006124CA" w:rsidRPr="008A026B" w:rsidRDefault="006124CA" w:rsidP="00E15C1E">
    <w:pPr>
      <w:pStyle w:val="Voettekst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Da</w:t>
    </w:r>
    <w:r w:rsidR="00680A26">
      <w:rPr>
        <w:sz w:val="18"/>
        <w:szCs w:val="18"/>
      </w:rPr>
      <w:t xml:space="preserve">tum: 23 mei 2019 / Versie 0.2 </w:t>
    </w:r>
  </w:p>
  <w:p w14:paraId="2F2F9EC4" w14:textId="77777777" w:rsidR="006124CA" w:rsidRDefault="006124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77443"/>
      <w:docPartObj>
        <w:docPartGallery w:val="Page Numbers (Bottom of Page)"/>
        <w:docPartUnique/>
      </w:docPartObj>
    </w:sdtPr>
    <w:sdtEndPr/>
    <w:sdtContent>
      <w:p w14:paraId="5309C47F" w14:textId="2CA6FFD2" w:rsidR="006124CA" w:rsidRDefault="00200927" w:rsidP="006124CA">
        <w:pPr>
          <w:pStyle w:val="Voettekst"/>
          <w:pBdr>
            <w:top w:val="single" w:sz="4" w:space="1" w:color="auto"/>
          </w:pBdr>
        </w:pPr>
        <w:r>
          <w:rPr>
            <w:sz w:val="18"/>
            <w:szCs w:val="18"/>
          </w:rPr>
          <w:t>Datum: 19</w:t>
        </w:r>
        <w:r w:rsidR="00944E0E">
          <w:rPr>
            <w:sz w:val="18"/>
            <w:szCs w:val="18"/>
          </w:rPr>
          <w:t xml:space="preserve"> juni </w:t>
        </w:r>
        <w:r w:rsidR="006124CA">
          <w:rPr>
            <w:sz w:val="18"/>
            <w:szCs w:val="18"/>
          </w:rPr>
          <w:t>2019 / Versie 0.2</w:t>
        </w:r>
        <w:r w:rsidR="006124CA">
          <w:tab/>
        </w:r>
        <w:r w:rsidR="006124CA">
          <w:tab/>
          <w:t xml:space="preserve">                     </w:t>
        </w:r>
        <w:r w:rsidR="006124CA">
          <w:fldChar w:fldCharType="begin"/>
        </w:r>
        <w:r w:rsidR="006124CA">
          <w:instrText>PAGE   \* MERGEFORMAT</w:instrText>
        </w:r>
        <w:r w:rsidR="006124CA">
          <w:fldChar w:fldCharType="separate"/>
        </w:r>
        <w:r w:rsidR="00680A26">
          <w:rPr>
            <w:noProof/>
          </w:rPr>
          <w:t>16</w:t>
        </w:r>
        <w:r w:rsidR="006124C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4990" w14:textId="77777777" w:rsidR="006124CA" w:rsidRDefault="006124CA" w:rsidP="00234D87">
      <w:r>
        <w:separator/>
      </w:r>
    </w:p>
  </w:footnote>
  <w:footnote w:type="continuationSeparator" w:id="0">
    <w:p w14:paraId="5E728C5E" w14:textId="77777777" w:rsidR="006124CA" w:rsidRDefault="006124CA" w:rsidP="0023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4D22" w14:textId="77777777" w:rsidR="006124CA" w:rsidRPr="009F4851" w:rsidRDefault="006124CA">
    <w:pPr>
      <w:pStyle w:val="Koptekst"/>
      <w:rPr>
        <w:sz w:val="18"/>
        <w:szCs w:val="18"/>
      </w:rPr>
    </w:pPr>
    <w:r w:rsidRPr="009F4851">
      <w:rPr>
        <w:sz w:val="18"/>
        <w:szCs w:val="18"/>
      </w:rPr>
      <w:t xml:space="preserve">Bindend Studieadvies, leerjaar 1, schooljaar </w:t>
    </w:r>
    <w:r>
      <w:rPr>
        <w:sz w:val="18"/>
        <w:szCs w:val="18"/>
      </w:rPr>
      <w:t>2018-2019</w:t>
    </w:r>
  </w:p>
  <w:p w14:paraId="1738E5B9" w14:textId="5BE22C4C" w:rsidR="006124CA" w:rsidRDefault="006124CA" w:rsidP="00234D87">
    <w:pPr>
      <w:pStyle w:val="Koptekst"/>
      <w:pBdr>
        <w:bottom w:val="single" w:sz="4" w:space="1" w:color="auto"/>
      </w:pBdr>
      <w:rPr>
        <w:sz w:val="18"/>
        <w:szCs w:val="18"/>
      </w:rPr>
    </w:pPr>
    <w:r w:rsidRPr="009F4851">
      <w:rPr>
        <w:sz w:val="18"/>
        <w:szCs w:val="18"/>
      </w:rPr>
      <w:t>Betref</w:t>
    </w:r>
    <w:r>
      <w:rPr>
        <w:sz w:val="18"/>
        <w:szCs w:val="18"/>
      </w:rPr>
      <w:t>t: opleidingen Mbo-Verpleegkundige, Maatschappelijke zorg</w:t>
    </w:r>
    <w:r w:rsidRPr="009F4851">
      <w:rPr>
        <w:sz w:val="18"/>
        <w:szCs w:val="18"/>
      </w:rPr>
      <w:t xml:space="preserve"> en Verzorgende IG/Maatscha</w:t>
    </w:r>
    <w:r>
      <w:rPr>
        <w:sz w:val="18"/>
        <w:szCs w:val="18"/>
      </w:rPr>
      <w:t>ppelijke Zorg</w:t>
    </w:r>
  </w:p>
  <w:p w14:paraId="7CD1B1E9" w14:textId="77777777" w:rsidR="006124CA" w:rsidRDefault="006124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09C"/>
    <w:multiLevelType w:val="hybridMultilevel"/>
    <w:tmpl w:val="AAB6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4E1"/>
    <w:multiLevelType w:val="hybridMultilevel"/>
    <w:tmpl w:val="B35678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E5C"/>
    <w:multiLevelType w:val="hybridMultilevel"/>
    <w:tmpl w:val="75CA2058"/>
    <w:lvl w:ilvl="0" w:tplc="AA7AA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2A7F"/>
    <w:multiLevelType w:val="hybridMultilevel"/>
    <w:tmpl w:val="5A70CD72"/>
    <w:lvl w:ilvl="0" w:tplc="F760B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67A2"/>
    <w:multiLevelType w:val="hybridMultilevel"/>
    <w:tmpl w:val="253E22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51B5"/>
    <w:multiLevelType w:val="hybridMultilevel"/>
    <w:tmpl w:val="82709D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71"/>
    <w:multiLevelType w:val="hybridMultilevel"/>
    <w:tmpl w:val="CC347A06"/>
    <w:lvl w:ilvl="0" w:tplc="E73A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59B4"/>
    <w:multiLevelType w:val="hybridMultilevel"/>
    <w:tmpl w:val="C862EDA8"/>
    <w:lvl w:ilvl="0" w:tplc="4488A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24B2"/>
    <w:multiLevelType w:val="hybridMultilevel"/>
    <w:tmpl w:val="DF6E35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3C76"/>
    <w:multiLevelType w:val="hybridMultilevel"/>
    <w:tmpl w:val="65FAB7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2745"/>
    <w:multiLevelType w:val="hybridMultilevel"/>
    <w:tmpl w:val="73A600DC"/>
    <w:lvl w:ilvl="0" w:tplc="C19608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5ED0"/>
    <w:multiLevelType w:val="hybridMultilevel"/>
    <w:tmpl w:val="58984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4484"/>
    <w:multiLevelType w:val="hybridMultilevel"/>
    <w:tmpl w:val="CEAE6450"/>
    <w:lvl w:ilvl="0" w:tplc="25E8800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578B"/>
    <w:multiLevelType w:val="hybridMultilevel"/>
    <w:tmpl w:val="1FBAA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1331"/>
    <w:multiLevelType w:val="hybridMultilevel"/>
    <w:tmpl w:val="D7D804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250D"/>
    <w:multiLevelType w:val="hybridMultilevel"/>
    <w:tmpl w:val="A6C44DC0"/>
    <w:lvl w:ilvl="0" w:tplc="316E97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06D5B"/>
    <w:multiLevelType w:val="hybridMultilevel"/>
    <w:tmpl w:val="3814AD62"/>
    <w:lvl w:ilvl="0" w:tplc="4488A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C1B7E"/>
    <w:multiLevelType w:val="hybridMultilevel"/>
    <w:tmpl w:val="47F26606"/>
    <w:lvl w:ilvl="0" w:tplc="4488A6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A3345"/>
    <w:multiLevelType w:val="hybridMultilevel"/>
    <w:tmpl w:val="20CCBB70"/>
    <w:lvl w:ilvl="0" w:tplc="443E7D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D51712"/>
    <w:multiLevelType w:val="hybridMultilevel"/>
    <w:tmpl w:val="6D76BF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0619F"/>
    <w:multiLevelType w:val="hybridMultilevel"/>
    <w:tmpl w:val="961058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15"/>
  </w:num>
  <w:num w:numId="7">
    <w:abstractNumId w:val="20"/>
  </w:num>
  <w:num w:numId="8">
    <w:abstractNumId w:val="4"/>
  </w:num>
  <w:num w:numId="9">
    <w:abstractNumId w:val="11"/>
  </w:num>
  <w:num w:numId="10">
    <w:abstractNumId w:val="18"/>
  </w:num>
  <w:num w:numId="11">
    <w:abstractNumId w:val="5"/>
  </w:num>
  <w:num w:numId="12">
    <w:abstractNumId w:val="19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7"/>
  </w:num>
  <w:num w:numId="18">
    <w:abstractNumId w:val="16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18"/>
    <w:rsid w:val="00014065"/>
    <w:rsid w:val="00037E95"/>
    <w:rsid w:val="0004520C"/>
    <w:rsid w:val="0005278E"/>
    <w:rsid w:val="00065D3C"/>
    <w:rsid w:val="00082610"/>
    <w:rsid w:val="00086E92"/>
    <w:rsid w:val="00087600"/>
    <w:rsid w:val="000A234C"/>
    <w:rsid w:val="000D3827"/>
    <w:rsid w:val="000D38BA"/>
    <w:rsid w:val="000D47B9"/>
    <w:rsid w:val="000E0622"/>
    <w:rsid w:val="00133FB5"/>
    <w:rsid w:val="00135E7B"/>
    <w:rsid w:val="00141B3D"/>
    <w:rsid w:val="00146D70"/>
    <w:rsid w:val="00155332"/>
    <w:rsid w:val="0016355E"/>
    <w:rsid w:val="001718D5"/>
    <w:rsid w:val="001E1765"/>
    <w:rsid w:val="00200927"/>
    <w:rsid w:val="002172E3"/>
    <w:rsid w:val="00234D87"/>
    <w:rsid w:val="00237201"/>
    <w:rsid w:val="00237F5C"/>
    <w:rsid w:val="0024472B"/>
    <w:rsid w:val="00257214"/>
    <w:rsid w:val="0026653B"/>
    <w:rsid w:val="002666E1"/>
    <w:rsid w:val="00296823"/>
    <w:rsid w:val="002C3C01"/>
    <w:rsid w:val="002F5EF4"/>
    <w:rsid w:val="002F7FE3"/>
    <w:rsid w:val="00314718"/>
    <w:rsid w:val="003261DD"/>
    <w:rsid w:val="00351B2A"/>
    <w:rsid w:val="00363701"/>
    <w:rsid w:val="00366CB1"/>
    <w:rsid w:val="003A247D"/>
    <w:rsid w:val="003A4BD1"/>
    <w:rsid w:val="003E2A38"/>
    <w:rsid w:val="0040379C"/>
    <w:rsid w:val="00407530"/>
    <w:rsid w:val="0042678F"/>
    <w:rsid w:val="004271FE"/>
    <w:rsid w:val="00436566"/>
    <w:rsid w:val="00467DAE"/>
    <w:rsid w:val="00470B4D"/>
    <w:rsid w:val="0047732A"/>
    <w:rsid w:val="00496646"/>
    <w:rsid w:val="004B1713"/>
    <w:rsid w:val="004C59F1"/>
    <w:rsid w:val="004D55C0"/>
    <w:rsid w:val="004F0C70"/>
    <w:rsid w:val="005071F0"/>
    <w:rsid w:val="00510F4F"/>
    <w:rsid w:val="005507B9"/>
    <w:rsid w:val="0057140B"/>
    <w:rsid w:val="005E6585"/>
    <w:rsid w:val="006124CA"/>
    <w:rsid w:val="006141B4"/>
    <w:rsid w:val="006346BF"/>
    <w:rsid w:val="0064735A"/>
    <w:rsid w:val="00680A26"/>
    <w:rsid w:val="00682E9E"/>
    <w:rsid w:val="00692B3B"/>
    <w:rsid w:val="006B3991"/>
    <w:rsid w:val="006C17D3"/>
    <w:rsid w:val="006D0756"/>
    <w:rsid w:val="006D21CC"/>
    <w:rsid w:val="006E0B5E"/>
    <w:rsid w:val="00714BF6"/>
    <w:rsid w:val="0075136B"/>
    <w:rsid w:val="00783C0C"/>
    <w:rsid w:val="00786EA4"/>
    <w:rsid w:val="007F087A"/>
    <w:rsid w:val="00814B9C"/>
    <w:rsid w:val="00816FC5"/>
    <w:rsid w:val="00821B18"/>
    <w:rsid w:val="00837047"/>
    <w:rsid w:val="008452D0"/>
    <w:rsid w:val="00845B88"/>
    <w:rsid w:val="008522E8"/>
    <w:rsid w:val="00870E5F"/>
    <w:rsid w:val="008A026B"/>
    <w:rsid w:val="008C1D56"/>
    <w:rsid w:val="008D6CF9"/>
    <w:rsid w:val="00921F43"/>
    <w:rsid w:val="00930D11"/>
    <w:rsid w:val="00931AC8"/>
    <w:rsid w:val="00944E0E"/>
    <w:rsid w:val="00945036"/>
    <w:rsid w:val="0095074D"/>
    <w:rsid w:val="009531D2"/>
    <w:rsid w:val="00954C17"/>
    <w:rsid w:val="00982BB8"/>
    <w:rsid w:val="009D1188"/>
    <w:rsid w:val="009D1F8A"/>
    <w:rsid w:val="009F214D"/>
    <w:rsid w:val="009F4851"/>
    <w:rsid w:val="009F71DC"/>
    <w:rsid w:val="00A13034"/>
    <w:rsid w:val="00A2541B"/>
    <w:rsid w:val="00A53FC1"/>
    <w:rsid w:val="00A5595E"/>
    <w:rsid w:val="00A73E0A"/>
    <w:rsid w:val="00AA17C2"/>
    <w:rsid w:val="00AA3F80"/>
    <w:rsid w:val="00AA64BC"/>
    <w:rsid w:val="00AB1862"/>
    <w:rsid w:val="00AE445C"/>
    <w:rsid w:val="00AE6836"/>
    <w:rsid w:val="00B0086A"/>
    <w:rsid w:val="00B0595C"/>
    <w:rsid w:val="00B20920"/>
    <w:rsid w:val="00B30927"/>
    <w:rsid w:val="00B348CD"/>
    <w:rsid w:val="00B400E9"/>
    <w:rsid w:val="00B578C3"/>
    <w:rsid w:val="00B77671"/>
    <w:rsid w:val="00B80E96"/>
    <w:rsid w:val="00B832FF"/>
    <w:rsid w:val="00BB4C74"/>
    <w:rsid w:val="00BD6681"/>
    <w:rsid w:val="00BE077C"/>
    <w:rsid w:val="00C00653"/>
    <w:rsid w:val="00C04184"/>
    <w:rsid w:val="00C14DFC"/>
    <w:rsid w:val="00C249D2"/>
    <w:rsid w:val="00C33E48"/>
    <w:rsid w:val="00C47253"/>
    <w:rsid w:val="00C517B9"/>
    <w:rsid w:val="00C54271"/>
    <w:rsid w:val="00CA061A"/>
    <w:rsid w:val="00CA688A"/>
    <w:rsid w:val="00CB67E2"/>
    <w:rsid w:val="00CC77CB"/>
    <w:rsid w:val="00D263B8"/>
    <w:rsid w:val="00D53BD2"/>
    <w:rsid w:val="00D74084"/>
    <w:rsid w:val="00D8143F"/>
    <w:rsid w:val="00DA712C"/>
    <w:rsid w:val="00DC6380"/>
    <w:rsid w:val="00DD25AE"/>
    <w:rsid w:val="00DF3BF4"/>
    <w:rsid w:val="00DF3D21"/>
    <w:rsid w:val="00E02CB6"/>
    <w:rsid w:val="00E15C1E"/>
    <w:rsid w:val="00E250E1"/>
    <w:rsid w:val="00E373FE"/>
    <w:rsid w:val="00E64E84"/>
    <w:rsid w:val="00E7595B"/>
    <w:rsid w:val="00E77457"/>
    <w:rsid w:val="00EA2E59"/>
    <w:rsid w:val="00EA6547"/>
    <w:rsid w:val="00EB75B8"/>
    <w:rsid w:val="00EC36FC"/>
    <w:rsid w:val="00ED01C4"/>
    <w:rsid w:val="00EE1BCA"/>
    <w:rsid w:val="00EF3F23"/>
    <w:rsid w:val="00F4674B"/>
    <w:rsid w:val="00F57D8B"/>
    <w:rsid w:val="00F627B9"/>
    <w:rsid w:val="00F933CD"/>
    <w:rsid w:val="00F94953"/>
    <w:rsid w:val="00FA394A"/>
    <w:rsid w:val="00FA7226"/>
    <w:rsid w:val="00FB17EE"/>
    <w:rsid w:val="00FC4FFA"/>
    <w:rsid w:val="00FC637A"/>
    <w:rsid w:val="00FC6A1C"/>
    <w:rsid w:val="00FD6708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7496"/>
  <w15:chartTrackingRefBased/>
  <w15:docId w15:val="{EFD2E804-7309-4DC6-BAA2-48EC7707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34D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4D87"/>
  </w:style>
  <w:style w:type="paragraph" w:styleId="Voettekst">
    <w:name w:val="footer"/>
    <w:basedOn w:val="Standaard"/>
    <w:link w:val="VoettekstChar"/>
    <w:uiPriority w:val="99"/>
    <w:unhideWhenUsed/>
    <w:rsid w:val="00234D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4D87"/>
  </w:style>
  <w:style w:type="paragraph" w:styleId="Ballontekst">
    <w:name w:val="Balloon Text"/>
    <w:basedOn w:val="Standaard"/>
    <w:link w:val="BallontekstChar"/>
    <w:uiPriority w:val="99"/>
    <w:semiHidden/>
    <w:unhideWhenUsed/>
    <w:rsid w:val="00467DA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DA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C17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Geenafstand">
    <w:name w:val="No Spacing"/>
    <w:link w:val="GeenafstandChar"/>
    <w:uiPriority w:val="1"/>
    <w:qFormat/>
    <w:rsid w:val="004F0C70"/>
  </w:style>
  <w:style w:type="character" w:customStyle="1" w:styleId="GeenafstandChar">
    <w:name w:val="Geen afstand Char"/>
    <w:basedOn w:val="Standaardalinea-lettertype"/>
    <w:link w:val="Geenafstand"/>
    <w:uiPriority w:val="1"/>
    <w:rsid w:val="004F0C70"/>
  </w:style>
  <w:style w:type="paragraph" w:styleId="Citaat">
    <w:name w:val="Quote"/>
    <w:basedOn w:val="Standaard"/>
    <w:next w:val="Standaard"/>
    <w:link w:val="CitaatChar"/>
    <w:uiPriority w:val="29"/>
    <w:qFormat/>
    <w:rsid w:val="004F0C70"/>
    <w:pPr>
      <w:spacing w:after="200" w:line="276" w:lineRule="auto"/>
    </w:pPr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4F0C70"/>
    <w:rPr>
      <w:rFonts w:eastAsiaTheme="minorEastAsia"/>
      <w:i/>
      <w:iCs/>
      <w:color w:val="000000" w:themeColor="text1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06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061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06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06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0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B9DF-3AB0-4749-8E43-BD0C2B02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24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idden Nederland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ijenkind, A.M.A. (Lian)</dc:creator>
  <cp:keywords/>
  <dc:description/>
  <cp:lastModifiedBy>Mooijenkind, A.M.A. (Lian)</cp:lastModifiedBy>
  <cp:revision>3</cp:revision>
  <cp:lastPrinted>2019-05-22T13:46:00Z</cp:lastPrinted>
  <dcterms:created xsi:type="dcterms:W3CDTF">2019-06-19T12:20:00Z</dcterms:created>
  <dcterms:modified xsi:type="dcterms:W3CDTF">2019-06-19T13:04:00Z</dcterms:modified>
</cp:coreProperties>
</file>